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AF" w:rsidRDefault="00BA5AAF" w:rsidP="00BA5AAF">
      <w:pPr>
        <w:rPr>
          <w:rFonts w:hint="cs"/>
          <w:noProof/>
          <w:rtl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10C3B73" wp14:editId="3D517CD3">
            <wp:simplePos x="0" y="0"/>
            <wp:positionH relativeFrom="column">
              <wp:posOffset>-381000</wp:posOffset>
            </wp:positionH>
            <wp:positionV relativeFrom="paragraph">
              <wp:posOffset>-620395</wp:posOffset>
            </wp:positionV>
            <wp:extent cx="7437120" cy="10683240"/>
            <wp:effectExtent l="0" t="0" r="0" b="3810"/>
            <wp:wrapTight wrapText="bothSides">
              <wp:wrapPolygon edited="0">
                <wp:start x="0" y="0"/>
                <wp:lineTo x="0" y="21569"/>
                <wp:lineTo x="21523" y="21569"/>
                <wp:lineTo x="21523" y="0"/>
                <wp:lineTo x="0" y="0"/>
              </wp:wrapPolygon>
            </wp:wrapTight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8485D5" wp14:editId="4F0F183E">
                <wp:simplePos x="0" y="0"/>
                <wp:positionH relativeFrom="column">
                  <wp:posOffset>170815</wp:posOffset>
                </wp:positionH>
                <wp:positionV relativeFrom="paragraph">
                  <wp:posOffset>127000</wp:posOffset>
                </wp:positionV>
                <wp:extent cx="6501130" cy="1042670"/>
                <wp:effectExtent l="0" t="0" r="0" b="508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1042670"/>
                          <a:chOff x="0" y="0"/>
                          <a:chExt cx="6501461" cy="1043189"/>
                        </a:xfrm>
                      </wpg:grpSpPr>
                      <wps:wsp>
                        <wps:cNvPr id="10" name="مربع نص 10"/>
                        <wps:cNvSpPr txBox="1"/>
                        <wps:spPr>
                          <a:xfrm>
                            <a:off x="4764101" y="0"/>
                            <a:ext cx="1737360" cy="1043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وزارة التعليم </w:t>
                              </w: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(280)</w:t>
                              </w:r>
                            </w:p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إدارة العامة للتعليم بالمنطقة الشرقية</w:t>
                              </w:r>
                            </w:p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كتب التعليم بمحافظة الجبيل</w:t>
                              </w:r>
                            </w:p>
                            <w:p w:rsidR="00D92619" w:rsidRPr="00543A07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درسة :  ام الشهداء الابتدائ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904" y="122944"/>
                            <a:ext cx="9144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صورة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51"/>
                          <a:stretch/>
                        </pic:blipFill>
                        <pic:spPr bwMode="auto">
                          <a:xfrm>
                            <a:off x="0" y="122944"/>
                            <a:ext cx="1144905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7086" y="76840"/>
                            <a:ext cx="821323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8" o:spid="_x0000_s1026" style="position:absolute;left:0;text-align:left;margin-left:13.45pt;margin-top:10pt;width:511.9pt;height:82.1pt;z-index:251661312" coordsize="65014,104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0" o:spid="_x0000_s1027" type="#_x0000_t202" style="position:absolute;left:47641;width:1737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92619" w:rsidRPr="00335130" w:rsidRDefault="00D92619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ملكة العربية السعودية</w:t>
                        </w:r>
                      </w:p>
                      <w:p w:rsidR="00D92619" w:rsidRPr="00335130" w:rsidRDefault="00D92619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وزارة التعليم </w:t>
                        </w: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(280)</w:t>
                        </w:r>
                      </w:p>
                      <w:p w:rsidR="00D92619" w:rsidRPr="00335130" w:rsidRDefault="00D92619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إدارة العامة للتعليم بالمنطقة الشرقية</w:t>
                        </w:r>
                      </w:p>
                      <w:p w:rsidR="00D92619" w:rsidRPr="00335130" w:rsidRDefault="00D92619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كتب التعليم بمحافظة الجبيل</w:t>
                        </w:r>
                      </w:p>
                      <w:p w:rsidR="00D92619" w:rsidRPr="00543A07" w:rsidRDefault="00D92619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درسة :  ام الشهداء الابتدائية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20" o:spid="_x0000_s1028" type="#_x0000_t75" style="position:absolute;left:18749;top:1229;width:9144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G67BAAAA2wAAAA8AAABkcnMvZG93bnJldi54bWxET02LwjAQvS/4H8II3jRVUNZqFBEWZFVW&#10;q6DHoRnbYjMpTdTqrzcHYY+P9z2dN6YUd6pdYVlBvxeBIE6tLjhTcDz8dL9BOI+ssbRMCp7kYD5r&#10;fU0x1vbBe7onPhMhhF2MCnLvq1hKl+Zk0PVsRRy4i60N+gDrTOoaHyHclHIQRSNpsODQkGNFy5zS&#10;a3IzCsbD5PecrI+v7YlXTdrf7KK/60KpTrtZTEB4avy/+ONeaQWDsD58CT9Az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pG67BAAAA2wAAAA8AAAAAAAAAAAAAAAAAnwIA&#10;AGRycy9kb3ducmV2LnhtbFBLBQYAAAAABAAEAPcAAACNAwAAAAA=&#10;">
                  <v:imagedata r:id="rId13" o:title=""/>
                  <v:path arrowok="t"/>
                </v:shape>
                <v:shape id="صورة 25" o:spid="_x0000_s1029" type="#_x0000_t75" style="position:absolute;top:1229;width:11449;height:7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oEDBAAAA2wAAAA8AAABkcnMvZG93bnJldi54bWxEj0GLwjAUhO/C/ofwBG+aKlhLNYqIu+xV&#10;rfdn87Yp27x0m6jdf28EweMwM98wq01vG3GjzteOFUwnCQji0umaKwXF6XOcgfABWWPjmBT8k4fN&#10;+mOwwly7Ox/odgyViBD2OSowIbS5lL40ZNFPXEscvR/XWQxRdpXUHd4j3DZyliSptFhzXDDY0s5Q&#10;+Xu8WgXZIt3VZt9fiuyLq8U2Oad/6Vmp0bDfLkEE6sM7/Gp/awWzOTy/xB8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goEDBAAAA2wAAAA8AAAAAAAAAAAAAAAAAnwIA&#10;AGRycy9kb3ducmV2LnhtbFBLBQYAAAAABAAEAPcAAACNAwAAAAA=&#10;">
                  <v:imagedata r:id="rId14" o:title="" cropbottom="9405f"/>
                  <v:path arrowok="t"/>
                </v:shape>
                <v:shape id="صورة 2" o:spid="_x0000_s1030" type="#_x0000_t75" style="position:absolute;left:35070;top:768;width:8214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CAvzEAAAA2wAAAA8AAABkcnMvZG93bnJldi54bWxEj0FrwkAUhO8F/8PyBC+lbmohSOoqIhVE&#10;RKhK6fGx+0yi2bchuybx33eFgsdhZr5hZoveVqKlxpeOFbyPExDE2pmScwWn4/ptCsIHZIOVY1Jw&#10;Jw+L+eBlhplxHX9Tewi5iBD2GSooQqgzKb0uyKIfu5o4emfXWAxRNrk0DXYRbis5SZJUWiw5LhRY&#10;06ogfT3crIJLa1536VdSd+l2vf/90UerPy5KjYb98hNEoD48w//tjVEwSeHxJf4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CAvzEAAAA2w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BA5AAF" w:rsidRDefault="00BA5AAF" w:rsidP="00BA5AAF">
      <w:pPr>
        <w:rPr>
          <w:rFonts w:hint="cs"/>
          <w:noProof/>
          <w:rtl/>
        </w:rPr>
      </w:pPr>
    </w:p>
    <w:p w:rsidR="000B7ABB" w:rsidRPr="003B70C4" w:rsidRDefault="000B7ABB" w:rsidP="00BA5AAF">
      <w:pPr>
        <w:jc w:val="center"/>
        <w:rPr>
          <w:rFonts w:ascii="Tajawal" w:hAnsi="Tajawal" w:cs="Mudir MT"/>
          <w:sz w:val="52"/>
          <w:szCs w:val="52"/>
        </w:rPr>
      </w:pPr>
      <w:r w:rsidRPr="003B70C4">
        <w:rPr>
          <w:rFonts w:ascii="Tajawal" w:hAnsi="Tajawal" w:cs="Mudir MT"/>
          <w:sz w:val="52"/>
          <w:szCs w:val="52"/>
          <w:rtl/>
        </w:rPr>
        <w:t>بسم الله الرحمن الرحيم</w:t>
      </w:r>
    </w:p>
    <w:p w:rsidR="000B7ABB" w:rsidRPr="003B70C4" w:rsidRDefault="000B7ABB" w:rsidP="000B7ABB">
      <w:pPr>
        <w:jc w:val="center"/>
        <w:rPr>
          <w:rFonts w:ascii="Tajawal" w:hAnsi="Tajawal" w:cs="Mudir MT"/>
          <w:sz w:val="52"/>
          <w:szCs w:val="52"/>
        </w:rPr>
      </w:pPr>
      <w:r w:rsidRPr="003B70C4">
        <w:rPr>
          <w:rFonts w:ascii="Tajawal" w:hAnsi="Tajawal" w:cs="Mudir MT"/>
          <w:sz w:val="52"/>
          <w:szCs w:val="52"/>
        </w:rPr>
        <w:t>)</w:t>
      </w:r>
      <w:r w:rsidRPr="003B70C4">
        <w:rPr>
          <w:rFonts w:ascii="Tajawal" w:hAnsi="Tajawal" w:cs="Mudir MT"/>
          <w:color w:val="006600"/>
          <w:sz w:val="52"/>
          <w:szCs w:val="52"/>
          <w:rtl/>
        </w:rPr>
        <w:t>وَقَالَ رَبِّ أَوْزِعْنِي أَنْ أَشْكُرَ نِعْمَتَكَ الَّتِي أَنْعَمْتَ عَلَيَّ وَعَلَى وَالِدَيَّ وَأَنْ</w:t>
      </w:r>
      <w:r w:rsidRPr="003B70C4">
        <w:rPr>
          <w:rFonts w:ascii="Tajawal" w:hAnsi="Tajawal" w:cs="Mudir MT" w:hint="cs"/>
          <w:color w:val="006600"/>
          <w:sz w:val="52"/>
          <w:szCs w:val="52"/>
          <w:rtl/>
        </w:rPr>
        <w:t xml:space="preserve"> </w:t>
      </w:r>
      <w:r w:rsidRPr="003B70C4">
        <w:rPr>
          <w:rFonts w:ascii="Tajawal" w:hAnsi="Tajawal" w:cs="Mudir MT"/>
          <w:color w:val="006600"/>
          <w:sz w:val="52"/>
          <w:szCs w:val="52"/>
          <w:rtl/>
        </w:rPr>
        <w:t xml:space="preserve">أَعْمَلَ صَالِحاً </w:t>
      </w:r>
      <w:proofErr w:type="spellStart"/>
      <w:r w:rsidRPr="003B70C4">
        <w:rPr>
          <w:rFonts w:ascii="Tajawal" w:hAnsi="Tajawal" w:cs="Mudir MT"/>
          <w:color w:val="006600"/>
          <w:sz w:val="52"/>
          <w:szCs w:val="52"/>
          <w:rtl/>
        </w:rPr>
        <w:t>تَرْضَاهُ</w:t>
      </w:r>
      <w:proofErr w:type="spellEnd"/>
      <w:r w:rsidRPr="003B70C4">
        <w:rPr>
          <w:rFonts w:ascii="Tajawal" w:hAnsi="Tajawal" w:cs="Mudir MT"/>
          <w:color w:val="006600"/>
          <w:sz w:val="52"/>
          <w:szCs w:val="52"/>
          <w:rtl/>
        </w:rPr>
        <w:t xml:space="preserve"> وَأَدْخِلْنِي بِرَحْمَتِكَ فِي عِبَادِكَ الصَّالِحِينَ</w:t>
      </w:r>
      <w:r w:rsidRPr="003B70C4">
        <w:rPr>
          <w:rFonts w:ascii="Tajawal" w:hAnsi="Tajawal" w:cs="Mudir MT"/>
          <w:sz w:val="52"/>
          <w:szCs w:val="52"/>
        </w:rPr>
        <w:t xml:space="preserve"> (</w:t>
      </w:r>
    </w:p>
    <w:p w:rsidR="000B7ABB" w:rsidRPr="003B70C4" w:rsidRDefault="000B7ABB" w:rsidP="000B7ABB">
      <w:pPr>
        <w:jc w:val="center"/>
        <w:rPr>
          <w:rFonts w:cs="Mudir MT"/>
          <w:color w:val="002060"/>
          <w:sz w:val="28"/>
          <w:szCs w:val="28"/>
          <w:shd w:val="clear" w:color="auto" w:fill="FEFBF1"/>
          <w:lang w:eastAsia="ar-SA"/>
        </w:rPr>
      </w:pPr>
      <w:r w:rsidRPr="003B70C4">
        <w:rPr>
          <w:rFonts w:ascii="Tajawal" w:hAnsi="Tajawal" w:cs="Mudir MT" w:hint="cs"/>
          <w:sz w:val="52"/>
          <w:szCs w:val="52"/>
          <w:rtl/>
        </w:rPr>
        <w:t xml:space="preserve">                                              </w:t>
      </w:r>
      <w:r w:rsidRPr="003B70C4">
        <w:rPr>
          <w:rFonts w:ascii="Tajawal" w:hAnsi="Tajawal" w:cs="Mudir MT" w:hint="cs"/>
          <w:sz w:val="40"/>
          <w:szCs w:val="40"/>
          <w:rtl/>
        </w:rPr>
        <w:t xml:space="preserve">          </w:t>
      </w:r>
      <w:r w:rsidRPr="003B70C4">
        <w:rPr>
          <w:rFonts w:ascii="Tajawal" w:hAnsi="Tajawal" w:cs="Mudir MT"/>
          <w:sz w:val="40"/>
          <w:szCs w:val="40"/>
          <w:rtl/>
        </w:rPr>
        <w:t xml:space="preserve">(النمل: من الآية 19 </w:t>
      </w:r>
      <w:r w:rsidRPr="003B70C4">
        <w:rPr>
          <w:rFonts w:ascii="Tajawal" w:hAnsi="Tajawal" w:cs="Mudir MT"/>
          <w:sz w:val="40"/>
          <w:szCs w:val="40"/>
        </w:rPr>
        <w:t>(</w:t>
      </w:r>
    </w:p>
    <w:p w:rsidR="000B7ABB" w:rsidRDefault="000B7ABB" w:rsidP="000B7ABB">
      <w:pPr>
        <w:rPr>
          <w:rtl/>
        </w:rPr>
      </w:pPr>
      <w:r>
        <w:rPr>
          <w:rtl/>
        </w:rPr>
        <w:br w:type="page"/>
      </w:r>
    </w:p>
    <w:p w:rsidR="000B7ABB" w:rsidRDefault="000B7ABB" w:rsidP="000B7ABB">
      <w:pPr>
        <w:rPr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972E0D" wp14:editId="32CE84D0">
                <wp:simplePos x="0" y="0"/>
                <wp:positionH relativeFrom="column">
                  <wp:posOffset>76835</wp:posOffset>
                </wp:positionH>
                <wp:positionV relativeFrom="paragraph">
                  <wp:posOffset>1270</wp:posOffset>
                </wp:positionV>
                <wp:extent cx="6501461" cy="1043189"/>
                <wp:effectExtent l="0" t="0" r="0" b="508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461" cy="1043189"/>
                          <a:chOff x="0" y="0"/>
                          <a:chExt cx="6501461" cy="1043189"/>
                        </a:xfrm>
                      </wpg:grpSpPr>
                      <wps:wsp>
                        <wps:cNvPr id="2" name="مربع نص 2"/>
                        <wps:cNvSpPr txBox="1"/>
                        <wps:spPr>
                          <a:xfrm>
                            <a:off x="4764101" y="0"/>
                            <a:ext cx="1737360" cy="1043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وزارة التعليم </w:t>
                              </w: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rtl/>
                                </w:rPr>
                                <w:t>(280)</w:t>
                              </w:r>
                            </w:p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إدارة العامة للتعليم بالمنطقة الشرقية</w:t>
                              </w:r>
                            </w:p>
                            <w:p w:rsidR="00D92619" w:rsidRPr="00335130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كتب التعليم بمحافظة الجبيل</w:t>
                              </w:r>
                            </w:p>
                            <w:p w:rsidR="00D92619" w:rsidRPr="00543A07" w:rsidRDefault="00D92619" w:rsidP="000B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5130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درسة :  ام الشهداء الابتدائ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904" y="122944"/>
                            <a:ext cx="9144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51"/>
                          <a:stretch/>
                        </pic:blipFill>
                        <pic:spPr bwMode="auto">
                          <a:xfrm>
                            <a:off x="0" y="122944"/>
                            <a:ext cx="1144905" cy="748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صورة 2" descr="شعار التعلم النشط (1)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867" y="76840"/>
                            <a:ext cx="87376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1" o:spid="_x0000_s1031" style="position:absolute;left:0;text-align:left;margin-left:6.05pt;margin-top:.1pt;width:511.95pt;height:82.15pt;z-index:251663360" coordsize="65014,104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MECgAAAAAAAAAhAJImSf+tQAAArUAAABUAAABkcnMvbWVkaWEvaW1hZ2UzLmpwZWf/2P/g&#10;ABBKRklGAAEBAQDcANwAAP/bAEMAAgEBAgEBAgICAgICAgIDBQMDAwMDBgQEAwUHBgcHBwYHBwgJ&#10;CwkICAoIBwcKDQoKCwwMDAwHCQ4PDQwOCwwMDP/bAEMBAgICAwMDBgMDBgwIBwgMDAwMDAwMDAwM&#10;DAwMDAwMDAwMDAwMDAwMDAwMDAwMDAwMDAwMDAwMDAwMDAwMDAwMDP/AABEIAKkA8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">
                <v:shape id="مربع نص 2" o:spid="_x0000_s1032" type="#_x0000_t202" style="position:absolute;left:47641;width:17373;height:10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893BC1" w:rsidRPr="00335130" w:rsidRDefault="00893BC1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ملكة العربية السعودية</w:t>
                        </w:r>
                      </w:p>
                      <w:p w:rsidR="00893BC1" w:rsidRPr="00335130" w:rsidRDefault="00893BC1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وزارة التعليم </w:t>
                        </w: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20"/>
                            <w:szCs w:val="20"/>
                            <w:rtl/>
                          </w:rPr>
                          <w:t>(280)</w:t>
                        </w:r>
                      </w:p>
                      <w:p w:rsidR="00893BC1" w:rsidRPr="00335130" w:rsidRDefault="00893BC1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إدارة العامة للتعليم بالمنطقة الشرقية</w:t>
                        </w:r>
                      </w:p>
                      <w:p w:rsidR="00893BC1" w:rsidRPr="00335130" w:rsidRDefault="00893BC1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كتب التعليم بمحافظة الجبيل</w:t>
                        </w:r>
                      </w:p>
                      <w:p w:rsidR="00893BC1" w:rsidRPr="00543A07" w:rsidRDefault="00893BC1" w:rsidP="000B7AB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5130">
                          <w:rPr>
                            <w:rFonts w:ascii="Sakkal Majalla" w:hAnsi="Sakkal Majalla" w:cs="Sakkal Majalla"/>
                            <w:b/>
                            <w:bCs/>
                            <w:sz w:val="20"/>
                            <w:szCs w:val="20"/>
                            <w:rtl/>
                          </w:rPr>
                          <w:t>مدرسة :  ام الشهداء الابتدائية</w:t>
                        </w:r>
                      </w:p>
                    </w:txbxContent>
                  </v:textbox>
                </v:shape>
                <v:shape id="صورة 3" o:spid="_x0000_s1033" type="#_x0000_t75" style="position:absolute;left:18749;top:1229;width:9144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ymLEAAAA2gAAAA8AAABkcnMvZG93bnJldi54bWxEj0FrwkAUhO+C/2F5gre6UWnR6CoiCKKW&#10;1ijo8ZF9JsHs25BdNfXXdwsFj8PMfMNM540pxZ1qV1hW0O9FIIhTqwvOFBwPq7cRCOeRNZaWScEP&#10;OZjP2q0pxto+eE/3xGciQNjFqCD3voqldGlOBl3PVsTBu9jaoA+yzqSu8RHgppSDKPqQBgsOCzlW&#10;tMwpvSY3o2D8nmzOyfb4/Dzxukn7u+/o67pQqttpFhMQnhr/Cv+311rBEP6uhBs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RymLEAAAA2gAAAA8AAAAAAAAAAAAAAAAA&#10;nwIAAGRycy9kb3ducmV2LnhtbFBLBQYAAAAABAAEAPcAAACQAwAAAAA=&#10;">
                  <v:imagedata r:id="rId17" o:title=""/>
                  <v:path arrowok="t"/>
                </v:shape>
                <v:shape id="صورة 4" o:spid="_x0000_s1034" type="#_x0000_t75" style="position:absolute;top:1229;width:11449;height:7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p7dLAAAAA2gAAAA8AAABkcnMvZG93bnJldi54bWxEj0GLwjAUhO+C/yE8wZumLlJLNYqIyl51&#10;6/3ZPJti81KbrHb/vVlY2OMwM98wq01vG/GkzteOFcymCQji0umaKwXF12GSgfABWWPjmBT8kIfN&#10;ejhYYa7di0/0PIdKRAj7HBWYENpcSl8asuinriWO3s11FkOUXSV1h68It438SJJUWqw5LhhsaWeo&#10;vJ+/rYJske5qs++vRXbkarFNLukjvSg1HvXbJYhAffgP/7U/tYI5/F6JN0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nt0sAAAADaAAAADwAAAAAAAAAAAAAAAACfAgAA&#10;ZHJzL2Rvd25yZXYueG1sUEsFBgAAAAAEAAQA9wAAAIwDAAAAAA==&#10;">
                  <v:imagedata r:id="rId18" o:title="" cropbottom="9405f"/>
                  <v:path arrowok="t"/>
                </v:shape>
                <v:shape id="صورة 2" o:spid="_x0000_s1035" type="#_x0000_t75" alt="شعار التعلم النشط (1)" style="position:absolute;left:34808;top:768;width:8738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fGzBAAAA2gAAAA8AAABkcnMvZG93bnJldi54bWxEj0FrAjEUhO8F/0N4Qm81UbCU1SgiiMWD&#10;oF3Q42Pz3KxuXpYk1e2/N4VCj8PMfMPMl71rxZ1CbDxrGI8UCOLKm4ZrDeXX5u0DREzIBlvPpOGH&#10;IiwXg5c5FsY/+ED3Y6pFhnAsUINNqSukjJUlh3HkO+LsXXxwmLIMtTQBHxnuWjlR6l06bDgvWOxo&#10;bam6Hb+dBhWu6roP5Tacq11p0+HEzeak9euwX81AJOrTf/iv/Wk0TOH3Sr4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ifGzBAAAA2gAAAA8AAAAAAAAAAAAAAAAAnwIA&#10;AGRycy9kb3ducmV2LnhtbFBLBQYAAAAABAAEAPcAAACNAwAAAAA=&#10;">
                  <v:imagedata r:id="rId19" o:title="شعار التعلم النشط (1)" chromakey="white"/>
                  <v:path arrowok="t"/>
                </v:shape>
              </v:group>
            </w:pict>
          </mc:Fallback>
        </mc:AlternateContent>
      </w:r>
    </w:p>
    <w:p w:rsidR="000B7ABB" w:rsidRDefault="000B7ABB" w:rsidP="000B7ABB">
      <w:pPr>
        <w:rPr>
          <w:rtl/>
        </w:rPr>
      </w:pPr>
    </w:p>
    <w:p w:rsidR="000B7ABB" w:rsidRDefault="000B7ABB" w:rsidP="000B7ABB">
      <w:pPr>
        <w:rPr>
          <w:rtl/>
        </w:rPr>
      </w:pPr>
    </w:p>
    <w:p w:rsidR="000B7ABB" w:rsidRDefault="000B7ABB" w:rsidP="000B7ABB">
      <w:pPr>
        <w:rPr>
          <w:rtl/>
        </w:rPr>
      </w:pPr>
    </w:p>
    <w:p w:rsidR="000B7ABB" w:rsidRDefault="000B7ABB" w:rsidP="000B7ABB">
      <w:pPr>
        <w:rPr>
          <w:rtl/>
        </w:rPr>
      </w:pPr>
    </w:p>
    <w:p w:rsidR="000B7ABB" w:rsidRPr="003B70C4" w:rsidRDefault="000B7ABB" w:rsidP="000B7ABB">
      <w:pPr>
        <w:jc w:val="lowKashida"/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</w:pPr>
      <w:r w:rsidRPr="003B70C4">
        <w:rPr>
          <w:rFonts w:ascii="Traditional Arabic" w:hAnsi="Traditional Arabic" w:cs="Traditional Arabic"/>
          <w:b/>
          <w:bCs/>
          <w:color w:val="C00000"/>
          <w:sz w:val="48"/>
          <w:szCs w:val="48"/>
          <w:rtl/>
        </w:rPr>
        <w:t xml:space="preserve">الهدف من السجل </w:t>
      </w:r>
      <w:r w:rsidRPr="003B70C4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: </w:t>
      </w:r>
    </w:p>
    <w:p w:rsidR="000B7ABB" w:rsidRPr="003B70C4" w:rsidRDefault="000B7ABB" w:rsidP="000B7ABB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B70C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1/ تحديد أهم النقاط التي تُقيّم عليها المعلمة وحصرها في سجل من السهل الرجوع إليه وقت الحاجة </w:t>
      </w:r>
      <w:r w:rsidR="00267E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0B7ABB" w:rsidRPr="003B70C4" w:rsidRDefault="000B7ABB" w:rsidP="000B7ABB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B70C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/ تفعيل دور المعلمة بكل مصداقية من خلال متابعة تفعيلها لإجراءات الدليل الإجرائي الإصدار الثالث </w:t>
      </w:r>
      <w:r w:rsidR="00267E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0B7ABB" w:rsidRPr="003B70C4" w:rsidRDefault="000B7ABB" w:rsidP="000B7ABB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B70C4">
        <w:rPr>
          <w:rFonts w:ascii="Traditional Arabic" w:hAnsi="Traditional Arabic" w:cs="Traditional Arabic"/>
          <w:b/>
          <w:bCs/>
          <w:sz w:val="32"/>
          <w:szCs w:val="32"/>
          <w:rtl/>
        </w:rPr>
        <w:t>3/ وضوح الرؤية أمام المعلمة حول النقاط و</w:t>
      </w:r>
      <w:r w:rsidR="00267E56">
        <w:rPr>
          <w:rFonts w:ascii="Traditional Arabic" w:hAnsi="Traditional Arabic" w:cs="Traditional Arabic"/>
          <w:b/>
          <w:bCs/>
          <w:sz w:val="32"/>
          <w:szCs w:val="32"/>
          <w:rtl/>
        </w:rPr>
        <w:t>المعايير التي سوف تُقيم عليها .</w:t>
      </w:r>
    </w:p>
    <w:p w:rsidR="000B7ABB" w:rsidRPr="003B70C4" w:rsidRDefault="000B7ABB" w:rsidP="000B7ABB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B70C4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41CC3A25" wp14:editId="52DF62C0">
            <wp:simplePos x="0" y="0"/>
            <wp:positionH relativeFrom="margin">
              <wp:posOffset>628650</wp:posOffset>
            </wp:positionH>
            <wp:positionV relativeFrom="paragraph">
              <wp:posOffset>401320</wp:posOffset>
            </wp:positionV>
            <wp:extent cx="5486400" cy="1762125"/>
            <wp:effectExtent l="0" t="0" r="0" b="0"/>
            <wp:wrapNone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0C4">
        <w:rPr>
          <w:rFonts w:ascii="Traditional Arabic" w:hAnsi="Traditional Arabic" w:cs="Traditional Arabic"/>
          <w:b/>
          <w:bCs/>
          <w:sz w:val="32"/>
          <w:szCs w:val="32"/>
          <w:rtl/>
        </w:rPr>
        <w:t>4/ دقة في وضع درجة الأداء الوظيفي  للمعلمة، وتحديد فئات المعلمات حسب د</w:t>
      </w:r>
      <w:r w:rsidR="00267E56">
        <w:rPr>
          <w:rFonts w:ascii="Traditional Arabic" w:hAnsi="Traditional Arabic" w:cs="Traditional Arabic"/>
          <w:b/>
          <w:bCs/>
          <w:sz w:val="32"/>
          <w:szCs w:val="32"/>
          <w:rtl/>
        </w:rPr>
        <w:t>رجة تحقيق الإجراءات والمؤشرات .</w:t>
      </w:r>
    </w:p>
    <w:p w:rsidR="000B7ABB" w:rsidRDefault="000B7ABB" w:rsidP="000B7ABB">
      <w:pPr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5EDC3A43" wp14:editId="41B4065D">
            <wp:simplePos x="0" y="0"/>
            <wp:positionH relativeFrom="margin">
              <wp:posOffset>571500</wp:posOffset>
            </wp:positionH>
            <wp:positionV relativeFrom="paragraph">
              <wp:posOffset>196215</wp:posOffset>
            </wp:positionV>
            <wp:extent cx="5486400" cy="1695450"/>
            <wp:effectExtent l="0" t="0" r="0" b="0"/>
            <wp:wrapNone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3264F873" wp14:editId="669C255F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752975" cy="1447800"/>
            <wp:effectExtent l="114300" t="38100" r="85725" b="76200"/>
            <wp:wrapNone/>
            <wp:docPr id="7" name="رسم تخطيطي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0F52A64D" wp14:editId="70C283F4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6648450" cy="1247775"/>
            <wp:effectExtent l="0" t="38100" r="0" b="66675"/>
            <wp:wrapNone/>
            <wp:docPr id="12" name="رسم تخطيطي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pPr>
        <w:jc w:val="center"/>
        <w:rPr>
          <w:b/>
          <w:bCs/>
          <w:color w:val="C00000"/>
          <w:sz w:val="28"/>
          <w:szCs w:val="28"/>
          <w:rtl/>
        </w:rPr>
      </w:pPr>
    </w:p>
    <w:p w:rsidR="000B7ABB" w:rsidRDefault="000B7ABB" w:rsidP="000B7ABB">
      <w:r>
        <w:rPr>
          <w:rtl/>
        </w:rPr>
        <w:br w:type="page"/>
      </w:r>
    </w:p>
    <w:p w:rsidR="000B7ABB" w:rsidRDefault="00267E56" w:rsidP="000B7ABB">
      <w:pPr>
        <w:rPr>
          <w:rtl/>
        </w:rPr>
      </w:pPr>
      <w:r>
        <w:rPr>
          <w:b/>
          <w:bCs/>
          <w:noProof/>
          <w:color w:val="C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82A2E" wp14:editId="2F67098B">
                <wp:simplePos x="0" y="0"/>
                <wp:positionH relativeFrom="column">
                  <wp:posOffset>91440</wp:posOffset>
                </wp:positionH>
                <wp:positionV relativeFrom="paragraph">
                  <wp:posOffset>19685</wp:posOffset>
                </wp:positionV>
                <wp:extent cx="6441440" cy="5438775"/>
                <wp:effectExtent l="0" t="0" r="0" b="0"/>
                <wp:wrapNone/>
                <wp:docPr id="133" name="مربع ن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543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19" w:rsidRPr="003B70C4" w:rsidRDefault="00D92619" w:rsidP="000B7ABB">
                            <w:pPr>
                              <w:jc w:val="center"/>
                              <w:rPr>
                                <w:rFonts w:ascii="Tajawal" w:eastAsia="Arial Unicode MS" w:hAnsi="Tajawal" w:cs="Mudir MT"/>
                                <w:color w:val="C00000"/>
                                <w:sz w:val="144"/>
                                <w:szCs w:val="144"/>
                                <w:rtl/>
                              </w:rPr>
                            </w:pPr>
                            <w:r w:rsidRPr="003B70C4">
                              <w:rPr>
                                <w:rFonts w:ascii="Tajawal" w:eastAsia="Arial Unicode MS" w:hAnsi="Tajawal" w:cs="Mudir MT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عمليات خاصة </w:t>
                            </w:r>
                            <w:r w:rsidRPr="003B70C4">
                              <w:rPr>
                                <w:rFonts w:ascii="Tajawal" w:eastAsia="Arial Unicode MS" w:hAnsi="Tajawal" w:cs="Mudir MT"/>
                                <w:color w:val="FF3300"/>
                                <w:sz w:val="144"/>
                                <w:szCs w:val="144"/>
                                <w:rtl/>
                              </w:rPr>
                              <w:t>بالمعلمة</w:t>
                            </w:r>
                            <w:r w:rsidRPr="003B70C4">
                              <w:rPr>
                                <w:rFonts w:ascii="Tajawal" w:eastAsia="Arial Unicode MS" w:hAnsi="Tajawal" w:cs="Mudir MT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  <w:r w:rsidRPr="003B70C4">
                              <w:rPr>
                                <w:rFonts w:ascii="Tajawal" w:eastAsia="Arial Unicode MS" w:hAnsi="Tajawal" w:cs="Mudir MT"/>
                                <w:color w:val="0D0D0D" w:themeColor="text1" w:themeTint="F2"/>
                                <w:sz w:val="144"/>
                                <w:szCs w:val="144"/>
                                <w:rtl/>
                              </w:rPr>
                              <w:t>بالدليل الإجرائي</w:t>
                            </w:r>
                          </w:p>
                          <w:p w:rsidR="00D92619" w:rsidRPr="00125168" w:rsidRDefault="00D92619" w:rsidP="000B7ABB">
                            <w:pPr>
                              <w:rPr>
                                <w:rFonts w:ascii="Tajawal" w:hAnsi="Tajawal" w:cs="Tajawal"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3" o:spid="_x0000_s1036" type="#_x0000_t202" style="position:absolute;left:0;text-align:left;margin-left:7.2pt;margin-top:1.55pt;width:507.2pt;height:4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" filled="f" stroked="f" strokeweight=".5pt">
                <v:textbox>
                  <w:txbxContent>
                    <w:p w:rsidR="00893BC1" w:rsidRPr="003B70C4" w:rsidRDefault="00893BC1" w:rsidP="000B7ABB">
                      <w:pPr>
                        <w:jc w:val="center"/>
                        <w:rPr>
                          <w:rFonts w:ascii="Tajawal" w:eastAsia="Arial Unicode MS" w:hAnsi="Tajawal" w:cs="Mudir MT"/>
                          <w:color w:val="C00000"/>
                          <w:sz w:val="144"/>
                          <w:szCs w:val="144"/>
                          <w:rtl/>
                        </w:rPr>
                      </w:pPr>
                      <w:r w:rsidRPr="003B70C4">
                        <w:rPr>
                          <w:rFonts w:ascii="Tajawal" w:eastAsia="Arial Unicode MS" w:hAnsi="Tajawal" w:cs="Mudir MT"/>
                          <w:color w:val="C00000"/>
                          <w:sz w:val="144"/>
                          <w:szCs w:val="144"/>
                          <w:rtl/>
                        </w:rPr>
                        <w:t xml:space="preserve">عمليات خاصة </w:t>
                      </w:r>
                      <w:r w:rsidRPr="003B70C4">
                        <w:rPr>
                          <w:rFonts w:ascii="Tajawal" w:eastAsia="Arial Unicode MS" w:hAnsi="Tajawal" w:cs="Mudir MT"/>
                          <w:color w:val="FF3300"/>
                          <w:sz w:val="144"/>
                          <w:szCs w:val="144"/>
                          <w:rtl/>
                        </w:rPr>
                        <w:t>بالمعلمة</w:t>
                      </w:r>
                      <w:r w:rsidRPr="003B70C4">
                        <w:rPr>
                          <w:rFonts w:ascii="Tajawal" w:eastAsia="Arial Unicode MS" w:hAnsi="Tajawal" w:cs="Mudir MT"/>
                          <w:color w:val="C00000"/>
                          <w:sz w:val="144"/>
                          <w:szCs w:val="144"/>
                          <w:rtl/>
                        </w:rPr>
                        <w:t xml:space="preserve"> </w:t>
                      </w:r>
                      <w:r w:rsidRPr="003B70C4">
                        <w:rPr>
                          <w:rFonts w:ascii="Tajawal" w:eastAsia="Arial Unicode MS" w:hAnsi="Tajawal" w:cs="Mudir MT"/>
                          <w:color w:val="0D0D0D" w:themeColor="text1" w:themeTint="F2"/>
                          <w:sz w:val="144"/>
                          <w:szCs w:val="144"/>
                          <w:rtl/>
                        </w:rPr>
                        <w:t>بالدليل الإجرائي</w:t>
                      </w:r>
                    </w:p>
                    <w:p w:rsidR="00893BC1" w:rsidRPr="00125168" w:rsidRDefault="00893BC1" w:rsidP="000B7ABB">
                      <w:pPr>
                        <w:rPr>
                          <w:rFonts w:ascii="Tajawal" w:hAnsi="Tajawal" w:cs="Tajawal"/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ABB">
        <w:rPr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4EE637E1" wp14:editId="70FA8408">
            <wp:simplePos x="0" y="0"/>
            <wp:positionH relativeFrom="column">
              <wp:posOffset>-477672</wp:posOffset>
            </wp:positionH>
            <wp:positionV relativeFrom="paragraph">
              <wp:posOffset>-614784</wp:posOffset>
            </wp:positionV>
            <wp:extent cx="7557247" cy="10696111"/>
            <wp:effectExtent l="0" t="0" r="5715" b="0"/>
            <wp:wrapNone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اصل 0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47" cy="1069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ABB" w:rsidRDefault="000B7ABB" w:rsidP="00A80C5A">
      <w:pPr>
        <w:bidi w:val="0"/>
        <w:rPr>
          <w:rtl/>
        </w:rPr>
      </w:pPr>
      <w:r>
        <w:rPr>
          <w:rtl/>
        </w:rPr>
        <w:br w:type="page"/>
      </w:r>
    </w:p>
    <w:p w:rsidR="00267E56" w:rsidRDefault="002B315B" w:rsidP="00A80C5A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BE5C2D" wp14:editId="6DE30A41">
                <wp:simplePos x="0" y="0"/>
                <wp:positionH relativeFrom="column">
                  <wp:posOffset>-45720</wp:posOffset>
                </wp:positionH>
                <wp:positionV relativeFrom="paragraph">
                  <wp:posOffset>-71755</wp:posOffset>
                </wp:positionV>
                <wp:extent cx="6842760" cy="914400"/>
                <wp:effectExtent l="0" t="0" r="0" b="0"/>
                <wp:wrapNone/>
                <wp:docPr id="140" name="مستطيل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619" w:rsidRPr="002B315B" w:rsidRDefault="00D92619" w:rsidP="00267E5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متابـــــــــــع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عمليات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وإجراءات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معلمات</w:t>
                            </w:r>
                          </w:p>
                          <w:p w:rsidR="00D92619" w:rsidRPr="002B315B" w:rsidRDefault="00D92619" w:rsidP="002B315B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تابع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علم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........................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التخصص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.....................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تاريخ المتابعة:........./......../.........1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40" o:spid="_x0000_s1037" style="position:absolute;left:0;text-align:left;margin-left:-3.6pt;margin-top:-5.65pt;width:538.8pt;height:1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" filled="f" stroked="f" strokeweight="1pt">
                <v:textbox>
                  <w:txbxContent>
                    <w:p w:rsidR="00267E56" w:rsidRPr="002B315B" w:rsidRDefault="00267E56" w:rsidP="00267E56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متابـــــــــــع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عمليات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وإجراءات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معلمات</w:t>
                      </w:r>
                    </w:p>
                    <w:p w:rsidR="00267E56" w:rsidRPr="002B315B" w:rsidRDefault="00267E56" w:rsidP="002B315B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تابع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علم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B315B"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.......................</w:t>
                      </w:r>
                      <w:r w:rsidR="002B315B"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خصص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..................... </w:t>
                      </w:r>
                      <w:r w:rsidR="002B315B"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تاريخ المتابعة:........./......../.........14هـ</w:t>
                      </w:r>
                    </w:p>
                  </w:txbxContent>
                </v:textbox>
              </v:rect>
            </w:pict>
          </mc:Fallback>
        </mc:AlternateContent>
      </w:r>
    </w:p>
    <w:p w:rsidR="00A80C5A" w:rsidRDefault="00A80C5A" w:rsidP="00A80C5A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</w:rPr>
      </w:pPr>
    </w:p>
    <w:p w:rsidR="002B315B" w:rsidRPr="007D0277" w:rsidRDefault="002B315B" w:rsidP="00A80C5A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5"/>
        <w:bidiVisual/>
        <w:tblW w:w="5000" w:type="pct"/>
        <w:tblBorders>
          <w:top w:val="threeDEngrave" w:sz="6" w:space="0" w:color="761E28" w:themeColor="accent2" w:themeShade="BF"/>
          <w:left w:val="threeDEngrave" w:sz="6" w:space="0" w:color="761E28" w:themeColor="accent2" w:themeShade="BF"/>
          <w:bottom w:val="threeDEngrave" w:sz="6" w:space="0" w:color="761E28" w:themeColor="accent2" w:themeShade="BF"/>
          <w:right w:val="threeDEngrave" w:sz="6" w:space="0" w:color="761E28" w:themeColor="accent2" w:themeShade="BF"/>
        </w:tblBorders>
        <w:tblLook w:val="04A0" w:firstRow="1" w:lastRow="0" w:firstColumn="1" w:lastColumn="0" w:noHBand="0" w:noVBand="1"/>
      </w:tblPr>
      <w:tblGrid>
        <w:gridCol w:w="732"/>
        <w:gridCol w:w="1057"/>
        <w:gridCol w:w="5482"/>
        <w:gridCol w:w="553"/>
        <w:gridCol w:w="706"/>
        <w:gridCol w:w="2152"/>
      </w:tblGrid>
      <w:tr w:rsidR="00B95576" w:rsidRPr="00267E56" w:rsidTr="00B95576">
        <w:tc>
          <w:tcPr>
            <w:tcW w:w="325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7D0277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481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7D0277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رمز العملية والإجراء</w:t>
            </w:r>
          </w:p>
        </w:tc>
        <w:tc>
          <w:tcPr>
            <w:tcW w:w="2574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A80C5A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إجراء</w:t>
            </w:r>
          </w:p>
        </w:tc>
        <w:tc>
          <w:tcPr>
            <w:tcW w:w="605" w:type="pct"/>
            <w:gridSpan w:val="2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A80C5A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متابعة</w:t>
            </w:r>
          </w:p>
        </w:tc>
        <w:tc>
          <w:tcPr>
            <w:tcW w:w="1015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A80C5A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ملاحظات</w:t>
            </w:r>
          </w:p>
        </w:tc>
      </w:tr>
      <w:tr w:rsidR="00B95576" w:rsidRPr="00267E56" w:rsidTr="009B6870">
        <w:trPr>
          <w:cantSplit/>
          <w:trHeight w:val="20"/>
        </w:trPr>
        <w:tc>
          <w:tcPr>
            <w:tcW w:w="325" w:type="pct"/>
            <w:vMerge w:val="restar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textDirection w:val="btLr"/>
            <w:vAlign w:val="center"/>
          </w:tcPr>
          <w:p w:rsidR="00A80C5A" w:rsidRPr="00267E56" w:rsidRDefault="00A80C5A" w:rsidP="00E50132">
            <w:pPr>
              <w:ind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القبول والتسجيل (1)</w:t>
            </w:r>
          </w:p>
        </w:tc>
        <w:tc>
          <w:tcPr>
            <w:tcW w:w="481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/5</w:t>
            </w:r>
          </w:p>
        </w:tc>
        <w:tc>
          <w:tcPr>
            <w:tcW w:w="2574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تسجيل الطلاب لمقررات الدراسية (مدارس نظام المقررات)</w:t>
            </w:r>
          </w:p>
        </w:tc>
        <w:tc>
          <w:tcPr>
            <w:tcW w:w="267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نفذ</w:t>
            </w:r>
          </w:p>
        </w:tc>
        <w:tc>
          <w:tcPr>
            <w:tcW w:w="338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لم ينفذ</w:t>
            </w:r>
          </w:p>
        </w:tc>
        <w:tc>
          <w:tcPr>
            <w:tcW w:w="1015" w:type="pct"/>
            <w:vMerge w:val="restar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9B6870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5/5/9</w:t>
            </w:r>
          </w:p>
        </w:tc>
        <w:tc>
          <w:tcPr>
            <w:tcW w:w="2574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التسجيل الحر من الجدول العام:</w:t>
            </w:r>
          </w:p>
        </w:tc>
        <w:tc>
          <w:tcPr>
            <w:tcW w:w="267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color w:val="C00000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color w:val="C00000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/5/9/6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عتمد تسجيل الطلاب من خلال التوقيع على نموذج تسجيل المقررات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508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/5/9/8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بعد الانتهاء من عملية التسجيل القيام بتسليم كشوف التسجيل لوكيل شؤون الطلاب والاحتفاظ بنسخة منها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/5/9/10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ستلام كشوفات اسماء الطلاب ومطابقتها والبدء في تسجيل حضور الطلاب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5/5/10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سجيل الحر من الجداول المعدة (الشرائح)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88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5/5/10/7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تسجيل اسماء الطلاب في الكشوفات: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color w:val="C00000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color w:val="C00000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/5/10/9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سليم وكيل شؤون الطلاب أصل كشف التسجيل والاحتفاظ بنسخة منه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/5/10/12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ستلام كشوفات اسماء الطلاب ومطابقتها والبدء في تسجيل حضور الطلاب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67E5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وقيع /</w:t>
            </w: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 w:val="restar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textDirection w:val="btLr"/>
            <w:vAlign w:val="center"/>
          </w:tcPr>
          <w:p w:rsidR="00A80C5A" w:rsidRPr="00267E56" w:rsidRDefault="00A80C5A" w:rsidP="00E50132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إعداد الجداول المدرسية (2)</w:t>
            </w:r>
          </w:p>
        </w:tc>
        <w:tc>
          <w:tcPr>
            <w:tcW w:w="481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5/2</w:t>
            </w:r>
          </w:p>
        </w:tc>
        <w:tc>
          <w:tcPr>
            <w:tcW w:w="2574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جدول حصص الانتظار:</w:t>
            </w:r>
          </w:p>
        </w:tc>
        <w:tc>
          <w:tcPr>
            <w:tcW w:w="267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نفذ</w:t>
            </w:r>
          </w:p>
        </w:tc>
        <w:tc>
          <w:tcPr>
            <w:tcW w:w="338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لم ينفذ</w:t>
            </w:r>
          </w:p>
        </w:tc>
        <w:tc>
          <w:tcPr>
            <w:tcW w:w="1015" w:type="pct"/>
            <w:vMerge w:val="restar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2/8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تحديد ما ينبغي عمله في حصة الانتظار من المعلم كاستخدام حقيبة الانتظار أو حقيبة المعلم أو مركز مصادر التعلم.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bidi w:val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2/9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توقيع المعلمين الذين قاموا بإشغال حصص الانتظار في السجل الخاص به.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5/3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جدول الإشراف اليومي: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3/5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التوقيع على جدول الإشراف اليومي.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3/7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تدوين جدول الإشراف اليومي في جداول المعلمين والالتزام به.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5/4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جدول المناوبة اليومية: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4/4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التوقيع على سجل المناوبة والالتزام به وفق نموذج (و.ت.ع.ن-01-03).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 w:val="restart"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textDirection w:val="btLr"/>
            <w:vAlign w:val="center"/>
          </w:tcPr>
          <w:p w:rsidR="00A80C5A" w:rsidRPr="00267E56" w:rsidRDefault="00A80C5A" w:rsidP="00E50132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</w:t>
            </w:r>
            <w:r w:rsidRPr="00267E56">
              <w:rPr>
                <w:rFonts w:asciiTheme="minorBidi" w:hAnsiTheme="minorBidi"/>
                <w:b/>
                <w:bCs/>
                <w:color w:val="002060"/>
                <w:sz w:val="20"/>
                <w:szCs w:val="20"/>
                <w:rtl/>
              </w:rPr>
              <w:t>لمعلمة المناوبة</w:t>
            </w:r>
          </w:p>
          <w:p w:rsidR="00A80C5A" w:rsidRPr="00267E56" w:rsidRDefault="00A80C5A" w:rsidP="00E50132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4/6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تسجيل جميع الملحوظات على الطلاب قبل وبعد الدوام الرسمي.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67E5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وقيع /</w:t>
            </w: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E50132">
            <w:pPr>
              <w:bidi w:val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5/9</w:t>
            </w:r>
          </w:p>
        </w:tc>
        <w:tc>
          <w:tcPr>
            <w:tcW w:w="2574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مجالات الإرشاد الطلابي:</w:t>
            </w:r>
          </w:p>
        </w:tc>
        <w:tc>
          <w:tcPr>
            <w:tcW w:w="267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نفذ</w:t>
            </w:r>
          </w:p>
        </w:tc>
        <w:tc>
          <w:tcPr>
            <w:tcW w:w="338" w:type="pc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لم ينفذ</w:t>
            </w:r>
          </w:p>
        </w:tc>
        <w:tc>
          <w:tcPr>
            <w:tcW w:w="1015" w:type="pct"/>
            <w:vMerge w:val="restart"/>
            <w:tcBorders>
              <w:top w:val="threeDEngrave" w:sz="6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cantSplit/>
          <w:trHeight w:val="20"/>
        </w:trPr>
        <w:tc>
          <w:tcPr>
            <w:tcW w:w="325" w:type="pct"/>
            <w:vMerge w:val="restart"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textDirection w:val="btLr"/>
            <w:vAlign w:val="center"/>
          </w:tcPr>
          <w:p w:rsidR="00A80C5A" w:rsidRPr="00267E56" w:rsidRDefault="00A80C5A" w:rsidP="00E50132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الإرشاد الطلابي (12)</w:t>
            </w:r>
          </w:p>
        </w:tc>
        <w:tc>
          <w:tcPr>
            <w:tcW w:w="481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9/1</w:t>
            </w:r>
          </w:p>
        </w:tc>
        <w:tc>
          <w:tcPr>
            <w:tcW w:w="2574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رعاية الطلاب المعيدين *</w:t>
            </w:r>
          </w:p>
        </w:tc>
        <w:tc>
          <w:tcPr>
            <w:tcW w:w="267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--</w:t>
            </w:r>
          </w:p>
        </w:tc>
        <w:tc>
          <w:tcPr>
            <w:tcW w:w="338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E5013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---</w:t>
            </w: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E50132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trHeight w:val="138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single" w:sz="8" w:space="0" w:color="761E28" w:themeColor="accent2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7D02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9/1/7</w:t>
            </w:r>
          </w:p>
        </w:tc>
        <w:tc>
          <w:tcPr>
            <w:tcW w:w="2574" w:type="pct"/>
            <w:vMerge w:val="restar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E50132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تزويد المرشد الطلابي بما يطرأ ويستجد على الطلاب المعيدين داخل الفصول.</w:t>
            </w:r>
          </w:p>
        </w:tc>
        <w:tc>
          <w:tcPr>
            <w:tcW w:w="267" w:type="pct"/>
            <w:vMerge w:val="restar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A80C5A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A80C5A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single" w:sz="4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A80C5A">
            <w:pPr>
              <w:rPr>
                <w:rFonts w:asciiTheme="minorBidi" w:hAnsiTheme="minorBidi"/>
                <w:rtl/>
              </w:rPr>
            </w:pPr>
          </w:p>
        </w:tc>
      </w:tr>
      <w:tr w:rsidR="00B95576" w:rsidRPr="00267E56" w:rsidTr="00B95576">
        <w:trPr>
          <w:trHeight w:val="510"/>
        </w:trPr>
        <w:tc>
          <w:tcPr>
            <w:tcW w:w="325" w:type="pct"/>
            <w:vMerge/>
            <w:tcBorders>
              <w:top w:val="single" w:sz="8" w:space="0" w:color="761E28" w:themeColor="accent2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FBCB9A" w:themeFill="accent1" w:themeFillTint="66"/>
            <w:vAlign w:val="center"/>
          </w:tcPr>
          <w:p w:rsidR="00A80C5A" w:rsidRPr="00267E56" w:rsidRDefault="00A80C5A" w:rsidP="007D02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1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vAlign w:val="center"/>
          </w:tcPr>
          <w:p w:rsidR="00A80C5A" w:rsidRPr="00267E56" w:rsidRDefault="00A80C5A" w:rsidP="007D0277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</w:p>
        </w:tc>
        <w:tc>
          <w:tcPr>
            <w:tcW w:w="2574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A80C5A">
            <w:pPr>
              <w:pStyle w:val="a6"/>
              <w:bidi/>
              <w:spacing w:after="16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67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A80C5A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38" w:type="pct"/>
            <w:vMerge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</w:tcPr>
          <w:p w:rsidR="00A80C5A" w:rsidRPr="00267E56" w:rsidRDefault="00A80C5A" w:rsidP="00A80C5A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15" w:type="pct"/>
            <w:tcBorders>
              <w:top w:val="single" w:sz="4" w:space="0" w:color="B35E06" w:themeColor="accent1" w:themeShade="BF"/>
              <w:left w:val="threeDEngrave" w:sz="6" w:space="0" w:color="B35E06" w:themeColor="accent1" w:themeShade="BF"/>
              <w:bottom w:val="threeDEngrave" w:sz="6" w:space="0" w:color="B35E06" w:themeColor="accent1" w:themeShade="BF"/>
              <w:right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A80C5A" w:rsidRPr="00267E56" w:rsidRDefault="00A80C5A" w:rsidP="00A80C5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67E5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وقع /</w:t>
            </w:r>
          </w:p>
        </w:tc>
      </w:tr>
    </w:tbl>
    <w:p w:rsidR="00A80C5A" w:rsidRDefault="00A80C5A" w:rsidP="00A80C5A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67E56" w:rsidRDefault="00267E56" w:rsidP="00E50132">
      <w:pPr>
        <w:spacing w:after="0"/>
        <w:jc w:val="center"/>
        <w:rPr>
          <w:b/>
          <w:bCs/>
          <w:color w:val="C00000"/>
          <w:sz w:val="28"/>
          <w:szCs w:val="28"/>
          <w:rtl/>
        </w:rPr>
      </w:pPr>
    </w:p>
    <w:p w:rsidR="00267E56" w:rsidRDefault="00267E56" w:rsidP="00E50132">
      <w:pPr>
        <w:spacing w:after="0"/>
        <w:jc w:val="center"/>
        <w:rPr>
          <w:b/>
          <w:bCs/>
          <w:color w:val="C00000"/>
          <w:sz w:val="28"/>
          <w:szCs w:val="28"/>
          <w:rtl/>
        </w:rPr>
      </w:pPr>
    </w:p>
    <w:p w:rsidR="00267E56" w:rsidRDefault="00267E56" w:rsidP="00E50132">
      <w:pPr>
        <w:spacing w:after="0"/>
        <w:jc w:val="center"/>
        <w:rPr>
          <w:b/>
          <w:bCs/>
          <w:color w:val="C00000"/>
          <w:sz w:val="28"/>
          <w:szCs w:val="28"/>
          <w:rtl/>
        </w:rPr>
      </w:pPr>
    </w:p>
    <w:p w:rsidR="00267E56" w:rsidRDefault="002B315B" w:rsidP="00E50132">
      <w:pPr>
        <w:spacing w:after="0"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2DD86" wp14:editId="1CA937F9">
                <wp:simplePos x="0" y="0"/>
                <wp:positionH relativeFrom="column">
                  <wp:posOffset>-15240</wp:posOffset>
                </wp:positionH>
                <wp:positionV relativeFrom="paragraph">
                  <wp:posOffset>111125</wp:posOffset>
                </wp:positionV>
                <wp:extent cx="6842760" cy="914400"/>
                <wp:effectExtent l="0" t="0" r="0" b="0"/>
                <wp:wrapNone/>
                <wp:docPr id="141" name="مستطيل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9" w:rsidRPr="002B315B" w:rsidRDefault="00D92619" w:rsidP="002B315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متابـــــــــــع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عمليات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وإجراءات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معلمات</w:t>
                            </w:r>
                          </w:p>
                          <w:p w:rsidR="00D92619" w:rsidRPr="002B315B" w:rsidRDefault="00D92619" w:rsidP="002B315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تابع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علم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........................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التخصص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.....................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تاريخ المتابعة:........./......../.........1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41" o:spid="_x0000_s1038" style="position:absolute;left:0;text-align:left;margin-left:-1.2pt;margin-top:8.75pt;width:538.8pt;height:1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" filled="f" stroked="f" strokeweight="1pt">
                <v:textbox>
                  <w:txbxContent>
                    <w:p w:rsidR="002B315B" w:rsidRPr="002B315B" w:rsidRDefault="002B315B" w:rsidP="002B315B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متابـــــــــــع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عمليات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وإجراءات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معلمات</w:t>
                      </w:r>
                    </w:p>
                    <w:p w:rsidR="002B315B" w:rsidRPr="002B315B" w:rsidRDefault="002B315B" w:rsidP="002B315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تابع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علم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.......................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التخصص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.....................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تاريخ المتابعة:........./......../.........14هـ</w:t>
                      </w:r>
                    </w:p>
                  </w:txbxContent>
                </v:textbox>
              </v:rect>
            </w:pict>
          </mc:Fallback>
        </mc:AlternateContent>
      </w:r>
    </w:p>
    <w:p w:rsidR="00267E56" w:rsidRDefault="00267E56" w:rsidP="00E50132">
      <w:pPr>
        <w:spacing w:after="0"/>
        <w:jc w:val="center"/>
        <w:rPr>
          <w:b/>
          <w:bCs/>
          <w:color w:val="C00000"/>
          <w:sz w:val="28"/>
          <w:szCs w:val="28"/>
          <w:rtl/>
        </w:rPr>
      </w:pPr>
    </w:p>
    <w:p w:rsidR="00E50132" w:rsidRDefault="00E50132" w:rsidP="00E50132">
      <w:pPr>
        <w:spacing w:after="0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</w:rPr>
      </w:pPr>
    </w:p>
    <w:p w:rsidR="002B315B" w:rsidRDefault="002B315B" w:rsidP="00E50132">
      <w:pPr>
        <w:spacing w:after="0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</w:rPr>
      </w:pPr>
    </w:p>
    <w:p w:rsidR="002B315B" w:rsidRPr="00267E56" w:rsidRDefault="002B315B" w:rsidP="00E50132">
      <w:pPr>
        <w:spacing w:after="0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5"/>
        <w:bidiVisual/>
        <w:tblW w:w="10489" w:type="dxa"/>
        <w:jc w:val="center"/>
        <w:tblBorders>
          <w:top w:val="threeDEngrave" w:sz="6" w:space="0" w:color="B35E06" w:themeColor="accent1" w:themeShade="BF"/>
          <w:left w:val="threeDEngrave" w:sz="6" w:space="0" w:color="B35E06" w:themeColor="accent1" w:themeShade="BF"/>
          <w:bottom w:val="threeDEngrave" w:sz="6" w:space="0" w:color="B35E06" w:themeColor="accent1" w:themeShade="BF"/>
          <w:right w:val="threeDEngrave" w:sz="6" w:space="0" w:color="B35E06" w:themeColor="accent1" w:themeShade="BF"/>
          <w:insideH w:val="single" w:sz="4" w:space="0" w:color="B35E06" w:themeColor="accent1" w:themeShade="BF"/>
          <w:insideV w:val="threeDEngrave" w:sz="6" w:space="0" w:color="B35E0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460"/>
        <w:gridCol w:w="4069"/>
        <w:gridCol w:w="575"/>
        <w:gridCol w:w="849"/>
        <w:gridCol w:w="2795"/>
      </w:tblGrid>
      <w:tr w:rsidR="0014716D" w:rsidRPr="00267E56" w:rsidTr="009B6870">
        <w:trPr>
          <w:jc w:val="center"/>
        </w:trPr>
        <w:tc>
          <w:tcPr>
            <w:tcW w:w="741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460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رمز العملية والإجراء</w:t>
            </w:r>
          </w:p>
        </w:tc>
        <w:tc>
          <w:tcPr>
            <w:tcW w:w="406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إجراء</w:t>
            </w:r>
          </w:p>
        </w:tc>
        <w:tc>
          <w:tcPr>
            <w:tcW w:w="1424" w:type="dxa"/>
            <w:gridSpan w:val="2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متابعة</w:t>
            </w:r>
          </w:p>
        </w:tc>
        <w:tc>
          <w:tcPr>
            <w:tcW w:w="279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ملاحظات</w:t>
            </w:r>
          </w:p>
        </w:tc>
      </w:tr>
      <w:tr w:rsidR="00B95576" w:rsidRPr="00267E56" w:rsidTr="009B6870">
        <w:trPr>
          <w:jc w:val="center"/>
        </w:trPr>
        <w:tc>
          <w:tcPr>
            <w:tcW w:w="741" w:type="dxa"/>
            <w:vMerge w:val="restart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  <w:textDirection w:val="btLr"/>
            <w:vAlign w:val="center"/>
          </w:tcPr>
          <w:p w:rsidR="00E50132" w:rsidRPr="00267E56" w:rsidRDefault="00E50132" w:rsidP="00B532E3">
            <w:pPr>
              <w:ind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النشاط الطلابي (13)</w:t>
            </w:r>
          </w:p>
        </w:tc>
        <w:tc>
          <w:tcPr>
            <w:tcW w:w="1460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------</w:t>
            </w:r>
          </w:p>
        </w:tc>
        <w:tc>
          <w:tcPr>
            <w:tcW w:w="406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مجالات النشاط: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نفذ</w:t>
            </w: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لم ينفذ</w:t>
            </w:r>
          </w:p>
        </w:tc>
        <w:tc>
          <w:tcPr>
            <w:tcW w:w="2795" w:type="dxa"/>
            <w:vMerge w:val="restart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9B6870">
        <w:trPr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8</w:t>
            </w:r>
          </w:p>
        </w:tc>
        <w:tc>
          <w:tcPr>
            <w:tcW w:w="4069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 xml:space="preserve">توثيق حضور الطلاب لجميع المجالات وتزويد رائد النشاط بنسخة وفق النموذج (و.ط.ع.ن-05-01) 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9</w:t>
            </w:r>
          </w:p>
        </w:tc>
        <w:tc>
          <w:tcPr>
            <w:tcW w:w="406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حصر اسماء الطلاب المتميزين في برامج النشاط واحتياج البرامج وتزويد رائد النشاط بنسخه منها.</w:t>
            </w:r>
          </w:p>
        </w:tc>
        <w:tc>
          <w:tcPr>
            <w:tcW w:w="575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5/14</w:t>
            </w:r>
          </w:p>
        </w:tc>
        <w:tc>
          <w:tcPr>
            <w:tcW w:w="406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pStyle w:val="a6"/>
              <w:bidi/>
              <w:jc w:val="both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برامج والأنشطة العامة:</w:t>
            </w:r>
          </w:p>
        </w:tc>
        <w:tc>
          <w:tcPr>
            <w:tcW w:w="575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----</w:t>
            </w:r>
          </w:p>
        </w:tc>
        <w:tc>
          <w:tcPr>
            <w:tcW w:w="84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----</w:t>
            </w:r>
          </w:p>
        </w:tc>
        <w:tc>
          <w:tcPr>
            <w:tcW w:w="2795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trHeight w:val="246"/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14/2</w:t>
            </w:r>
          </w:p>
        </w:tc>
        <w:tc>
          <w:tcPr>
            <w:tcW w:w="406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pStyle w:val="a6"/>
              <w:bidi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الرحلات والزيارات: </w:t>
            </w:r>
          </w:p>
        </w:tc>
        <w:tc>
          <w:tcPr>
            <w:tcW w:w="575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--</w:t>
            </w:r>
          </w:p>
        </w:tc>
        <w:tc>
          <w:tcPr>
            <w:tcW w:w="84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DE5CC" w:themeFill="accent1" w:themeFillTint="33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----</w:t>
            </w:r>
          </w:p>
        </w:tc>
        <w:tc>
          <w:tcPr>
            <w:tcW w:w="2795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14/2/9</w:t>
            </w:r>
          </w:p>
        </w:tc>
        <w:tc>
          <w:tcPr>
            <w:tcW w:w="4069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 xml:space="preserve">إعداد تقرير في نهاية الزيارة أو الرحلة </w:t>
            </w:r>
          </w:p>
        </w:tc>
        <w:tc>
          <w:tcPr>
            <w:tcW w:w="575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التوقيع /</w:t>
            </w:r>
          </w:p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 w:val="restart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  <w:textDirection w:val="btLr"/>
            <w:vAlign w:val="center"/>
          </w:tcPr>
          <w:p w:rsidR="00E50132" w:rsidRPr="00267E56" w:rsidRDefault="00E50132" w:rsidP="00B532E3">
            <w:pPr>
              <w:ind w:right="113"/>
              <w:jc w:val="right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eastAsia="Calibri" w:hAnsiTheme="minorBidi"/>
                <w:b/>
                <w:bCs/>
                <w:color w:val="002060"/>
                <w:rtl/>
              </w:rPr>
              <w:t>الاحتياجات الخاصة</w:t>
            </w:r>
            <w:r w:rsidRPr="00267E56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(15)</w:t>
            </w:r>
          </w:p>
        </w:tc>
        <w:tc>
          <w:tcPr>
            <w:tcW w:w="1460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.....</w:t>
            </w:r>
          </w:p>
        </w:tc>
        <w:tc>
          <w:tcPr>
            <w:tcW w:w="4069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رعاية ذوي الاحتياجات الخاصة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نفذ</w:t>
            </w: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لم ينفذ</w:t>
            </w:r>
          </w:p>
        </w:tc>
        <w:tc>
          <w:tcPr>
            <w:tcW w:w="2795" w:type="dxa"/>
            <w:vMerge w:val="restart"/>
            <w:tcBorders>
              <w:top w:val="threeDEngrave" w:sz="6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2/7</w:t>
            </w:r>
          </w:p>
        </w:tc>
        <w:tc>
          <w:tcPr>
            <w:tcW w:w="406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 xml:space="preserve">دمج الطلاب ضمن أساليب التدريس الاعتيادية بالتعاون مع معلم التربية الخاصة </w:t>
            </w:r>
          </w:p>
        </w:tc>
        <w:tc>
          <w:tcPr>
            <w:tcW w:w="575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bidi w:val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2/8</w:t>
            </w:r>
          </w:p>
        </w:tc>
        <w:tc>
          <w:tcPr>
            <w:tcW w:w="406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 xml:space="preserve">تنفيذ برامج وأساليب علمية حديثة لتنمية قدرات الطلاب بالتعاون مع معلم التربية الخاصة </w:t>
            </w:r>
          </w:p>
        </w:tc>
        <w:tc>
          <w:tcPr>
            <w:tcW w:w="575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/>
            <w:tcBorders>
              <w:top w:val="single" w:sz="4" w:space="0" w:color="B35E06" w:themeColor="accent1" w:themeShade="BF"/>
              <w:bottom w:val="single" w:sz="4" w:space="0" w:color="B35E06" w:themeColor="accent1" w:themeShade="BF"/>
            </w:tcBorders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4716D" w:rsidRPr="00267E56" w:rsidTr="00B95576">
        <w:trPr>
          <w:jc w:val="center"/>
        </w:trPr>
        <w:tc>
          <w:tcPr>
            <w:tcW w:w="741" w:type="dxa"/>
            <w:vMerge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----</w:t>
            </w:r>
          </w:p>
        </w:tc>
        <w:tc>
          <w:tcPr>
            <w:tcW w:w="4069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</w:tcPr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مختبرات والمعامل</w:t>
            </w:r>
          </w:p>
        </w:tc>
        <w:tc>
          <w:tcPr>
            <w:tcW w:w="575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نفذ</w:t>
            </w:r>
          </w:p>
        </w:tc>
        <w:tc>
          <w:tcPr>
            <w:tcW w:w="849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لم ينفذ</w:t>
            </w:r>
          </w:p>
        </w:tc>
        <w:tc>
          <w:tcPr>
            <w:tcW w:w="2795" w:type="dxa"/>
            <w:tcBorders>
              <w:top w:val="single" w:sz="4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التوقيع /</w:t>
            </w:r>
          </w:p>
        </w:tc>
      </w:tr>
      <w:tr w:rsidR="00B95576" w:rsidRPr="00267E56" w:rsidTr="00B95576">
        <w:trPr>
          <w:trHeight w:val="1624"/>
          <w:jc w:val="center"/>
        </w:trPr>
        <w:tc>
          <w:tcPr>
            <w:tcW w:w="741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textDirection w:val="btLr"/>
            <w:vAlign w:val="bottom"/>
          </w:tcPr>
          <w:p w:rsidR="00E50132" w:rsidRPr="00267E56" w:rsidRDefault="00E50132" w:rsidP="00B532E3">
            <w:pPr>
              <w:bidi w:val="0"/>
              <w:spacing w:after="160" w:line="259" w:lineRule="auto"/>
              <w:ind w:left="113" w:right="113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eastAsia="Calibri" w:hAnsiTheme="minorBidi"/>
                <w:b/>
                <w:bCs/>
                <w:color w:val="002060"/>
                <w:rtl/>
              </w:rPr>
              <w:t>المختبرات والمعامل (18)</w:t>
            </w:r>
          </w:p>
        </w:tc>
        <w:tc>
          <w:tcPr>
            <w:tcW w:w="1460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1/2/4</w:t>
            </w:r>
          </w:p>
        </w:tc>
        <w:tc>
          <w:tcPr>
            <w:tcW w:w="406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rtl/>
              </w:rPr>
              <w:t>تحديد موعد إجراء التجربة أمام الطلاب (معلمة المادة)</w:t>
            </w:r>
          </w:p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4716D" w:rsidRPr="00267E56" w:rsidTr="00B95576">
        <w:trPr>
          <w:trHeight w:val="304"/>
          <w:jc w:val="center"/>
        </w:trPr>
        <w:tc>
          <w:tcPr>
            <w:tcW w:w="741" w:type="dxa"/>
            <w:vMerge w:val="restart"/>
            <w:tcBorders>
              <w:top w:val="threeDEngrave" w:sz="6" w:space="0" w:color="B35E06" w:themeColor="accent1" w:themeShade="BF"/>
            </w:tcBorders>
            <w:shd w:val="clear" w:color="auto" w:fill="D9EAD5" w:themeFill="accent4" w:themeFillTint="33"/>
            <w:textDirection w:val="btLr"/>
            <w:vAlign w:val="center"/>
          </w:tcPr>
          <w:p w:rsidR="00E50132" w:rsidRPr="00267E56" w:rsidRDefault="00E50132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تصميم التدريس (19)</w:t>
            </w:r>
          </w:p>
        </w:tc>
        <w:tc>
          <w:tcPr>
            <w:tcW w:w="1460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----</w:t>
            </w:r>
          </w:p>
        </w:tc>
        <w:tc>
          <w:tcPr>
            <w:tcW w:w="406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تصميم التدريس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نفذ</w:t>
            </w: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C00000"/>
                <w:rtl/>
              </w:rPr>
              <w:t>لم ينفذ</w:t>
            </w:r>
          </w:p>
        </w:tc>
        <w:tc>
          <w:tcPr>
            <w:tcW w:w="279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التوقيع /</w:t>
            </w: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/>
            <w:shd w:val="clear" w:color="auto" w:fill="D9EAD5" w:themeFill="accent4" w:themeFillTint="33"/>
          </w:tcPr>
          <w:p w:rsidR="00E50132" w:rsidRPr="00267E56" w:rsidRDefault="00E50132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rtl/>
              </w:rPr>
              <w:t>5/1</w:t>
            </w:r>
          </w:p>
        </w:tc>
        <w:tc>
          <w:tcPr>
            <w:tcW w:w="4069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تحليل المحتوى الدراسي للمقرر ومنها تتم صياغة الأهداف العامة والخاصة لمادته في جميع الوحدات.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 w:val="restart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0132" w:rsidRPr="00267E56" w:rsidTr="00B95576">
        <w:trPr>
          <w:trHeight w:val="330"/>
          <w:jc w:val="center"/>
        </w:trPr>
        <w:tc>
          <w:tcPr>
            <w:tcW w:w="741" w:type="dxa"/>
            <w:vMerge/>
            <w:shd w:val="clear" w:color="auto" w:fill="D9EAD5" w:themeFill="accent4" w:themeFillTint="33"/>
            <w:textDirection w:val="btLr"/>
          </w:tcPr>
          <w:p w:rsidR="00E50132" w:rsidRPr="00267E56" w:rsidRDefault="00E50132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rtl/>
              </w:rPr>
              <w:t>5/2</w:t>
            </w:r>
          </w:p>
        </w:tc>
        <w:tc>
          <w:tcPr>
            <w:tcW w:w="4069" w:type="dxa"/>
            <w:shd w:val="clear" w:color="auto" w:fill="FFFFFF" w:themeFill="background1"/>
          </w:tcPr>
          <w:p w:rsidR="00E50132" w:rsidRPr="00267E56" w:rsidRDefault="00E50132" w:rsidP="00B532E3">
            <w:pPr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توزيع الأهداف على أسابيع الفصل الدراسي ويحدد المواضيع التي ستنفذ في كل أسبوع.</w:t>
            </w:r>
          </w:p>
        </w:tc>
        <w:tc>
          <w:tcPr>
            <w:tcW w:w="575" w:type="dxa"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/>
            <w:shd w:val="clear" w:color="auto" w:fill="E6D5BC" w:themeFill="accent6" w:themeFillTint="66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0132" w:rsidRPr="00267E56" w:rsidTr="00B95576">
        <w:trPr>
          <w:jc w:val="center"/>
        </w:trPr>
        <w:tc>
          <w:tcPr>
            <w:tcW w:w="741" w:type="dxa"/>
            <w:vMerge/>
            <w:shd w:val="clear" w:color="auto" w:fill="D9EAD5" w:themeFill="accent4" w:themeFillTint="33"/>
          </w:tcPr>
          <w:p w:rsidR="00E50132" w:rsidRPr="00267E56" w:rsidRDefault="00E50132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rtl/>
              </w:rPr>
              <w:t>5/3</w:t>
            </w:r>
          </w:p>
        </w:tc>
        <w:tc>
          <w:tcPr>
            <w:tcW w:w="4069" w:type="dxa"/>
            <w:shd w:val="clear" w:color="auto" w:fill="FFFFFF" w:themeFill="background1"/>
          </w:tcPr>
          <w:p w:rsidR="00E50132" w:rsidRPr="00267E56" w:rsidRDefault="00E50132" w:rsidP="00B532E3">
            <w:pPr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تحديد طرق التقويم القياس مدى تحقق الأهداف ومراعاة مواعيد الاختبارات التقويمية.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0132" w:rsidRPr="00267E56" w:rsidTr="00B95576">
        <w:trPr>
          <w:jc w:val="center"/>
        </w:trPr>
        <w:tc>
          <w:tcPr>
            <w:tcW w:w="741" w:type="dxa"/>
            <w:vMerge/>
            <w:shd w:val="clear" w:color="auto" w:fill="D9EAD5" w:themeFill="accent4" w:themeFillTint="33"/>
            <w:textDirection w:val="btLr"/>
          </w:tcPr>
          <w:p w:rsidR="00E50132" w:rsidRPr="00267E56" w:rsidRDefault="00E50132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rtl/>
              </w:rPr>
              <w:t>5/4</w:t>
            </w:r>
          </w:p>
        </w:tc>
        <w:tc>
          <w:tcPr>
            <w:tcW w:w="4069" w:type="dxa"/>
            <w:shd w:val="clear" w:color="auto" w:fill="FFFFFF" w:themeFill="background1"/>
          </w:tcPr>
          <w:p w:rsidR="00E50132" w:rsidRPr="00267E56" w:rsidRDefault="00E50132" w:rsidP="00B532E3">
            <w:pPr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توزيع الخطة الفصلية بشكل وأسلوب مناسب مراعيًا العطل الرسمية وفقًا للنموذج رقم (و.ت.ع.ن-02-01) والتأكد من مدى تغطيتها للمادة الدراسية وتقديمها لوكيل الشؤون التعليمية في حال عدم توافرها في الكتاب الدراسي.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0132" w:rsidRPr="00267E56" w:rsidTr="00B95576">
        <w:trPr>
          <w:trHeight w:val="197"/>
          <w:jc w:val="center"/>
        </w:trPr>
        <w:tc>
          <w:tcPr>
            <w:tcW w:w="741" w:type="dxa"/>
            <w:vMerge/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rtl/>
              </w:rPr>
              <w:t>5/7</w:t>
            </w:r>
          </w:p>
        </w:tc>
        <w:tc>
          <w:tcPr>
            <w:tcW w:w="4069" w:type="dxa"/>
            <w:shd w:val="clear" w:color="auto" w:fill="FFFFFF" w:themeFill="background1"/>
          </w:tcPr>
          <w:p w:rsidR="00E50132" w:rsidRPr="00267E56" w:rsidRDefault="00E50132" w:rsidP="00B532E3">
            <w:pPr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إعداد كل حصة صفية في دفتر إعداد الدروس قبل الدخول إلى حجرة الصف واختيار وتجهيز جميع المتطلبات من الوسائل المساندة وأساليب التقويم وفق التعليمات والأساليب المتفق عليها في هذا الحال.</w:t>
            </w:r>
          </w:p>
        </w:tc>
        <w:tc>
          <w:tcPr>
            <w:tcW w:w="575" w:type="dxa"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B95576" w:rsidRPr="00267E56" w:rsidTr="00B95576">
        <w:trPr>
          <w:jc w:val="center"/>
        </w:trPr>
        <w:tc>
          <w:tcPr>
            <w:tcW w:w="741" w:type="dxa"/>
            <w:vMerge/>
            <w:shd w:val="clear" w:color="auto" w:fill="D9EAD5" w:themeFill="accent4" w:themeFillTint="33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E50132" w:rsidRPr="00267E56" w:rsidRDefault="00E50132" w:rsidP="00B532E3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67E56">
              <w:rPr>
                <w:rFonts w:asciiTheme="minorBidi" w:hAnsiTheme="minorBidi"/>
                <w:b/>
                <w:bCs/>
                <w:color w:val="002060"/>
                <w:rtl/>
              </w:rPr>
              <w:t>5/8</w:t>
            </w:r>
          </w:p>
        </w:tc>
        <w:tc>
          <w:tcPr>
            <w:tcW w:w="4069" w:type="dxa"/>
            <w:shd w:val="clear" w:color="auto" w:fill="FFFFFF" w:themeFill="background1"/>
          </w:tcPr>
          <w:p w:rsidR="00E50132" w:rsidRPr="00267E56" w:rsidRDefault="00E50132" w:rsidP="00B532E3">
            <w:pPr>
              <w:jc w:val="lowKashida"/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مباشرة الحصة الصفية من خلال قياس الاستعداد التعليمي للطلاب (التعليمي القبلي)، ويكون هذا على هدف مكتب في دفتر إعداد الدروس.</w:t>
            </w:r>
          </w:p>
        </w:tc>
        <w:tc>
          <w:tcPr>
            <w:tcW w:w="575" w:type="dxa"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795" w:type="dxa"/>
            <w:shd w:val="clear" w:color="auto" w:fill="FDE5CC" w:themeFill="accent1" w:themeFillTint="33"/>
            <w:vAlign w:val="center"/>
          </w:tcPr>
          <w:p w:rsidR="00E50132" w:rsidRPr="00267E56" w:rsidRDefault="00E50132" w:rsidP="00B532E3">
            <w:pPr>
              <w:rPr>
                <w:rFonts w:asciiTheme="minorBidi" w:hAnsiTheme="minorBidi"/>
                <w:b/>
                <w:bCs/>
                <w:rtl/>
              </w:rPr>
            </w:pPr>
            <w:r w:rsidRPr="00267E56">
              <w:rPr>
                <w:rFonts w:asciiTheme="minorBidi" w:hAnsiTheme="minorBidi"/>
                <w:b/>
                <w:bCs/>
                <w:rtl/>
              </w:rPr>
              <w:t>التوقيع /</w:t>
            </w:r>
          </w:p>
        </w:tc>
      </w:tr>
    </w:tbl>
    <w:p w:rsidR="00E50132" w:rsidRPr="00947A63" w:rsidRDefault="00E50132" w:rsidP="00947A63">
      <w:pPr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67E56" w:rsidRDefault="00267E56" w:rsidP="0014716D">
      <w:pPr>
        <w:spacing w:after="0"/>
        <w:jc w:val="center"/>
        <w:rPr>
          <w:rFonts w:ascii="Sakkal Majalla" w:hAnsi="Sakkal Majalla" w:cs="Sakkal Majalla"/>
          <w:color w:val="C00000"/>
          <w:sz w:val="40"/>
          <w:szCs w:val="40"/>
          <w:rtl/>
        </w:rPr>
      </w:pPr>
    </w:p>
    <w:p w:rsidR="00267E56" w:rsidRDefault="002B315B" w:rsidP="0014716D">
      <w:pPr>
        <w:spacing w:after="0"/>
        <w:jc w:val="center"/>
        <w:rPr>
          <w:rFonts w:ascii="Sakkal Majalla" w:hAnsi="Sakkal Majalla" w:cs="Sakkal Majalla"/>
          <w:color w:val="C00000"/>
          <w:sz w:val="40"/>
          <w:szCs w:val="40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449EED" wp14:editId="7291E0F8">
                <wp:simplePos x="0" y="0"/>
                <wp:positionH relativeFrom="column">
                  <wp:posOffset>-137160</wp:posOffset>
                </wp:positionH>
                <wp:positionV relativeFrom="paragraph">
                  <wp:posOffset>-163195</wp:posOffset>
                </wp:positionV>
                <wp:extent cx="6842760" cy="914400"/>
                <wp:effectExtent l="0" t="0" r="0" b="0"/>
                <wp:wrapNone/>
                <wp:docPr id="142" name="مستطيل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9" w:rsidRPr="002B315B" w:rsidRDefault="00D92619" w:rsidP="002B315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متابـــــــــــع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عمليات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وإجراءات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معلمات</w:t>
                            </w:r>
                          </w:p>
                          <w:p w:rsidR="00D92619" w:rsidRPr="002B315B" w:rsidRDefault="00D92619" w:rsidP="002B315B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تابع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علمة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........................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التخصص</w:t>
                            </w:r>
                            <w:r w:rsidRPr="002B315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..................... </w:t>
                            </w:r>
                            <w:r w:rsidRPr="002B315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تاريخ المتابعة:........./......../.........1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42" o:spid="_x0000_s1039" style="position:absolute;left:0;text-align:left;margin-left:-10.8pt;margin-top:-12.85pt;width:538.8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" filled="f" stroked="f" strokeweight="1pt">
                <v:textbox>
                  <w:txbxContent>
                    <w:p w:rsidR="00D92619" w:rsidRPr="002B315B" w:rsidRDefault="00D92619" w:rsidP="002B315B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متابـــــــــــع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عمليات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وإجراءات</w:t>
                      </w:r>
                      <w:r w:rsidRPr="002B315B">
                        <w:rPr>
                          <w:rFonts w:cs="Arial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معلمات</w:t>
                      </w:r>
                    </w:p>
                    <w:p w:rsidR="00D92619" w:rsidRPr="002B315B" w:rsidRDefault="00D92619" w:rsidP="002B315B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تابع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علمة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........................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التخصص</w:t>
                      </w:r>
                      <w:r w:rsidRPr="002B315B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..................... </w:t>
                      </w:r>
                      <w:r w:rsidRPr="002B315B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تاريخ المتابعة:........./......../.........14هـ</w:t>
                      </w:r>
                    </w:p>
                  </w:txbxContent>
                </v:textbox>
              </v:rect>
            </w:pict>
          </mc:Fallback>
        </mc:AlternateContent>
      </w:r>
    </w:p>
    <w:p w:rsidR="0014716D" w:rsidRPr="0014716D" w:rsidRDefault="0014716D" w:rsidP="0014716D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5"/>
        <w:bidiVisual/>
        <w:tblW w:w="10622" w:type="dxa"/>
        <w:tblInd w:w="26" w:type="dxa"/>
        <w:tblBorders>
          <w:top w:val="threeDEngrave" w:sz="6" w:space="0" w:color="B35E06" w:themeColor="accent1" w:themeShade="BF"/>
          <w:left w:val="threeDEngrave" w:sz="6" w:space="0" w:color="B35E06" w:themeColor="accent1" w:themeShade="BF"/>
          <w:bottom w:val="threeDEngrave" w:sz="6" w:space="0" w:color="B35E06" w:themeColor="accent1" w:themeShade="BF"/>
          <w:right w:val="threeDEngrave" w:sz="6" w:space="0" w:color="B35E06" w:themeColor="accent1" w:themeShade="BF"/>
          <w:insideH w:val="single" w:sz="4" w:space="0" w:color="B35E06" w:themeColor="accent1" w:themeShade="BF"/>
          <w:insideV w:val="threeDEngrave" w:sz="6" w:space="0" w:color="B35E0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275"/>
        <w:gridCol w:w="4254"/>
        <w:gridCol w:w="575"/>
        <w:gridCol w:w="849"/>
        <w:gridCol w:w="2795"/>
      </w:tblGrid>
      <w:tr w:rsidR="0014716D" w:rsidRPr="002B315B" w:rsidTr="009B6870">
        <w:tc>
          <w:tcPr>
            <w:tcW w:w="874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2EADD" w:themeFill="accent6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2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2EADD" w:themeFill="accent6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رمز العملية والإجراء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2EADD" w:themeFill="accent6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إجراء</w:t>
            </w:r>
          </w:p>
        </w:tc>
        <w:tc>
          <w:tcPr>
            <w:tcW w:w="1424" w:type="dxa"/>
            <w:gridSpan w:val="2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2EADD" w:themeFill="accent6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متابعة</w:t>
            </w:r>
          </w:p>
        </w:tc>
        <w:tc>
          <w:tcPr>
            <w:tcW w:w="279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F2EADD" w:themeFill="accent6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لملاحظات</w:t>
            </w:r>
          </w:p>
        </w:tc>
      </w:tr>
      <w:tr w:rsidR="0014716D" w:rsidRPr="002B315B" w:rsidTr="009B6870">
        <w:tc>
          <w:tcPr>
            <w:tcW w:w="874" w:type="dxa"/>
            <w:vMerge w:val="restart"/>
            <w:tcBorders>
              <w:top w:val="threeDEngrave" w:sz="6" w:space="0" w:color="B35E06" w:themeColor="accent1" w:themeShade="BF"/>
            </w:tcBorders>
            <w:shd w:val="clear" w:color="auto" w:fill="F2EADD" w:themeFill="accent6" w:themeFillTint="33"/>
            <w:textDirection w:val="btLr"/>
            <w:vAlign w:val="center"/>
          </w:tcPr>
          <w:p w:rsidR="0014716D" w:rsidRPr="002B315B" w:rsidRDefault="0014716D" w:rsidP="00B532E3">
            <w:pPr>
              <w:ind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التقويم والاختبارات (23)</w:t>
            </w:r>
          </w:p>
        </w:tc>
        <w:tc>
          <w:tcPr>
            <w:tcW w:w="12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5/2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التقويم المستمر (للمرحلتين المتوسطة والثانوية)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2795" w:type="dxa"/>
            <w:vMerge w:val="restart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2/1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قويم الطالب عن طريق الاختبارات والتدريبات الصفية والملاحظة والمناقشة ...... الخ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2/2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صد درجات الطالب في سجل متابعة تقويم الطالب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rPr>
          <w:trHeight w:val="246"/>
        </w:trPr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2/3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صد درجات المادة في نهاية كل فترة في البرنامج الحاسوبي المعتمد من الوزارة.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tcBorders>
              <w:bottom w:val="threeDEngrave" w:sz="6" w:space="0" w:color="B35E06" w:themeColor="accent1" w:themeShade="BF"/>
            </w:tcBorders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2/4</w:t>
            </w:r>
          </w:p>
        </w:tc>
        <w:tc>
          <w:tcPr>
            <w:tcW w:w="4254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سليم وكيل الشؤون التعليمية نسخة من نتائج الطلاب في نهاية كل فترة تقويمية لتسليمها لوكيل شؤون الطلاب</w:t>
            </w:r>
          </w:p>
        </w:tc>
        <w:tc>
          <w:tcPr>
            <w:tcW w:w="575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وقيع /</w:t>
            </w: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  <w:textDirection w:val="btLr"/>
            <w:vAlign w:val="center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5/3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 xml:space="preserve">الاختبارات التحريرية القصيرة 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2795" w:type="dxa"/>
            <w:vMerge w:val="restart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rPr>
          <w:trHeight w:val="158"/>
        </w:trPr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3/1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إعداد خطة لتنفيذ الاختبارات القصيرة يطلع عليها وكيل الشؤون التعليمية.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3/2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نفيذ الاختبارات أثناء الحصة الدراسية.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rPr>
          <w:trHeight w:val="219"/>
        </w:trPr>
        <w:tc>
          <w:tcPr>
            <w:tcW w:w="874" w:type="dxa"/>
            <w:vMerge/>
            <w:shd w:val="clear" w:color="auto" w:fill="F2EADD" w:themeFill="accent6" w:themeFillTint="33"/>
            <w:textDirection w:val="btLr"/>
            <w:vAlign w:val="center"/>
          </w:tcPr>
          <w:p w:rsidR="0014716D" w:rsidRPr="002B315B" w:rsidRDefault="0014716D" w:rsidP="00B532E3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3/3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كون الاختبار بعد نهاية كل باب أو فصل أو وحدة دراسية، على أن يكون جزء من الحصة.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  <w:textDirection w:val="btLr"/>
            <w:vAlign w:val="center"/>
          </w:tcPr>
          <w:p w:rsidR="0014716D" w:rsidRPr="002B315B" w:rsidRDefault="0014716D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3/4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دوين الدرجات في سجل المتابعة.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3/5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م رصد الدرجات المادة في البرنامج الحاسوبي المعتمد نهاية كل فترة.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rPr>
          <w:trHeight w:val="330"/>
        </w:trPr>
        <w:tc>
          <w:tcPr>
            <w:tcW w:w="874" w:type="dxa"/>
            <w:vMerge/>
            <w:shd w:val="clear" w:color="auto" w:fill="F2EADD" w:themeFill="accent6" w:themeFillTint="33"/>
            <w:textDirection w:val="btLr"/>
          </w:tcPr>
          <w:p w:rsidR="0014716D" w:rsidRPr="002B315B" w:rsidRDefault="0014716D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3/6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سليم وكيل الشؤون التعليمية نسخة من نتائج الطلاب في نهاية كل فترة تقويمية لتسليمها لوكيل شؤون الطلاب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bidi w:val="0"/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7</w:t>
            </w:r>
          </w:p>
        </w:tc>
        <w:tc>
          <w:tcPr>
            <w:tcW w:w="4254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صوير أسئلة الاختبار وتسليمها لوكيل الشؤون التعليمية لحفظها في المكان المخصص لها. (معلمة المادة)</w:t>
            </w:r>
          </w:p>
        </w:tc>
        <w:tc>
          <w:tcPr>
            <w:tcW w:w="575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79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توقيع /</w:t>
            </w: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.....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 xml:space="preserve">المعلمة الملاحظة 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2795" w:type="dxa"/>
            <w:vMerge w:val="restart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28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عامل مع الطالب المخالف لأنظمة الاختبارات وفق إجراءات لائحة تقويم الطالب وتسجيل محضر وفقًا للنموذج(و.ت.ع.ن-05-03) والتوقيع عليه من الملاحظ والمشرف على اللجنة .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29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دون اسم الطالب الغائب في محضر غياب وفقًا للنموذج(و.ت.ع.ن-05--4)، ويقوم الملاحظ والمشرف على اللجنة بكتابة الاسم والتوقيع على المحضر .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31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ستلام أوراق الإجابات من الطلاب بعد نهاية الاختبارات والتوقيع بالاستلام.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32</w:t>
            </w:r>
          </w:p>
        </w:tc>
        <w:tc>
          <w:tcPr>
            <w:tcW w:w="4254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تأكد من عدد أوراق الإجابات عند الاستلام.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33</w:t>
            </w:r>
          </w:p>
        </w:tc>
        <w:tc>
          <w:tcPr>
            <w:tcW w:w="4254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رتيب أوراق إجابة كل مادة حسب ترتيب الطلاب في اللجان.</w:t>
            </w:r>
          </w:p>
        </w:tc>
        <w:tc>
          <w:tcPr>
            <w:tcW w:w="575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>-----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C00000"/>
                <w:sz w:val="24"/>
                <w:szCs w:val="24"/>
                <w:rtl/>
              </w:rPr>
              <w:t xml:space="preserve">المعلمة المصححة 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نفذ</w:t>
            </w:r>
          </w:p>
        </w:tc>
        <w:tc>
          <w:tcPr>
            <w:tcW w:w="849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  <w:t>لم ينفذ</w:t>
            </w: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39</w:t>
            </w:r>
          </w:p>
        </w:tc>
        <w:tc>
          <w:tcPr>
            <w:tcW w:w="4254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صحيح أوراق الإجابات للمواد وفقا للتخصص للمعلمين المصححين</w:t>
            </w:r>
          </w:p>
        </w:tc>
        <w:tc>
          <w:tcPr>
            <w:tcW w:w="575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top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40</w:t>
            </w:r>
          </w:p>
        </w:tc>
        <w:tc>
          <w:tcPr>
            <w:tcW w:w="4254" w:type="dxa"/>
            <w:shd w:val="clear" w:color="auto" w:fill="FFFFFF" w:themeFill="background1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راجعة أوراق الإجابات للمواد بعد تصحيحها وفقا للتخصص من المعلمين المراجعين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vMerge/>
            <w:tcBorders>
              <w:bottom w:val="threeDEngrave" w:sz="6" w:space="0" w:color="B35E06" w:themeColor="accent1" w:themeShade="BF"/>
            </w:tcBorders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14716D" w:rsidRPr="002B315B" w:rsidTr="009B6870">
        <w:tc>
          <w:tcPr>
            <w:tcW w:w="874" w:type="dxa"/>
            <w:vMerge/>
            <w:shd w:val="clear" w:color="auto" w:fill="F2EADD" w:themeFill="accent6" w:themeFillTint="33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716D" w:rsidRPr="002B315B" w:rsidRDefault="0014716D" w:rsidP="00B532E3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color w:val="002060"/>
                <w:sz w:val="24"/>
                <w:szCs w:val="24"/>
                <w:rtl/>
              </w:rPr>
              <w:t>5/4/41</w:t>
            </w:r>
          </w:p>
        </w:tc>
        <w:tc>
          <w:tcPr>
            <w:tcW w:w="4254" w:type="dxa"/>
            <w:shd w:val="clear" w:color="auto" w:fill="FFFFFF" w:themeFill="background1"/>
          </w:tcPr>
          <w:p w:rsidR="0014716D" w:rsidRPr="002B315B" w:rsidRDefault="0014716D" w:rsidP="00B532E3">
            <w:pPr>
              <w:pStyle w:val="a6"/>
              <w:bidi/>
              <w:jc w:val="lowKashida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طباعة نسخة من درجات المادة التي تم رصدها لمطابقتها مع أوراق الإجابة.</w:t>
            </w:r>
          </w:p>
        </w:tc>
        <w:tc>
          <w:tcPr>
            <w:tcW w:w="575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4716D" w:rsidRPr="002B315B" w:rsidRDefault="0014716D" w:rsidP="00B532E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795" w:type="dxa"/>
            <w:tcBorders>
              <w:top w:val="threeDEngrave" w:sz="6" w:space="0" w:color="B35E06" w:themeColor="accent1" w:themeShade="BF"/>
              <w:bottom w:val="threeDEngrave" w:sz="6" w:space="0" w:color="B35E06" w:themeColor="accent1" w:themeShade="BF"/>
            </w:tcBorders>
            <w:shd w:val="clear" w:color="auto" w:fill="D9EAD5" w:themeFill="accent4" w:themeFillTint="33"/>
            <w:vAlign w:val="center"/>
          </w:tcPr>
          <w:p w:rsidR="0014716D" w:rsidRPr="002B315B" w:rsidRDefault="0014716D" w:rsidP="00B532E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B315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وقيع / </w:t>
            </w:r>
          </w:p>
        </w:tc>
      </w:tr>
    </w:tbl>
    <w:p w:rsidR="00893BC1" w:rsidRDefault="002B315B" w:rsidP="0014716D">
      <w:p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CAD5A8A" wp14:editId="7177298F">
            <wp:simplePos x="0" y="0"/>
            <wp:positionH relativeFrom="column">
              <wp:posOffset>-473710</wp:posOffset>
            </wp:positionH>
            <wp:positionV relativeFrom="paragraph">
              <wp:posOffset>-613410</wp:posOffset>
            </wp:positionV>
            <wp:extent cx="7557135" cy="10696575"/>
            <wp:effectExtent l="0" t="0" r="5715" b="9525"/>
            <wp:wrapNone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صورة 13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BC1" w:rsidRDefault="00893BC1" w:rsidP="0014716D">
      <w:pPr>
        <w:rPr>
          <w:rFonts w:ascii="Sakkal Majalla" w:hAnsi="Sakkal Majalla" w:cs="Sakkal Majalla"/>
          <w:b/>
          <w:bCs/>
          <w:sz w:val="28"/>
          <w:szCs w:val="28"/>
        </w:rPr>
      </w:pPr>
    </w:p>
    <w:p w:rsidR="0014716D" w:rsidRDefault="0014716D" w:rsidP="0014716D">
      <w:pPr>
        <w:rPr>
          <w:rFonts w:ascii="Calibri" w:eastAsia="Times New Roman" w:hAnsi="Calibri" w:cs="AL-Mohanad"/>
          <w:noProof/>
          <w:color w:val="C00000"/>
          <w:sz w:val="28"/>
          <w:szCs w:val="28"/>
          <w:rtl/>
        </w:rPr>
      </w:pPr>
    </w:p>
    <w:p w:rsidR="000B7ABB" w:rsidRDefault="009E18D2" w:rsidP="000B7AB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3C55D" wp14:editId="3BF75E12">
                <wp:simplePos x="0" y="0"/>
                <wp:positionH relativeFrom="column">
                  <wp:posOffset>-16329</wp:posOffset>
                </wp:positionH>
                <wp:positionV relativeFrom="paragraph">
                  <wp:posOffset>4218305</wp:posOffset>
                </wp:positionV>
                <wp:extent cx="6822077" cy="10287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077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619" w:rsidRDefault="00D92619" w:rsidP="00893BC1">
                            <w:pPr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</w:pPr>
                            <w:r w:rsidRPr="009B6870">
                              <w:rPr>
                                <w:rFonts w:ascii="Sakkal Majalla" w:eastAsia="Times New Roman" w:hAnsi="Sakkal Majalla" w:cs="Sakkal Majalla"/>
                                <w:color w:val="1B587C" w:themeColor="accent3"/>
                                <w:sz w:val="32"/>
                                <w:szCs w:val="32"/>
                                <w:rtl/>
                              </w:rPr>
                              <w:t xml:space="preserve">اسم المعلمة </w:t>
                            </w:r>
                            <w:r w:rsidRPr="009B6870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/ ...............................                    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</w:t>
                            </w:r>
                            <w:r w:rsidRPr="009B6870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9B6870">
                              <w:rPr>
                                <w:rFonts w:ascii="Sakkal Majalla" w:eastAsia="Times New Roman" w:hAnsi="Sakkal Majalla" w:cs="Sakkal Majalla"/>
                                <w:color w:val="1B587C" w:themeColor="accent3"/>
                                <w:sz w:val="32"/>
                                <w:szCs w:val="32"/>
                                <w:rtl/>
                              </w:rPr>
                              <w:t>قائدة المدرسة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D92619" w:rsidRPr="009B6870" w:rsidRDefault="00D92619" w:rsidP="000E3DCE">
                            <w:pP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6870">
                              <w:rPr>
                                <w:rFonts w:ascii="Sakkal Majalla" w:eastAsia="Times New Roman" w:hAnsi="Sakkal Majalla" w:cs="Sakkal Majalla"/>
                                <w:color w:val="1B587C" w:themeColor="accent3"/>
                                <w:sz w:val="32"/>
                                <w:szCs w:val="32"/>
                                <w:rtl/>
                              </w:rPr>
                              <w:t xml:space="preserve">توقيع المعلمة </w:t>
                            </w:r>
                            <w:r w:rsidRPr="009B6870">
                              <w:rPr>
                                <w:rFonts w:ascii="Sakkal Majalla" w:eastAsia="Times New Roman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/ ...............................        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</w:t>
                            </w:r>
                            <w:r w:rsidRPr="009B687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وزان بنت أحمد المسلم</w:t>
                            </w:r>
                          </w:p>
                          <w:p w:rsidR="00D92619" w:rsidRPr="00985E29" w:rsidRDefault="00D92619" w:rsidP="009B6870">
                            <w:pPr>
                              <w:jc w:val="center"/>
                              <w:rPr>
                                <w:rFonts w:ascii="Calibri" w:eastAsia="Times New Roman" w:hAnsi="Calibri" w:cs="AL-Mohanad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0" type="#_x0000_t202" style="position:absolute;left:0;text-align:left;margin-left:-1.3pt;margin-top:332.15pt;width:537.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" filled="f" stroked="f" strokeweight=".5pt">
                <v:textbox>
                  <w:txbxContent>
                    <w:p w:rsidR="00D92619" w:rsidRDefault="00D92619" w:rsidP="00893BC1">
                      <w:pPr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</w:pPr>
                      <w:r w:rsidRPr="009B6870">
                        <w:rPr>
                          <w:rFonts w:ascii="Sakkal Majalla" w:eastAsia="Times New Roman" w:hAnsi="Sakkal Majalla" w:cs="Sakkal Majalla"/>
                          <w:color w:val="1B587C" w:themeColor="accent3"/>
                          <w:sz w:val="32"/>
                          <w:szCs w:val="32"/>
                          <w:rtl/>
                        </w:rPr>
                        <w:t xml:space="preserve">اسم المعلمة </w:t>
                      </w:r>
                      <w:r w:rsidRPr="009B6870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  <w:t xml:space="preserve">/ ...............................                     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</w:rPr>
                        <w:t xml:space="preserve">                                           </w:t>
                      </w:r>
                      <w:r w:rsidRPr="009B6870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9B6870">
                        <w:rPr>
                          <w:rFonts w:ascii="Sakkal Majalla" w:eastAsia="Times New Roman" w:hAnsi="Sakkal Majalla" w:cs="Sakkal Majalla"/>
                          <w:color w:val="1B587C" w:themeColor="accent3"/>
                          <w:sz w:val="32"/>
                          <w:szCs w:val="32"/>
                          <w:rtl/>
                        </w:rPr>
                        <w:t>قائدة المدرسة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D92619" w:rsidRPr="009B6870" w:rsidRDefault="00D92619" w:rsidP="000E3DCE">
                      <w:pPr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6870">
                        <w:rPr>
                          <w:rFonts w:ascii="Sakkal Majalla" w:eastAsia="Times New Roman" w:hAnsi="Sakkal Majalla" w:cs="Sakkal Majalla"/>
                          <w:color w:val="1B587C" w:themeColor="accent3"/>
                          <w:sz w:val="32"/>
                          <w:szCs w:val="32"/>
                          <w:rtl/>
                        </w:rPr>
                        <w:t xml:space="preserve">توقيع المعلمة </w:t>
                      </w:r>
                      <w:r w:rsidRPr="009B6870">
                        <w:rPr>
                          <w:rFonts w:ascii="Sakkal Majalla" w:eastAsia="Times New Roman" w:hAnsi="Sakkal Majalla" w:cs="Sakkal Majalla"/>
                          <w:sz w:val="32"/>
                          <w:szCs w:val="32"/>
                          <w:rtl/>
                        </w:rPr>
                        <w:t xml:space="preserve">/ ...............................        </w:t>
                      </w:r>
                      <w:r>
                        <w:rPr>
                          <w:rFonts w:ascii="Sakkal Majalla" w:eastAsia="Times New Roman" w:hAnsi="Sakkal Majalla" w:cs="Sakkal Majalla" w:hint="cs"/>
                          <w:sz w:val="32"/>
                          <w:szCs w:val="32"/>
                          <w:rtl/>
                        </w:rPr>
                        <w:t xml:space="preserve">                                                    </w:t>
                      </w:r>
                      <w:r w:rsidRPr="009B6870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سوزان بنت أحمد المسلم</w:t>
                      </w:r>
                    </w:p>
                    <w:p w:rsidR="00D92619" w:rsidRPr="00985E29" w:rsidRDefault="00D92619" w:rsidP="009B6870">
                      <w:pPr>
                        <w:jc w:val="center"/>
                        <w:rPr>
                          <w:rFonts w:ascii="Calibri" w:eastAsia="Times New Roman" w:hAnsi="Calibri" w:cs="AL-Mohanad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100EB" wp14:editId="350CF5F0">
                <wp:simplePos x="0" y="0"/>
                <wp:positionH relativeFrom="column">
                  <wp:posOffset>-34925</wp:posOffset>
                </wp:positionH>
                <wp:positionV relativeFrom="paragraph">
                  <wp:posOffset>292100</wp:posOffset>
                </wp:positionV>
                <wp:extent cx="6701790" cy="4017645"/>
                <wp:effectExtent l="0" t="0" r="22860" b="20955"/>
                <wp:wrapNone/>
                <wp:docPr id="2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401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92619" w:rsidRPr="002B315B" w:rsidRDefault="00D92619" w:rsidP="009B687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جوانب التميز في الأداء وتسجل لها نقاط قوة عند وضع الأداء الوظيفي : 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........................................................................................................................................................ 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دعم المقدم للمعلمة :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B315B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92619" w:rsidRPr="002B315B" w:rsidRDefault="00D92619" w:rsidP="009B6870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4" o:spid="_x0000_s1041" style="position:absolute;left:0;text-align:left;margin-left:-2.75pt;margin-top:23pt;width:527.7pt;height:316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" strokeweight="1.5pt">
                <v:textbox>
                  <w:txbxContent>
                    <w:p w:rsidR="00D92619" w:rsidRPr="002B315B" w:rsidRDefault="00D92619" w:rsidP="009B6870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جوانب التميز في الأداء وتسجل لها نقاط قوة عند وضع الأداء الوظيفي : 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........................................................................................................................................................ 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دعم المقدم للمعلمة :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B315B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</w:t>
                      </w:r>
                    </w:p>
                    <w:p w:rsidR="00D92619" w:rsidRPr="002B315B" w:rsidRDefault="00D92619" w:rsidP="009B6870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7ABB">
        <w:rPr>
          <w:rtl/>
        </w:rPr>
        <w:br w:type="page"/>
      </w:r>
    </w:p>
    <w:p w:rsidR="000B7ABB" w:rsidRDefault="00E24FDD" w:rsidP="000B7ABB">
      <w:pPr>
        <w:rPr>
          <w:rtl/>
        </w:rPr>
      </w:pPr>
      <w:r>
        <w:rPr>
          <w:rFonts w:ascii="Calibri" w:eastAsia="Times New Roman" w:hAnsi="Calibri" w:cs="AL-Mohanad"/>
          <w:noProof/>
          <w:color w:val="C00000"/>
          <w:sz w:val="28"/>
          <w:szCs w:val="28"/>
          <w:rtl/>
        </w:rPr>
        <w:lastRenderedPageBreak/>
        <w:drawing>
          <wp:anchor distT="0" distB="0" distL="114300" distR="114300" simplePos="0" relativeHeight="251680768" behindDoc="1" locked="0" layoutInCell="1" allowOverlap="1" wp14:anchorId="4569CFEE" wp14:editId="075AA7CB">
            <wp:simplePos x="0" y="0"/>
            <wp:positionH relativeFrom="column">
              <wp:posOffset>-474785</wp:posOffset>
            </wp:positionH>
            <wp:positionV relativeFrom="paragraph">
              <wp:posOffset>-622495</wp:posOffset>
            </wp:positionV>
            <wp:extent cx="7562335" cy="10703312"/>
            <wp:effectExtent l="0" t="0" r="635" b="3175"/>
            <wp:wrapNone/>
            <wp:docPr id="138" name="صورة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تابعة تطوير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35" cy="1070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ABB" w:rsidRDefault="000B7ABB">
      <w:pPr>
        <w:bidi w:val="0"/>
        <w:rPr>
          <w:rtl/>
        </w:rPr>
      </w:pPr>
      <w:r>
        <w:rPr>
          <w:rtl/>
        </w:rPr>
        <w:br w:type="page"/>
      </w:r>
    </w:p>
    <w:p w:rsidR="00591EAF" w:rsidRPr="00F1391E" w:rsidRDefault="00FB42B3" w:rsidP="00591EAF">
      <w:pPr>
        <w:spacing w:after="200" w:line="276" w:lineRule="auto"/>
        <w:jc w:val="center"/>
        <w:rPr>
          <w:rFonts w:ascii="Tajawal" w:eastAsia="Calibri" w:hAnsi="Tajawal" w:cs="Tajawal"/>
          <w:b/>
          <w:bCs/>
          <w:rtl/>
        </w:rPr>
      </w:pPr>
      <w:r>
        <w:rPr>
          <w:rFonts w:ascii="Calibri" w:eastAsia="Times New Roman" w:hAnsi="Calibri" w:cs="AL-Mohanad"/>
          <w:noProof/>
          <w:color w:val="C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BC103" wp14:editId="7E784044">
                <wp:simplePos x="0" y="0"/>
                <wp:positionH relativeFrom="column">
                  <wp:posOffset>5080</wp:posOffset>
                </wp:positionH>
                <wp:positionV relativeFrom="paragraph">
                  <wp:posOffset>251460</wp:posOffset>
                </wp:positionV>
                <wp:extent cx="1703070" cy="328295"/>
                <wp:effectExtent l="0" t="0" r="0" b="0"/>
                <wp:wrapNone/>
                <wp:docPr id="28" name="مستطي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19" w:rsidRPr="002B315B" w:rsidRDefault="00D92619" w:rsidP="00D92619">
                            <w:pPr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 w:rsidRPr="002B315B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rtl/>
                              </w:rPr>
                              <w:t>نموذج رقم  (م٠م٠ع0ن-٠٣-٠٢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8" o:spid="_x0000_s1042" style="position:absolute;left:0;text-align:left;margin-left:.4pt;margin-top:19.8pt;width:134.1pt;height:2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" filled="f" stroked="f">
                <v:textbox>
                  <w:txbxContent>
                    <w:p w:rsidR="00717695" w:rsidRPr="002B315B" w:rsidRDefault="00717695" w:rsidP="002A539C">
                      <w:pPr>
                        <w:rPr>
                          <w:b/>
                          <w:bCs/>
                          <w:color w:val="CC0099"/>
                          <w:sz w:val="20"/>
                          <w:szCs w:val="20"/>
                        </w:rPr>
                      </w:pPr>
                      <w:r w:rsidRPr="002B315B">
                        <w:rPr>
                          <w:b/>
                          <w:bCs/>
                          <w:color w:val="CC0099"/>
                          <w:sz w:val="20"/>
                          <w:szCs w:val="20"/>
                          <w:rtl/>
                        </w:rPr>
                        <w:t>نموذج رقم  (م٠م٠ع0ن-٠٣-٠٢ )</w:t>
                      </w:r>
                    </w:p>
                  </w:txbxContent>
                </v:textbox>
              </v:rect>
            </w:pict>
          </mc:Fallback>
        </mc:AlternateContent>
      </w:r>
      <w:r w:rsidR="00717695">
        <w:rPr>
          <w:rFonts w:ascii="Traditional Arabic" w:eastAsia="Calibri" w:hAnsi="Traditional Arabic" w:cs="Traditional Arabic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66909" wp14:editId="36387389">
                <wp:simplePos x="0" y="0"/>
                <wp:positionH relativeFrom="column">
                  <wp:posOffset>822960</wp:posOffset>
                </wp:positionH>
                <wp:positionV relativeFrom="paragraph">
                  <wp:posOffset>66675</wp:posOffset>
                </wp:positionV>
                <wp:extent cx="5334000" cy="426720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619" w:rsidRPr="009A13CB" w:rsidRDefault="00D92619" w:rsidP="009A13CB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استمارة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دعم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وتطوير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الهيئة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التعليمية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43" style="position:absolute;left:0;text-align:left;margin-left:64.8pt;margin-top:5.25pt;width:420pt;height:3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" filled="f" stroked="f" strokeweight="1pt">
                <v:textbox>
                  <w:txbxContent>
                    <w:p w:rsidR="009A13CB" w:rsidRPr="009A13CB" w:rsidRDefault="009A13CB" w:rsidP="009A13CB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استمارة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دعم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وتطوير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الهيئة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التعليمية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A13CB" w:rsidRDefault="009A13CB" w:rsidP="00717695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C00000"/>
          <w:sz w:val="28"/>
          <w:szCs w:val="28"/>
          <w:rtl/>
        </w:rPr>
      </w:pPr>
    </w:p>
    <w:tbl>
      <w:tblPr>
        <w:tblOverlap w:val="never"/>
        <w:tblW w:w="0" w:type="auto"/>
        <w:jc w:val="center"/>
        <w:tblInd w:w="-318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2"/>
        <w:gridCol w:w="2694"/>
        <w:gridCol w:w="3735"/>
      </w:tblGrid>
      <w:tr w:rsidR="009A13CB" w:rsidRPr="00717695" w:rsidTr="00FB42B3">
        <w:trPr>
          <w:trHeight w:hRule="exact" w:val="469"/>
          <w:jc w:val="center"/>
        </w:trPr>
        <w:tc>
          <w:tcPr>
            <w:tcW w:w="3902" w:type="dxa"/>
            <w:shd w:val="clear" w:color="auto" w:fill="F2DBDB"/>
            <w:vAlign w:val="center"/>
          </w:tcPr>
          <w:p w:rsidR="009A13CB" w:rsidRPr="00717695" w:rsidRDefault="009A13CB" w:rsidP="00D92619">
            <w:pPr>
              <w:tabs>
                <w:tab w:val="left" w:pos="515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المادة :................................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13CB" w:rsidRPr="00717695" w:rsidRDefault="009A13CB" w:rsidP="00D92619">
            <w:pPr>
              <w:tabs>
                <w:tab w:val="left" w:pos="515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تخصص</w:t>
            </w:r>
            <w:r w:rsidRPr="007176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......................</w:t>
            </w:r>
          </w:p>
        </w:tc>
        <w:tc>
          <w:tcPr>
            <w:tcW w:w="3735" w:type="dxa"/>
            <w:shd w:val="clear" w:color="auto" w:fill="F2DBDB"/>
            <w:vAlign w:val="center"/>
          </w:tcPr>
          <w:p w:rsidR="009A13CB" w:rsidRPr="00717695" w:rsidRDefault="009A13CB" w:rsidP="00D92619">
            <w:pPr>
              <w:tabs>
                <w:tab w:val="left" w:pos="515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7176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اسم:</w:t>
            </w:r>
            <w:r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.....................................</w:t>
            </w:r>
          </w:p>
        </w:tc>
      </w:tr>
      <w:tr w:rsidR="009A13CB" w:rsidRPr="00717695" w:rsidTr="00FB42B3">
        <w:trPr>
          <w:trHeight w:hRule="exact" w:val="560"/>
          <w:jc w:val="center"/>
        </w:trPr>
        <w:tc>
          <w:tcPr>
            <w:tcW w:w="3902" w:type="dxa"/>
            <w:shd w:val="clear" w:color="auto" w:fill="auto"/>
            <w:vAlign w:val="center"/>
          </w:tcPr>
          <w:p w:rsidR="009A13CB" w:rsidRPr="00717695" w:rsidRDefault="00717695" w:rsidP="00D92619">
            <w:pPr>
              <w:tabs>
                <w:tab w:val="left" w:pos="515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  اليوم</w:t>
            </w:r>
            <w:r w:rsidR="009A13CB"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:..........    التاريخ:..../..../...14هـ</w:t>
            </w:r>
          </w:p>
        </w:tc>
        <w:tc>
          <w:tcPr>
            <w:tcW w:w="2694" w:type="dxa"/>
            <w:shd w:val="clear" w:color="auto" w:fill="F2DBDB"/>
            <w:vAlign w:val="center"/>
          </w:tcPr>
          <w:p w:rsidR="009A13CB" w:rsidRPr="00717695" w:rsidRDefault="009A13CB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حصة :........................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9A13CB" w:rsidRPr="00717695" w:rsidRDefault="009A13CB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71769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فصل</w:t>
            </w:r>
            <w:r w:rsidRPr="007176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Pr="0071769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.....................................</w:t>
            </w:r>
          </w:p>
        </w:tc>
      </w:tr>
      <w:tr w:rsidR="009A13CB" w:rsidRPr="00717695" w:rsidTr="009A13CB">
        <w:trPr>
          <w:trHeight w:hRule="exact" w:val="571"/>
          <w:jc w:val="center"/>
        </w:trPr>
        <w:tc>
          <w:tcPr>
            <w:tcW w:w="3902" w:type="dxa"/>
            <w:shd w:val="clear" w:color="auto" w:fill="F2CDD1" w:themeFill="accent2" w:themeFillTint="33"/>
            <w:vAlign w:val="center"/>
          </w:tcPr>
          <w:p w:rsidR="009A13CB" w:rsidRPr="00717695" w:rsidRDefault="00717695" w:rsidP="00717695">
            <w:pPr>
              <w:tabs>
                <w:tab w:val="left" w:pos="515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9A13CB" w:rsidRPr="007176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نوات الخبرة</w:t>
            </w:r>
            <w:r w:rsidR="009A13CB" w:rsidRPr="00717695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: (.........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13CB" w:rsidRPr="00717695" w:rsidRDefault="009A13CB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درس:......................</w:t>
            </w:r>
          </w:p>
        </w:tc>
        <w:tc>
          <w:tcPr>
            <w:tcW w:w="3735" w:type="dxa"/>
            <w:shd w:val="clear" w:color="auto" w:fill="F2CDD1" w:themeFill="accent2" w:themeFillTint="33"/>
            <w:vAlign w:val="center"/>
          </w:tcPr>
          <w:p w:rsidR="009A13CB" w:rsidRPr="00717695" w:rsidRDefault="009A13CB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71769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نوان الوحدة:.............................</w:t>
            </w:r>
          </w:p>
        </w:tc>
      </w:tr>
    </w:tbl>
    <w:p w:rsidR="00591EAF" w:rsidRDefault="009A13CB" w:rsidP="00591EAF">
      <w:pPr>
        <w:rPr>
          <w:rFonts w:asciiTheme="minorBidi" w:eastAsia="Calibri" w:hAnsiTheme="minorBidi"/>
          <w:b/>
          <w:bCs/>
          <w:color w:val="002060"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50C83" wp14:editId="72ADCAD7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545080" cy="426720"/>
                <wp:effectExtent l="0" t="0" r="0" b="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9" w:rsidRPr="009A13CB" w:rsidRDefault="00D92619" w:rsidP="009A13CB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عملية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تعليم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A13CB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تعلم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4" style="position:absolute;left:0;text-align:left;margin-left:317.9pt;margin-top:5.55pt;width:200.4pt;height:3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" filled="f" stroked="f" strokeweight="1pt">
                <v:textbox>
                  <w:txbxContent>
                    <w:p w:rsidR="009A13CB" w:rsidRPr="009A13CB" w:rsidRDefault="009A13CB" w:rsidP="009A13CB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عملية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التعليم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و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A13CB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التعلم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9A13CB" w:rsidRDefault="009A13CB" w:rsidP="00591EAF">
      <w:pPr>
        <w:rPr>
          <w:rFonts w:ascii="Sakkal Majalla" w:eastAsia="Times New Roman" w:hAnsi="Sakkal Majalla" w:cs="Sakkal Majalla"/>
          <w:b/>
          <w:bCs/>
          <w:color w:val="C00000"/>
          <w:sz w:val="2"/>
          <w:szCs w:val="8"/>
          <w:rtl/>
        </w:rPr>
      </w:pPr>
    </w:p>
    <w:tbl>
      <w:tblPr>
        <w:tblOverlap w:val="never"/>
        <w:tblW w:w="11184" w:type="dxa"/>
        <w:jc w:val="center"/>
        <w:tblInd w:w="-614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1129"/>
        <w:gridCol w:w="953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2579"/>
        <w:gridCol w:w="1417"/>
        <w:gridCol w:w="477"/>
      </w:tblGrid>
      <w:tr w:rsidR="00893BC1" w:rsidRPr="00717695" w:rsidTr="00717695">
        <w:trPr>
          <w:trHeight w:hRule="exact" w:val="406"/>
          <w:jc w:val="center"/>
        </w:trPr>
        <w:tc>
          <w:tcPr>
            <w:tcW w:w="1120" w:type="dxa"/>
            <w:vMerge w:val="restart"/>
            <w:shd w:val="clear" w:color="auto" w:fill="E5B8B7"/>
            <w:textDirection w:val="btLr"/>
            <w:vAlign w:val="center"/>
          </w:tcPr>
          <w:p w:rsidR="00893BC1" w:rsidRPr="00717695" w:rsidRDefault="00893BC1" w:rsidP="00893BC1">
            <w:pPr>
              <w:ind w:left="113" w:right="113"/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ملحوظات</w:t>
            </w:r>
          </w:p>
        </w:tc>
        <w:tc>
          <w:tcPr>
            <w:tcW w:w="1129" w:type="dxa"/>
            <w:vMerge w:val="restart"/>
            <w:shd w:val="clear" w:color="auto" w:fill="E5B8B7"/>
            <w:textDirection w:val="btLr"/>
            <w:vAlign w:val="center"/>
          </w:tcPr>
          <w:p w:rsidR="00893BC1" w:rsidRPr="00717695" w:rsidRDefault="00893BC1" w:rsidP="00893BC1">
            <w:pPr>
              <w:ind w:left="113" w:right="113"/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احتياجات التنمية المهنية</w:t>
            </w:r>
          </w:p>
        </w:tc>
        <w:tc>
          <w:tcPr>
            <w:tcW w:w="953" w:type="dxa"/>
            <w:vMerge w:val="restart"/>
            <w:shd w:val="clear" w:color="auto" w:fill="E5B8B7"/>
            <w:textDirection w:val="btLr"/>
            <w:vAlign w:val="center"/>
          </w:tcPr>
          <w:p w:rsidR="00893BC1" w:rsidRPr="00717695" w:rsidRDefault="00893BC1" w:rsidP="00893BC1">
            <w:pPr>
              <w:ind w:left="113" w:right="113"/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جوانب التميز</w:t>
            </w:r>
          </w:p>
        </w:tc>
        <w:tc>
          <w:tcPr>
            <w:tcW w:w="3509" w:type="dxa"/>
            <w:gridSpan w:val="9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مستوى الاداء</w:t>
            </w:r>
          </w:p>
        </w:tc>
        <w:tc>
          <w:tcPr>
            <w:tcW w:w="2579" w:type="dxa"/>
            <w:vMerge w:val="restart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العنصــــــــــــــر</w:t>
            </w:r>
          </w:p>
        </w:tc>
        <w:tc>
          <w:tcPr>
            <w:tcW w:w="1417" w:type="dxa"/>
            <w:vMerge w:val="restart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المجـــــال</w:t>
            </w:r>
          </w:p>
        </w:tc>
        <w:tc>
          <w:tcPr>
            <w:tcW w:w="477" w:type="dxa"/>
            <w:vMerge w:val="restart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893BC1" w:rsidRPr="00717695" w:rsidTr="00717695">
        <w:trPr>
          <w:trHeight w:hRule="exact" w:val="388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tabs>
                <w:tab w:val="left" w:leader="dot" w:pos="4896"/>
              </w:tabs>
              <w:spacing w:after="0" w:line="240" w:lineRule="auto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69" w:type="dxa"/>
            <w:gridSpan w:val="3"/>
            <w:shd w:val="clear" w:color="auto" w:fill="D9D9D9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1170" w:type="dxa"/>
            <w:gridSpan w:val="3"/>
            <w:shd w:val="clear" w:color="auto" w:fill="D9D9D9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170" w:type="dxa"/>
            <w:gridSpan w:val="3"/>
            <w:shd w:val="clear" w:color="auto" w:fill="D9D9D9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مميز</w:t>
            </w: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356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3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2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1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3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2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1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3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2</w:t>
            </w:r>
          </w:p>
        </w:tc>
        <w:tc>
          <w:tcPr>
            <w:tcW w:w="390" w:type="dxa"/>
            <w:shd w:val="clear" w:color="auto" w:fill="FFFFFF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1769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ز1</w:t>
            </w: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701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خطط المعلمة للدرس بمنهجية علمية واضح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التخطيط للتدريس</w:t>
            </w:r>
          </w:p>
        </w:tc>
        <w:tc>
          <w:tcPr>
            <w:tcW w:w="477" w:type="dxa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١</w:t>
            </w:r>
          </w:p>
        </w:tc>
      </w:tr>
      <w:tr w:rsidR="00893BC1" w:rsidRPr="00717695" w:rsidTr="00717695">
        <w:trPr>
          <w:trHeight w:hRule="exact" w:val="712"/>
          <w:jc w:val="center"/>
        </w:trPr>
        <w:tc>
          <w:tcPr>
            <w:tcW w:w="1120" w:type="dxa"/>
            <w:vMerge w:val="restart"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 w:val="restart"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 xml:space="preserve">تستخدم استراتيجيات التعلم </w:t>
            </w:r>
            <w:proofErr w:type="spellStart"/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بمايتناسب</w:t>
            </w:r>
            <w:proofErr w:type="spellEnd"/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 xml:space="preserve"> وطبيعة الدرس</w:t>
            </w: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893BC1" w:rsidRPr="00717695" w:rsidRDefault="00893BC1" w:rsidP="00893BC1">
            <w:pPr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استراتيجيات التدريس</w:t>
            </w:r>
          </w:p>
        </w:tc>
        <w:tc>
          <w:tcPr>
            <w:tcW w:w="477" w:type="dxa"/>
            <w:vMerge w:val="restart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٢</w:t>
            </w:r>
          </w:p>
        </w:tc>
      </w:tr>
      <w:tr w:rsidR="00893BC1" w:rsidRPr="00717695" w:rsidTr="00717695">
        <w:trPr>
          <w:trHeight w:hRule="exact" w:val="611"/>
          <w:jc w:val="center"/>
        </w:trPr>
        <w:tc>
          <w:tcPr>
            <w:tcW w:w="1120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ربط بين أهداف المادة والمواد الاخرى</w:t>
            </w: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852"/>
          <w:jc w:val="center"/>
        </w:trPr>
        <w:tc>
          <w:tcPr>
            <w:tcW w:w="1120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لتزم استخدام اللغة العربية في التحدث مع الطالبات</w:t>
            </w: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932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ضبط الصف وتديره بكفاءة تدعم تحقيق الاهداف التعليمية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3BC1" w:rsidRPr="00717695" w:rsidRDefault="00893BC1" w:rsidP="00893BC1">
            <w:pPr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ادارة الصف</w:t>
            </w:r>
          </w:p>
        </w:tc>
        <w:tc>
          <w:tcPr>
            <w:tcW w:w="477" w:type="dxa"/>
            <w:vMerge w:val="restart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٣</w:t>
            </w:r>
          </w:p>
        </w:tc>
      </w:tr>
      <w:tr w:rsidR="00893BC1" w:rsidRPr="00717695" w:rsidTr="00717695">
        <w:trPr>
          <w:trHeight w:hRule="exact" w:val="611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دير وقت التعلم بكفاءة عالية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615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لتزم بالمهنية وأخلاقيات المهنة وقيمها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1376"/>
          <w:jc w:val="center"/>
        </w:trPr>
        <w:tc>
          <w:tcPr>
            <w:tcW w:w="1120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نظم  الصف بما يتناسب مع الاستراتيجيات المستخدمة و التغلب على الصعوبات التي قد تواجهها مثل (الإمكانات المتاحة، كثافة الفصول، )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611"/>
          <w:jc w:val="center"/>
        </w:trPr>
        <w:tc>
          <w:tcPr>
            <w:tcW w:w="1120" w:type="dxa"/>
            <w:vMerge w:val="restart"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 w:val="restart"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عزز ما لدى الطالبات من خبرات سابقة</w:t>
            </w:r>
          </w:p>
        </w:tc>
        <w:tc>
          <w:tcPr>
            <w:tcW w:w="1417" w:type="dxa"/>
            <w:vMerge w:val="restart"/>
            <w:shd w:val="clear" w:color="auto" w:fill="F2DBDB"/>
            <w:vAlign w:val="center"/>
          </w:tcPr>
          <w:p w:rsidR="00893BC1" w:rsidRPr="00717695" w:rsidRDefault="00893BC1" w:rsidP="00893BC1">
            <w:pPr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دعـــــم المتعلمات</w:t>
            </w:r>
          </w:p>
        </w:tc>
        <w:tc>
          <w:tcPr>
            <w:tcW w:w="477" w:type="dxa"/>
            <w:vMerge w:val="restart"/>
            <w:shd w:val="clear" w:color="auto" w:fill="E5B8B7"/>
            <w:vAlign w:val="center"/>
          </w:tcPr>
          <w:p w:rsidR="00893BC1" w:rsidRPr="00717695" w:rsidRDefault="00893BC1" w:rsidP="00893BC1">
            <w:pPr>
              <w:jc w:val="center"/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</w:pPr>
            <w:r w:rsidRPr="00717695">
              <w:rPr>
                <w:rFonts w:asciiTheme="minorBidi" w:eastAsia="Microsoft Sans Serif" w:hAnsiTheme="minorBidi"/>
                <w:b/>
                <w:bCs/>
                <w:sz w:val="24"/>
                <w:szCs w:val="24"/>
                <w:rtl/>
              </w:rPr>
              <w:t>٤</w:t>
            </w:r>
          </w:p>
        </w:tc>
      </w:tr>
      <w:tr w:rsidR="00893BC1" w:rsidRPr="00717695" w:rsidTr="00717695">
        <w:trPr>
          <w:trHeight w:hRule="exact" w:val="796"/>
          <w:jc w:val="center"/>
        </w:trPr>
        <w:tc>
          <w:tcPr>
            <w:tcW w:w="1120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شجع الطالبات على التعبير عن حاجاتهن وآرائهن</w:t>
            </w: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722"/>
          <w:jc w:val="center"/>
        </w:trPr>
        <w:tc>
          <w:tcPr>
            <w:tcW w:w="1120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ind w:left="41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دعم توظيف ما تعلمته الطالبات في الدرس في حياتهن</w:t>
            </w: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93BC1" w:rsidRPr="00717695" w:rsidTr="00717695">
        <w:trPr>
          <w:trHeight w:hRule="exact" w:val="667"/>
          <w:jc w:val="center"/>
        </w:trPr>
        <w:tc>
          <w:tcPr>
            <w:tcW w:w="1120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40" w:lineRule="auto"/>
              <w:jc w:val="lowKashida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  <w:r w:rsidRPr="00717695"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  <w:t>تقدم الدعم اللازم للمتعلمات والضعاف والمتأخرات دراسيا.</w:t>
            </w:r>
          </w:p>
        </w:tc>
        <w:tc>
          <w:tcPr>
            <w:tcW w:w="1417" w:type="dxa"/>
            <w:vMerge/>
            <w:shd w:val="clear" w:color="auto" w:fill="F2DBDB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77" w:type="dxa"/>
            <w:vMerge/>
            <w:shd w:val="clear" w:color="auto" w:fill="E5B8B7"/>
            <w:vAlign w:val="center"/>
          </w:tcPr>
          <w:p w:rsidR="00893BC1" w:rsidRPr="00717695" w:rsidRDefault="00893BC1" w:rsidP="00893BC1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</w:tbl>
    <w:p w:rsidR="00893BC1" w:rsidRPr="00893BC1" w:rsidRDefault="00893BC1" w:rsidP="00591EAF">
      <w:pPr>
        <w:rPr>
          <w:rFonts w:ascii="Sakkal Majalla" w:eastAsia="Times New Roman" w:hAnsi="Sakkal Majalla" w:cs="Sakkal Majalla"/>
          <w:b/>
          <w:bCs/>
          <w:color w:val="C00000"/>
          <w:sz w:val="2"/>
          <w:szCs w:val="8"/>
          <w:rtl/>
        </w:rPr>
      </w:pPr>
    </w:p>
    <w:p w:rsidR="00893BC1" w:rsidRPr="00591EAF" w:rsidRDefault="00893BC1" w:rsidP="00591EAF">
      <w:pPr>
        <w:rPr>
          <w:rFonts w:ascii="Sakkal Majalla" w:eastAsia="Times New Roman" w:hAnsi="Sakkal Majalla" w:cs="Sakkal Majalla"/>
          <w:b/>
          <w:bCs/>
          <w:color w:val="C00000"/>
          <w:sz w:val="2"/>
          <w:szCs w:val="8"/>
          <w:rtl/>
        </w:rPr>
      </w:pPr>
    </w:p>
    <w:p w:rsidR="00591EAF" w:rsidRDefault="00591EAF" w:rsidP="00591EAF">
      <w:pPr>
        <w:rPr>
          <w:rFonts w:ascii="Calibri" w:eastAsia="Times New Roman" w:hAnsi="Calibri" w:cs="AL-Mohanad"/>
          <w:b/>
          <w:bCs/>
          <w:color w:val="C00000"/>
          <w:rtl/>
        </w:rPr>
      </w:pPr>
    </w:p>
    <w:tbl>
      <w:tblPr>
        <w:tblpPr w:leftFromText="180" w:rightFromText="180" w:vertAnchor="text" w:horzAnchor="margin" w:tblpY="2769"/>
        <w:tblOverlap w:val="never"/>
        <w:tblW w:w="10642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992"/>
        <w:gridCol w:w="100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2476"/>
        <w:gridCol w:w="1228"/>
        <w:gridCol w:w="567"/>
      </w:tblGrid>
      <w:tr w:rsidR="00FB42B3" w:rsidRPr="009B04BC" w:rsidTr="000E3DCE">
        <w:trPr>
          <w:trHeight w:hRule="exact" w:val="406"/>
        </w:trPr>
        <w:tc>
          <w:tcPr>
            <w:tcW w:w="861" w:type="dxa"/>
            <w:vMerge w:val="restart"/>
            <w:shd w:val="clear" w:color="auto" w:fill="E5B8B7"/>
            <w:textDirection w:val="btLr"/>
            <w:vAlign w:val="center"/>
          </w:tcPr>
          <w:p w:rsidR="00FB42B3" w:rsidRPr="009B04BC" w:rsidRDefault="00FB42B3" w:rsidP="000E3DCE">
            <w:pPr>
              <w:ind w:left="113" w:right="113"/>
              <w:jc w:val="center"/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lastRenderedPageBreak/>
              <w:t>ملحوظات</w:t>
            </w:r>
          </w:p>
        </w:tc>
        <w:tc>
          <w:tcPr>
            <w:tcW w:w="992" w:type="dxa"/>
            <w:vMerge w:val="restart"/>
            <w:shd w:val="clear" w:color="auto" w:fill="E5B8B7"/>
            <w:textDirection w:val="btLr"/>
            <w:vAlign w:val="center"/>
          </w:tcPr>
          <w:p w:rsidR="00FB42B3" w:rsidRPr="009B04BC" w:rsidRDefault="00FB42B3" w:rsidP="000E3DCE">
            <w:pPr>
              <w:ind w:left="113" w:right="113"/>
              <w:jc w:val="center"/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احتياجات التنمية المهنية</w:t>
            </w:r>
          </w:p>
        </w:tc>
        <w:tc>
          <w:tcPr>
            <w:tcW w:w="1009" w:type="dxa"/>
            <w:vMerge w:val="restart"/>
            <w:shd w:val="clear" w:color="auto" w:fill="E5B8B7"/>
            <w:textDirection w:val="btLr"/>
            <w:vAlign w:val="center"/>
          </w:tcPr>
          <w:p w:rsidR="00FB42B3" w:rsidRPr="009B04BC" w:rsidRDefault="00FB42B3" w:rsidP="000E3DCE">
            <w:pPr>
              <w:ind w:left="113" w:right="113"/>
              <w:jc w:val="center"/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جوانب التميز</w:t>
            </w:r>
          </w:p>
        </w:tc>
        <w:tc>
          <w:tcPr>
            <w:tcW w:w="3509" w:type="dxa"/>
            <w:gridSpan w:val="9"/>
            <w:shd w:val="clear" w:color="auto" w:fill="E5B8B7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مستوى الاداء</w:t>
            </w:r>
          </w:p>
        </w:tc>
        <w:tc>
          <w:tcPr>
            <w:tcW w:w="2476" w:type="dxa"/>
            <w:vMerge w:val="restart"/>
            <w:shd w:val="clear" w:color="auto" w:fill="E5B8B7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العنص</w:t>
            </w:r>
            <w:r w:rsidRPr="009B04BC">
              <w:rPr>
                <w:rFonts w:ascii="Arial" w:eastAsia="Microsoft Sans Serif" w:hAnsi="Arial" w:cs="Arial" w:hint="cs"/>
                <w:b/>
                <w:bCs/>
                <w:sz w:val="26"/>
                <w:szCs w:val="26"/>
                <w:rtl/>
              </w:rPr>
              <w:t>ــــــــــــــ</w:t>
            </w: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ر</w:t>
            </w:r>
          </w:p>
        </w:tc>
        <w:tc>
          <w:tcPr>
            <w:tcW w:w="1228" w:type="dxa"/>
            <w:vMerge w:val="restart"/>
            <w:shd w:val="clear" w:color="auto" w:fill="E5B8B7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المج</w:t>
            </w:r>
            <w:r w:rsidRPr="009B04BC">
              <w:rPr>
                <w:rFonts w:ascii="Arial" w:eastAsia="Microsoft Sans Serif" w:hAnsi="Arial" w:cs="Arial" w:hint="cs"/>
                <w:b/>
                <w:bCs/>
                <w:sz w:val="26"/>
                <w:szCs w:val="26"/>
                <w:rtl/>
              </w:rPr>
              <w:t>ـــــ</w:t>
            </w: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ال</w:t>
            </w:r>
          </w:p>
        </w:tc>
        <w:tc>
          <w:tcPr>
            <w:tcW w:w="567" w:type="dxa"/>
            <w:vMerge w:val="restart"/>
            <w:shd w:val="clear" w:color="auto" w:fill="E5B8B7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FB42B3" w:rsidRPr="009B04BC" w:rsidTr="000E3DCE">
        <w:trPr>
          <w:trHeight w:hRule="exact" w:val="388"/>
        </w:trPr>
        <w:tc>
          <w:tcPr>
            <w:tcW w:w="861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tabs>
                <w:tab w:val="left" w:leader="dot" w:pos="4896"/>
              </w:tabs>
              <w:spacing w:after="0" w:line="360" w:lineRule="auto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69" w:type="dxa"/>
            <w:gridSpan w:val="3"/>
            <w:shd w:val="clear" w:color="auto" w:fill="D9D9D9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eastAsia="Microsoft Sans Serif" w:hAnsi="Arial" w:cs="Arial"/>
                <w:b/>
                <w:bCs/>
                <w:sz w:val="24"/>
                <w:szCs w:val="24"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1170" w:type="dxa"/>
            <w:gridSpan w:val="3"/>
            <w:shd w:val="clear" w:color="auto" w:fill="D9D9D9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eastAsia="Microsoft Sans Serif" w:hAnsi="Arial" w:cs="Arial"/>
                <w:b/>
                <w:bCs/>
                <w:sz w:val="24"/>
                <w:szCs w:val="24"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170" w:type="dxa"/>
            <w:gridSpan w:val="3"/>
            <w:shd w:val="clear" w:color="auto" w:fill="D9D9D9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eastAsia="Microsoft Sans Serif" w:hAnsi="Arial" w:cs="Arial"/>
                <w:b/>
                <w:bCs/>
                <w:sz w:val="24"/>
                <w:szCs w:val="24"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4"/>
                <w:szCs w:val="24"/>
                <w:rtl/>
              </w:rPr>
              <w:t>مميز</w:t>
            </w: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B42B3" w:rsidRPr="009B04BC" w:rsidTr="000E3DCE">
        <w:trPr>
          <w:trHeight w:hRule="exact" w:val="456"/>
        </w:trPr>
        <w:tc>
          <w:tcPr>
            <w:tcW w:w="861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1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3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2</w:t>
            </w: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Fonts w:ascii="Arial" w:hAnsi="Arial" w:cs="Arial"/>
                <w:b/>
                <w:bCs/>
              </w:rPr>
            </w:pPr>
            <w:r w:rsidRPr="009B04BC">
              <w:rPr>
                <w:rFonts w:ascii="Arial" w:hAnsi="Arial" w:cs="Arial"/>
                <w:b/>
                <w:bCs/>
                <w:rtl/>
              </w:rPr>
              <w:t>ز1</w:t>
            </w: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B42B3" w:rsidRPr="009B04BC" w:rsidTr="000E3DCE">
        <w:trPr>
          <w:trHeight w:hRule="exact" w:val="1083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009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FB42B3" w:rsidRPr="00D3070B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76" w:lineRule="auto"/>
              <w:ind w:left="400" w:hanging="400"/>
              <w:jc w:val="lowKashida"/>
              <w:rPr>
                <w:rStyle w:val="Bodytext210pt"/>
                <w:rFonts w:ascii="Arial" w:hAnsi="Arial" w:cs="Arial"/>
                <w:sz w:val="24"/>
                <w:szCs w:val="24"/>
                <w:rtl/>
              </w:rPr>
            </w:pPr>
            <w:r w:rsidRPr="00D3070B">
              <w:rPr>
                <w:rStyle w:val="Bodytext210pt"/>
                <w:rFonts w:ascii="Arial" w:hAnsi="Arial" w:cs="Arial"/>
                <w:sz w:val="24"/>
                <w:szCs w:val="24"/>
                <w:rtl/>
              </w:rPr>
              <w:t>تنفذ التقويم الصفي وفق تحليل النتائج السابقة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B42B3" w:rsidRPr="009B04BC" w:rsidRDefault="00FB42B3" w:rsidP="000E3DCE">
            <w:pPr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  <w:r w:rsidRPr="009B04BC">
              <w:rPr>
                <w:rFonts w:ascii="Arial" w:eastAsia="Microsoft Sans Serif" w:hAnsi="Arial" w:cs="Arial"/>
                <w:b/>
                <w:bCs/>
                <w:sz w:val="24"/>
                <w:szCs w:val="24"/>
                <w:rtl/>
              </w:rPr>
              <w:t>التقويم</w:t>
            </w:r>
            <w:r w:rsidRPr="009B04BC">
              <w:rPr>
                <w:rFonts w:ascii="Arial" w:eastAsia="Microsoft Sans Serif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B04BC">
              <w:rPr>
                <w:rFonts w:ascii="Arial" w:eastAsia="Microsoft Sans Serif" w:hAnsi="Arial" w:cs="Arial"/>
                <w:b/>
                <w:bCs/>
                <w:sz w:val="24"/>
                <w:szCs w:val="24"/>
                <w:rtl/>
              </w:rPr>
              <w:t>الصفي</w:t>
            </w:r>
          </w:p>
        </w:tc>
        <w:tc>
          <w:tcPr>
            <w:tcW w:w="567" w:type="dxa"/>
            <w:vMerge w:val="restart"/>
            <w:shd w:val="clear" w:color="auto" w:fill="E5B8B7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  <w:r w:rsidRPr="009B04BC">
              <w:rPr>
                <w:rStyle w:val="Bodytext210pt"/>
                <w:rFonts w:ascii="Arial" w:hAnsi="Arial" w:cs="Arial"/>
                <w:sz w:val="28"/>
                <w:szCs w:val="28"/>
                <w:rtl/>
              </w:rPr>
              <w:t>5</w:t>
            </w:r>
          </w:p>
        </w:tc>
      </w:tr>
      <w:tr w:rsidR="00FB42B3" w:rsidRPr="009B04BC" w:rsidTr="000E3DCE">
        <w:trPr>
          <w:trHeight w:hRule="exact" w:val="855"/>
        </w:trPr>
        <w:tc>
          <w:tcPr>
            <w:tcW w:w="861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FB42B3" w:rsidRPr="00D3070B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76" w:lineRule="auto"/>
              <w:ind w:left="400" w:hanging="400"/>
              <w:jc w:val="lowKashida"/>
              <w:rPr>
                <w:rStyle w:val="Bodytext210pt"/>
                <w:rFonts w:ascii="Arial" w:hAnsi="Arial" w:cs="Arial"/>
                <w:sz w:val="24"/>
                <w:szCs w:val="24"/>
                <w:rtl/>
              </w:rPr>
            </w:pPr>
            <w:r w:rsidRPr="00D3070B">
              <w:rPr>
                <w:rStyle w:val="Bodytext210pt"/>
                <w:rFonts w:ascii="Arial" w:hAnsi="Arial" w:cs="Arial"/>
                <w:sz w:val="24"/>
                <w:szCs w:val="24"/>
                <w:rtl/>
              </w:rPr>
              <w:t>تستخدم سجل المتابعة كتحفيز للطالبات عنى المشاركة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E5B8B7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B42B3" w:rsidRPr="009B04BC" w:rsidTr="000E3DCE">
        <w:trPr>
          <w:trHeight w:hRule="exact" w:val="927"/>
        </w:trPr>
        <w:tc>
          <w:tcPr>
            <w:tcW w:w="861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009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FB42B3" w:rsidRPr="00D3070B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76" w:lineRule="auto"/>
              <w:ind w:left="400" w:hanging="400"/>
              <w:jc w:val="lowKashida"/>
              <w:rPr>
                <w:rStyle w:val="Bodytext210pt"/>
                <w:rFonts w:ascii="Arial" w:hAnsi="Arial" w:cs="Arial"/>
                <w:sz w:val="24"/>
                <w:szCs w:val="24"/>
                <w:rtl/>
              </w:rPr>
            </w:pPr>
            <w:r w:rsidRPr="00D3070B">
              <w:rPr>
                <w:rStyle w:val="Bodytext210pt"/>
                <w:rFonts w:ascii="Arial" w:hAnsi="Arial" w:cs="Arial"/>
                <w:sz w:val="24"/>
                <w:szCs w:val="24"/>
                <w:rtl/>
              </w:rPr>
              <w:t>تسأل اسئلة مثيرة لعمليات التفكير العليا.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E5B8B7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B42B3" w:rsidRPr="009B04BC" w:rsidTr="000E3DCE">
        <w:trPr>
          <w:trHeight w:hRule="exact" w:val="1193"/>
        </w:trPr>
        <w:tc>
          <w:tcPr>
            <w:tcW w:w="861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FB42B3" w:rsidRPr="00D3070B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76" w:lineRule="auto"/>
              <w:ind w:left="400" w:hanging="400"/>
              <w:jc w:val="lowKashida"/>
              <w:rPr>
                <w:rStyle w:val="Bodytext210pt"/>
                <w:rFonts w:ascii="Arial" w:hAnsi="Arial" w:cs="Arial"/>
                <w:sz w:val="24"/>
                <w:szCs w:val="24"/>
                <w:rtl/>
              </w:rPr>
            </w:pPr>
            <w:r w:rsidRPr="00D3070B">
              <w:rPr>
                <w:rStyle w:val="Bodytext210pt"/>
                <w:rFonts w:ascii="Arial" w:hAnsi="Arial" w:cs="Arial"/>
                <w:sz w:val="24"/>
                <w:szCs w:val="24"/>
                <w:rtl/>
              </w:rPr>
              <w:t>تنفذ تقويما  ختاميا للدرس يدعم ترسخ اهداف الدرس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E5B8B7"/>
            <w:vAlign w:val="center"/>
          </w:tcPr>
          <w:p w:rsidR="00FB42B3" w:rsidRPr="009B04BC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360" w:lineRule="auto"/>
              <w:ind w:left="400" w:hanging="400"/>
              <w:jc w:val="center"/>
              <w:rPr>
                <w:rStyle w:val="Bodytext210pt"/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B42B3" w:rsidRPr="009B04BC" w:rsidTr="000E3DCE">
        <w:trPr>
          <w:trHeight w:hRule="exact" w:val="1977"/>
        </w:trPr>
        <w:tc>
          <w:tcPr>
            <w:tcW w:w="861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9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9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dxa"/>
            <w:shd w:val="clear" w:color="auto" w:fill="F9EDED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FB42B3" w:rsidRPr="00D3070B" w:rsidRDefault="00FB42B3" w:rsidP="000E3DCE">
            <w:pPr>
              <w:pStyle w:val="Bodytext20"/>
              <w:shd w:val="clear" w:color="auto" w:fill="auto"/>
              <w:tabs>
                <w:tab w:val="left" w:leader="dot" w:pos="4896"/>
              </w:tabs>
              <w:spacing w:after="0" w:line="276" w:lineRule="auto"/>
              <w:ind w:left="215"/>
              <w:jc w:val="lowKashida"/>
              <w:rPr>
                <w:rStyle w:val="Bodytext210pt"/>
                <w:rFonts w:ascii="Arial" w:hAnsi="Arial" w:cs="Arial"/>
                <w:sz w:val="24"/>
                <w:szCs w:val="24"/>
                <w:rtl/>
              </w:rPr>
            </w:pPr>
            <w:r w:rsidRPr="00D3070B">
              <w:rPr>
                <w:rStyle w:val="Bodytext210pt"/>
                <w:rFonts w:ascii="Arial" w:hAnsi="Arial" w:cs="Arial"/>
                <w:sz w:val="24"/>
                <w:szCs w:val="24"/>
                <w:rtl/>
              </w:rPr>
              <w:t>تستخدم ادوات تقويم متنوعة لقياس أداء المتعلمات مثل ملف الانجاز وبطاقات التأمل الذاتي والاختبارات التحصيلية وبطاقات تقويم الاقران...الخ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E5B8B7"/>
            <w:vAlign w:val="center"/>
          </w:tcPr>
          <w:p w:rsidR="00FB42B3" w:rsidRPr="009B04BC" w:rsidRDefault="00FB42B3" w:rsidP="000E3DCE">
            <w:pPr>
              <w:spacing w:line="480" w:lineRule="auto"/>
              <w:ind w:left="515"/>
              <w:jc w:val="center"/>
              <w:rPr>
                <w:rStyle w:val="Heading4"/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FB42B3" w:rsidRDefault="000E3DCE">
      <w:pPr>
        <w:bidi w:val="0"/>
        <w:rPr>
          <w:rFonts w:ascii="Calibri" w:eastAsia="Times New Roman" w:hAnsi="Calibri" w:cs="AL-Mohanad"/>
          <w:b/>
          <w:bCs/>
          <w:color w:val="C00000"/>
        </w:rPr>
      </w:pPr>
      <w:r>
        <w:rPr>
          <w:rFonts w:ascii="Traditional Arabic" w:eastAsia="Calibri" w:hAnsi="Traditional Arabic" w:cs="Traditional Arabic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FA85F4" wp14:editId="19F19B90">
                <wp:simplePos x="0" y="0"/>
                <wp:positionH relativeFrom="column">
                  <wp:posOffset>746760</wp:posOffset>
                </wp:positionH>
                <wp:positionV relativeFrom="paragraph">
                  <wp:posOffset>584835</wp:posOffset>
                </wp:positionV>
                <wp:extent cx="5334000" cy="426720"/>
                <wp:effectExtent l="0" t="0" r="0" b="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9" w:rsidRPr="009A13CB" w:rsidRDefault="00D92619" w:rsidP="00FB42B3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تابع عملية التعليم والتعلم</w:t>
                            </w:r>
                            <w:r w:rsidRPr="009A13CB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1" o:spid="_x0000_s1045" style="position:absolute;margin-left:58.8pt;margin-top:46.05pt;width:420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" filled="f" stroked="f" strokeweight="1pt">
                <v:textbox>
                  <w:txbxContent>
                    <w:p w:rsidR="00FB42B3" w:rsidRPr="009A13CB" w:rsidRDefault="00FB42B3" w:rsidP="00FB42B3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تابع عملية التعليم والتعلم</w:t>
                      </w:r>
                      <w:r w:rsidRPr="009A13CB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AL-Mohanad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514BA" wp14:editId="4CC8DF96">
                <wp:simplePos x="0" y="0"/>
                <wp:positionH relativeFrom="column">
                  <wp:posOffset>96520</wp:posOffset>
                </wp:positionH>
                <wp:positionV relativeFrom="paragraph">
                  <wp:posOffset>1203325</wp:posOffset>
                </wp:positionV>
                <wp:extent cx="1703070" cy="328295"/>
                <wp:effectExtent l="0" t="0" r="0" b="0"/>
                <wp:wrapNone/>
                <wp:docPr id="128" name="مستطيل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19" w:rsidRPr="002B315B" w:rsidRDefault="00D92619" w:rsidP="00FB42B3">
                            <w:pPr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 w:rsidRPr="002B315B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rtl/>
                              </w:rPr>
                              <w:t>نموذج رقم  (م٠م٠ع0ن-٠٣-٠٢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28" o:spid="_x0000_s1046" style="position:absolute;margin-left:7.6pt;margin-top:94.75pt;width:134.1pt;height:2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" filled="f" stroked="f">
                <v:textbox>
                  <w:txbxContent>
                    <w:p w:rsidR="00FB42B3" w:rsidRPr="002B315B" w:rsidRDefault="00FB42B3" w:rsidP="00FB42B3">
                      <w:pPr>
                        <w:rPr>
                          <w:b/>
                          <w:bCs/>
                          <w:color w:val="CC0099"/>
                          <w:sz w:val="20"/>
                          <w:szCs w:val="20"/>
                        </w:rPr>
                      </w:pPr>
                      <w:r w:rsidRPr="002B315B">
                        <w:rPr>
                          <w:b/>
                          <w:bCs/>
                          <w:color w:val="CC0099"/>
                          <w:sz w:val="20"/>
                          <w:szCs w:val="20"/>
                          <w:rtl/>
                        </w:rPr>
                        <w:t>نموذج رقم  (م٠م٠ع0ن-٠٣-٠٢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AL-Mohanad"/>
          <w:b/>
          <w:bCs/>
          <w:noProof/>
          <w:color w:val="C0000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66A4A" wp14:editId="2F9868D5">
                <wp:simplePos x="0" y="0"/>
                <wp:positionH relativeFrom="column">
                  <wp:posOffset>-213360</wp:posOffset>
                </wp:positionH>
                <wp:positionV relativeFrom="paragraph">
                  <wp:posOffset>6374765</wp:posOffset>
                </wp:positionV>
                <wp:extent cx="7025640" cy="762000"/>
                <wp:effectExtent l="0" t="0" r="0" b="0"/>
                <wp:wrapNone/>
                <wp:docPr id="136" name="مستطيل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9" w:rsidRPr="00717695" w:rsidRDefault="00D92619" w:rsidP="000E3DCE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D92619" w:rsidRPr="00FB42B3" w:rsidRDefault="00D92619" w:rsidP="000E3DCE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ستخدم 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ذه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بطاقة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أكثر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يارة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ما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م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تم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ابعته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يارة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تم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ابعته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زيارة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2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هكذ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6" o:spid="_x0000_s1047" style="position:absolute;margin-left:-16.8pt;margin-top:501.95pt;width:553.2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" filled="f" stroked="f" strokeweight="1pt">
                <v:textbox>
                  <w:txbxContent>
                    <w:p w:rsidR="000E3DCE" w:rsidRPr="00717695" w:rsidRDefault="000E3DCE" w:rsidP="000E3DCE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0E3DCE" w:rsidRPr="00FB42B3" w:rsidRDefault="000E3DCE" w:rsidP="000E3DCE">
                      <w:pPr>
                        <w:pStyle w:val="a8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تستخدم 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ذه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بطاقة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أكثر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ن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زيارة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ما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م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تم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تابعته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ي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يارة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قم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تم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تابعته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ي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زيارة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قم</w:t>
                      </w:r>
                      <w:r w:rsidRPr="00FB42B3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2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هكذا</w:t>
                      </w:r>
                    </w:p>
                  </w:txbxContent>
                </v:textbox>
              </v:rect>
            </w:pict>
          </mc:Fallback>
        </mc:AlternateContent>
      </w:r>
      <w:r w:rsidR="00591EAF">
        <w:rPr>
          <w:rFonts w:ascii="Calibri" w:eastAsia="Times New Roman" w:hAnsi="Calibri" w:cs="AL-Mohanad"/>
          <w:b/>
          <w:bCs/>
          <w:color w:val="C00000"/>
          <w:rtl/>
        </w:rPr>
        <w:br w:type="page"/>
      </w:r>
    </w:p>
    <w:p w:rsidR="00591EAF" w:rsidRDefault="00591EAF">
      <w:pPr>
        <w:bidi w:val="0"/>
        <w:rPr>
          <w:rFonts w:ascii="Calibri" w:eastAsia="Times New Roman" w:hAnsi="Calibri" w:cs="AL-Mohanad"/>
          <w:b/>
          <w:bCs/>
          <w:color w:val="C00000"/>
        </w:rPr>
      </w:pPr>
    </w:p>
    <w:p w:rsidR="00591EAF" w:rsidRPr="00591EAF" w:rsidRDefault="00591EAF" w:rsidP="00591EAF">
      <w:pPr>
        <w:spacing w:after="0" w:line="240" w:lineRule="auto"/>
        <w:jc w:val="center"/>
        <w:rPr>
          <w:rFonts w:ascii="Sakkal Majalla" w:eastAsia="Calibri" w:hAnsi="Sakkal Majalla" w:cs="Sakkal Majalla"/>
          <w:sz w:val="4"/>
          <w:szCs w:val="4"/>
          <w:rtl/>
        </w:rPr>
      </w:pPr>
    </w:p>
    <w:p w:rsidR="00591EAF" w:rsidRPr="00591EAF" w:rsidRDefault="004D6559" w:rsidP="00591EAF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D468A" wp14:editId="452812BF">
                <wp:simplePos x="0" y="0"/>
                <wp:positionH relativeFrom="column">
                  <wp:posOffset>518160</wp:posOffset>
                </wp:positionH>
                <wp:positionV relativeFrom="paragraph">
                  <wp:posOffset>157480</wp:posOffset>
                </wp:positionV>
                <wp:extent cx="5334000" cy="426720"/>
                <wp:effectExtent l="0" t="0" r="0" b="0"/>
                <wp:wrapNone/>
                <wp:docPr id="129" name="مستطيل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9" w:rsidRPr="009A13CB" w:rsidRDefault="00D92619" w:rsidP="00FB42B3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الأدوات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المساندة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لعملية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التعليم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B3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والتعلم</w:t>
                            </w:r>
                            <w:r w:rsidRPr="00FB42B3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9" o:spid="_x0000_s1048" style="position:absolute;left:0;text-align:left;margin-left:40.8pt;margin-top:12.4pt;width:420pt;height: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" filled="f" stroked="f" strokeweight="1pt">
                <v:textbox>
                  <w:txbxContent>
                    <w:p w:rsidR="00FB42B3" w:rsidRPr="009A13CB" w:rsidRDefault="00FB42B3" w:rsidP="00FB42B3">
                      <w:pPr>
                        <w:jc w:val="center"/>
                        <w:rPr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r w:rsidRPr="00FB42B3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الأدوات</w:t>
                      </w:r>
                      <w:r w:rsidRPr="00FB42B3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المساندة</w:t>
                      </w:r>
                      <w:r w:rsidRPr="00FB42B3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لعملية</w:t>
                      </w:r>
                      <w:r w:rsidRPr="00FB42B3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التعليم</w:t>
                      </w:r>
                      <w:r w:rsidRPr="00FB42B3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B3">
                        <w:rPr>
                          <w:rFonts w:cs="Arial" w:hint="cs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والتعلم</w:t>
                      </w:r>
                      <w:r w:rsidRPr="00FB42B3">
                        <w:rPr>
                          <w:rFonts w:cs="Arial"/>
                          <w:b/>
                          <w:bCs/>
                          <w:color w:val="7030A0"/>
                          <w:sz w:val="40"/>
                          <w:szCs w:val="40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591EAF" w:rsidRDefault="00591EAF" w:rsidP="001C1901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</w:pPr>
      <w:r w:rsidRPr="001C1901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                                           </w:t>
      </w:r>
    </w:p>
    <w:p w:rsidR="004D6559" w:rsidRDefault="004D6559" w:rsidP="001C1901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</w:pPr>
      <w:r>
        <w:rPr>
          <w:rFonts w:ascii="Calibri" w:eastAsia="Times New Roman" w:hAnsi="Calibri" w:cs="AL-Mohanad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63F18B" wp14:editId="6E363843">
                <wp:simplePos x="0" y="0"/>
                <wp:positionH relativeFrom="column">
                  <wp:posOffset>309880</wp:posOffset>
                </wp:positionH>
                <wp:positionV relativeFrom="paragraph">
                  <wp:posOffset>41275</wp:posOffset>
                </wp:positionV>
                <wp:extent cx="1703070" cy="328295"/>
                <wp:effectExtent l="0" t="0" r="0" b="0"/>
                <wp:wrapNone/>
                <wp:docPr id="130" name="مستطيل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19" w:rsidRPr="002B315B" w:rsidRDefault="00D92619" w:rsidP="004D6559">
                            <w:pPr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 w:rsidRPr="002B315B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rtl/>
                              </w:rPr>
                              <w:t>نموذج رقم  (م٠م٠ع0ن-٠٣-٠٢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30" o:spid="_x0000_s1049" style="position:absolute;left:0;text-align:left;margin-left:24.4pt;margin-top:3.25pt;width:134.1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" filled="f" stroked="f">
                <v:textbox>
                  <w:txbxContent>
                    <w:p w:rsidR="004D6559" w:rsidRPr="002B315B" w:rsidRDefault="004D6559" w:rsidP="004D6559">
                      <w:pPr>
                        <w:rPr>
                          <w:b/>
                          <w:bCs/>
                          <w:color w:val="CC0099"/>
                          <w:sz w:val="20"/>
                          <w:szCs w:val="20"/>
                        </w:rPr>
                      </w:pPr>
                      <w:r w:rsidRPr="002B315B">
                        <w:rPr>
                          <w:b/>
                          <w:bCs/>
                          <w:color w:val="CC0099"/>
                          <w:sz w:val="20"/>
                          <w:szCs w:val="20"/>
                          <w:rtl/>
                        </w:rPr>
                        <w:t>نموذج رقم  (م٠م٠ع0ن-٠٣-٠٢ 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13"/>
        <w:gridCol w:w="1275"/>
        <w:gridCol w:w="1701"/>
        <w:gridCol w:w="1418"/>
        <w:gridCol w:w="709"/>
        <w:gridCol w:w="2692"/>
        <w:gridCol w:w="20"/>
        <w:gridCol w:w="455"/>
        <w:gridCol w:w="20"/>
      </w:tblGrid>
      <w:tr w:rsidR="004D6559" w:rsidRPr="009B04BC" w:rsidTr="00D92619">
        <w:trPr>
          <w:gridAfter w:val="1"/>
          <w:wAfter w:w="20" w:type="dxa"/>
          <w:trHeight w:hRule="exact" w:val="829"/>
          <w:jc w:val="center"/>
        </w:trPr>
        <w:tc>
          <w:tcPr>
            <w:tcW w:w="993" w:type="dxa"/>
            <w:tcBorders>
              <w:bottom w:val="single" w:sz="8" w:space="0" w:color="943634"/>
            </w:tcBorders>
            <w:shd w:val="clear" w:color="auto" w:fill="E5B8B7"/>
            <w:vAlign w:val="center"/>
          </w:tcPr>
          <w:p w:rsidR="004D6559" w:rsidRPr="009B04BC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9B04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لحوظات</w:t>
            </w:r>
          </w:p>
        </w:tc>
        <w:tc>
          <w:tcPr>
            <w:tcW w:w="1113" w:type="dxa"/>
            <w:tcBorders>
              <w:bottom w:val="single" w:sz="8" w:space="0" w:color="943634"/>
            </w:tcBorders>
            <w:shd w:val="clear" w:color="auto" w:fill="E5B8B7"/>
            <w:vAlign w:val="center"/>
          </w:tcPr>
          <w:p w:rsidR="004D6559" w:rsidRPr="009B04BC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9B04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الاسباب **</w:t>
            </w:r>
          </w:p>
        </w:tc>
        <w:tc>
          <w:tcPr>
            <w:tcW w:w="1275" w:type="dxa"/>
            <w:tcBorders>
              <w:bottom w:val="single" w:sz="8" w:space="0" w:color="943634"/>
            </w:tcBorders>
            <w:shd w:val="clear" w:color="auto" w:fill="E5B8B7"/>
            <w:vAlign w:val="center"/>
          </w:tcPr>
          <w:p w:rsidR="004D6559" w:rsidRPr="009B04BC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9B04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غير مفعل **</w:t>
            </w:r>
          </w:p>
        </w:tc>
        <w:tc>
          <w:tcPr>
            <w:tcW w:w="1701" w:type="dxa"/>
            <w:tcBorders>
              <w:bottom w:val="single" w:sz="8" w:space="0" w:color="943634"/>
            </w:tcBorders>
            <w:shd w:val="clear" w:color="auto" w:fill="E5B8B7"/>
            <w:vAlign w:val="center"/>
          </w:tcPr>
          <w:p w:rsidR="004D6559" w:rsidRPr="009B04BC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9B04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فعل الى حد ما **</w:t>
            </w:r>
          </w:p>
        </w:tc>
        <w:tc>
          <w:tcPr>
            <w:tcW w:w="1418" w:type="dxa"/>
            <w:tcBorders>
              <w:bottom w:val="single" w:sz="8" w:space="0" w:color="943634"/>
            </w:tcBorders>
            <w:shd w:val="clear" w:color="auto" w:fill="E5B8B7"/>
            <w:vAlign w:val="center"/>
          </w:tcPr>
          <w:p w:rsidR="004D6559" w:rsidRPr="009B04BC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9B04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جوانب التميز*</w:t>
            </w:r>
          </w:p>
        </w:tc>
        <w:tc>
          <w:tcPr>
            <w:tcW w:w="709" w:type="dxa"/>
            <w:tcBorders>
              <w:bottom w:val="single" w:sz="8" w:space="0" w:color="943634"/>
            </w:tcBorders>
            <w:shd w:val="clear" w:color="auto" w:fill="E5B8B7"/>
            <w:vAlign w:val="center"/>
          </w:tcPr>
          <w:p w:rsidR="004D6559" w:rsidRPr="009B04BC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9B04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فعل</w:t>
            </w:r>
          </w:p>
        </w:tc>
        <w:tc>
          <w:tcPr>
            <w:tcW w:w="2692" w:type="dxa"/>
            <w:shd w:val="clear" w:color="auto" w:fill="E5B8B7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ا</w:t>
            </w:r>
            <w:r w:rsidRPr="004D6559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6"/>
                <w:szCs w:val="26"/>
                <w:rtl/>
              </w:rPr>
              <w:t>لأ</w:t>
            </w:r>
            <w:r w:rsidRPr="004D6559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rtl/>
              </w:rPr>
              <w:t>دوات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pStyle w:val="Bodytext20"/>
              <w:shd w:val="clear" w:color="auto" w:fill="auto"/>
              <w:tabs>
                <w:tab w:val="left" w:pos="515"/>
              </w:tabs>
              <w:spacing w:after="0" w:line="276" w:lineRule="auto"/>
              <w:ind w:left="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9B04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rtl/>
              </w:rPr>
              <w:t>م</w:t>
            </w:r>
          </w:p>
        </w:tc>
      </w:tr>
      <w:tr w:rsidR="004D6559" w:rsidRPr="009B04BC" w:rsidTr="00D92619">
        <w:trPr>
          <w:trHeight w:hRule="exact" w:val="403"/>
          <w:jc w:val="center"/>
        </w:trPr>
        <w:tc>
          <w:tcPr>
            <w:tcW w:w="993" w:type="dxa"/>
            <w:tcBorders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ستخدم وتابع كت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اب الطالب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ـ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ة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١</w:t>
            </w:r>
          </w:p>
        </w:tc>
      </w:tr>
      <w:tr w:rsidR="004D6559" w:rsidRPr="009B04BC" w:rsidTr="00D92619">
        <w:trPr>
          <w:trHeight w:hRule="exact" w:val="591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ستخدم وتتابع تطبيق كتاب النشاط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٢</w:t>
            </w:r>
          </w:p>
        </w:tc>
      </w:tr>
      <w:tr w:rsidR="004D6559" w:rsidRPr="009B04BC" w:rsidTr="00D92619">
        <w:trPr>
          <w:trHeight w:hRule="exact" w:val="744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نفذ تطبيقات وواجبات اضافية</w:t>
            </w:r>
          </w:p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وتصححها للطالبات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4D6559" w:rsidRPr="009B04BC" w:rsidTr="00D92619">
        <w:trPr>
          <w:trHeight w:hRule="exact" w:val="398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وظف كت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اب دليل المعلم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ــ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ة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4D6559" w:rsidRPr="009B04BC" w:rsidTr="00D92619">
        <w:trPr>
          <w:trHeight w:hRule="exact" w:val="394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ستخدم مص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ادر التعلم بكفاي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ة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٥</w:t>
            </w:r>
          </w:p>
        </w:tc>
      </w:tr>
      <w:tr w:rsidR="004D6559" w:rsidRPr="009B04BC" w:rsidTr="00D92619">
        <w:trPr>
          <w:trHeight w:hRule="exact" w:val="386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وظ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ف المعام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ل والمختب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رات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4D6559" w:rsidRPr="009B04BC" w:rsidTr="00D92619">
        <w:trPr>
          <w:trHeight w:hRule="exact" w:val="1322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ستخدم التقنية الحديثة كأداة توضيح وتحفيز توظف التقنية في توضيح ومعالجة موضوعات التعلم.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D6559" w:rsidRPr="009B04BC" w:rsidTr="00D92619">
        <w:trPr>
          <w:trHeight w:hRule="exact" w:val="1103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شجع الطالبات على الاستزادة من المعرفة حول موضوع الدرس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4D6559" w:rsidRPr="009B04BC" w:rsidTr="00D92619">
        <w:trPr>
          <w:trHeight w:hRule="exact" w:val="1109"/>
          <w:jc w:val="center"/>
        </w:trPr>
        <w:tc>
          <w:tcPr>
            <w:tcW w:w="99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  <w:bottom w:val="dotted" w:sz="4" w:space="0" w:color="943634"/>
            </w:tcBorders>
            <w:shd w:val="clear" w:color="auto" w:fill="auto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  <w:lang w:val="ar-SA" w:eastAsia="ar-SA"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حث الطالبات على الافادة من مصادر التعلم المختلفة مثل (الانترنت، المراجع،...)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D6559" w:rsidRPr="009B04BC" w:rsidTr="00D92619">
        <w:trPr>
          <w:trHeight w:hRule="exact" w:val="703"/>
          <w:jc w:val="center"/>
        </w:trPr>
        <w:tc>
          <w:tcPr>
            <w:tcW w:w="993" w:type="dxa"/>
            <w:tcBorders>
              <w:top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3" w:type="dxa"/>
            <w:tcBorders>
              <w:top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otted" w:sz="4" w:space="0" w:color="943634"/>
            </w:tcBorders>
            <w:shd w:val="clear" w:color="auto" w:fill="F9EDED"/>
          </w:tcPr>
          <w:p w:rsidR="004D6559" w:rsidRPr="009B04BC" w:rsidRDefault="004D6559" w:rsidP="00D9261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4D6559" w:rsidRPr="004D6559" w:rsidRDefault="004D6559" w:rsidP="00D92619">
            <w:pPr>
              <w:pStyle w:val="Bodytext20"/>
              <w:shd w:val="clear" w:color="auto" w:fill="auto"/>
              <w:spacing w:after="0" w:line="240" w:lineRule="auto"/>
              <w:ind w:left="68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تشارك بفعالية في الأنشطة المدرسي</w:t>
            </w:r>
            <w:r w:rsidRPr="004D6559">
              <w:rPr>
                <w:rStyle w:val="Bodytext2Arial10pt"/>
                <w:rFonts w:hint="cs"/>
                <w:color w:val="000000" w:themeColor="text1"/>
                <w:sz w:val="26"/>
                <w:szCs w:val="26"/>
                <w:rtl/>
              </w:rPr>
              <w:t>ــــ</w:t>
            </w:r>
            <w:r w:rsidRPr="004D6559">
              <w:rPr>
                <w:rStyle w:val="Bodytext2Arial10pt"/>
                <w:color w:val="000000" w:themeColor="text1"/>
                <w:sz w:val="26"/>
                <w:szCs w:val="26"/>
                <w:rtl/>
              </w:rPr>
              <w:t>ة</w:t>
            </w:r>
          </w:p>
        </w:tc>
        <w:tc>
          <w:tcPr>
            <w:tcW w:w="475" w:type="dxa"/>
            <w:gridSpan w:val="2"/>
            <w:shd w:val="clear" w:color="auto" w:fill="E5B8B7"/>
            <w:vAlign w:val="center"/>
          </w:tcPr>
          <w:p w:rsidR="004D6559" w:rsidRPr="009B04BC" w:rsidRDefault="004D6559" w:rsidP="00D92619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 w:rsidRPr="009B04BC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١٠</w:t>
            </w:r>
          </w:p>
        </w:tc>
      </w:tr>
    </w:tbl>
    <w:p w:rsidR="004D6559" w:rsidRPr="001C1901" w:rsidRDefault="004D6559" w:rsidP="001C1901">
      <w:pPr>
        <w:spacing w:after="0" w:line="240" w:lineRule="auto"/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651C3" wp14:editId="08EB9291">
                <wp:simplePos x="0" y="0"/>
                <wp:positionH relativeFrom="column">
                  <wp:posOffset>1341120</wp:posOffset>
                </wp:positionH>
                <wp:positionV relativeFrom="paragraph">
                  <wp:posOffset>101600</wp:posOffset>
                </wp:positionV>
                <wp:extent cx="5349240" cy="426720"/>
                <wp:effectExtent l="0" t="0" r="0" b="0"/>
                <wp:wrapNone/>
                <wp:docPr id="131" name="مستطيل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2619" w:rsidRPr="004D6559" w:rsidRDefault="00D92619" w:rsidP="004D655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تقديم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دعم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قائدة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مدرسة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وكيلة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شؤون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التعليمية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6559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>للمعلمة</w:t>
                            </w:r>
                            <w:r w:rsidRPr="004D6559"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1" o:spid="_x0000_s1050" style="position:absolute;left:0;text-align:left;margin-left:105.6pt;margin-top:8pt;width:421.2pt;height:3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" filled="f" stroked="f" strokeweight="1pt">
                <v:textbox>
                  <w:txbxContent>
                    <w:p w:rsidR="004D6559" w:rsidRPr="004D6559" w:rsidRDefault="004D6559" w:rsidP="004D6559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تقديم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الدعم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من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قائدة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المدرسة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وكيلة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الشؤون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التعليمية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D6559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>للمعلمة</w:t>
                      </w:r>
                      <w:r w:rsidRPr="004D6559"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591EAF" w:rsidRPr="001C1901" w:rsidRDefault="00591EAF" w:rsidP="001C1901">
      <w:pPr>
        <w:spacing w:after="0" w:line="276" w:lineRule="auto"/>
        <w:rPr>
          <w:rFonts w:ascii="Sakkal Majalla" w:eastAsia="Calibri" w:hAnsi="Sakkal Majalla" w:cs="Sakkal Majalla"/>
          <w:b/>
          <w:bCs/>
          <w:color w:val="C00000"/>
          <w:sz w:val="4"/>
          <w:szCs w:val="4"/>
          <w:rtl/>
        </w:rPr>
      </w:pPr>
    </w:p>
    <w:p w:rsidR="00591EAF" w:rsidRPr="001C1901" w:rsidRDefault="00591EAF" w:rsidP="001C1901">
      <w:pPr>
        <w:spacing w:after="0" w:line="276" w:lineRule="auto"/>
        <w:rPr>
          <w:rFonts w:ascii="Traditional Arabic" w:eastAsia="Calibri" w:hAnsi="Traditional Arabic" w:cs="Traditional Arabic"/>
          <w:b/>
          <w:bCs/>
          <w:color w:val="C00000"/>
          <w:rtl/>
        </w:rPr>
      </w:pPr>
    </w:p>
    <w:tbl>
      <w:tblPr>
        <w:tblStyle w:val="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591EAF" w:rsidRPr="004D6559" w:rsidTr="00B532E3">
        <w:trPr>
          <w:trHeight w:val="512"/>
          <w:jc w:val="center"/>
        </w:trPr>
        <w:tc>
          <w:tcPr>
            <w:tcW w:w="10632" w:type="dxa"/>
            <w:gridSpan w:val="4"/>
            <w:shd w:val="clear" w:color="auto" w:fill="CCFFCC"/>
            <w:vAlign w:val="center"/>
          </w:tcPr>
          <w:p w:rsidR="00591EAF" w:rsidRPr="004D6559" w:rsidRDefault="00591EAF" w:rsidP="001C1901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  <w:t>الزيارة</w:t>
            </w:r>
            <w:r w:rsidRPr="004D655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...................................  / </w:t>
            </w:r>
            <w:r w:rsidR="004D6559" w:rsidRPr="004D655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D655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.........................................</w:t>
            </w:r>
          </w:p>
        </w:tc>
      </w:tr>
      <w:tr w:rsidR="00591EAF" w:rsidRPr="004D6559" w:rsidTr="009E18D2">
        <w:trPr>
          <w:trHeight w:val="1249"/>
          <w:jc w:val="center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:rsidR="00591EAF" w:rsidRPr="004D6559" w:rsidRDefault="00591EAF" w:rsidP="001C1901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  <w:t xml:space="preserve">الدعم المقدم للمعلمة / </w:t>
            </w:r>
            <w:r w:rsidRPr="004D655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</w:t>
            </w:r>
            <w:r w:rsidR="004D655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....</w:t>
            </w:r>
          </w:p>
          <w:p w:rsidR="00591EAF" w:rsidRPr="004D6559" w:rsidRDefault="00591EAF" w:rsidP="001C1901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  <w:p w:rsidR="00591EAF" w:rsidRPr="004D6559" w:rsidRDefault="00591EAF" w:rsidP="001C1901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</w:t>
            </w:r>
            <w:r w:rsidR="004D6559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...................</w:t>
            </w:r>
          </w:p>
          <w:p w:rsidR="00591EAF" w:rsidRPr="004D6559" w:rsidRDefault="00591EAF" w:rsidP="004D6559">
            <w:pPr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D6559" w:rsidRPr="004D6559" w:rsidTr="004D6559">
        <w:trPr>
          <w:trHeight w:val="652"/>
          <w:jc w:val="center"/>
        </w:trPr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  <w:t>اسم المعلمة: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  <w:t>اسم مقدمة الدعم: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 w:cs="Arial"/>
                <w:b/>
                <w:bCs/>
                <w:color w:val="C00000"/>
                <w:sz w:val="24"/>
                <w:szCs w:val="24"/>
                <w:rtl/>
              </w:rPr>
              <w:t>..........................</w:t>
            </w:r>
          </w:p>
        </w:tc>
      </w:tr>
      <w:tr w:rsidR="004D6559" w:rsidRPr="004D6559" w:rsidTr="009E18D2">
        <w:trPr>
          <w:trHeight w:val="697"/>
          <w:jc w:val="center"/>
        </w:trPr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  <w:t>توقيعها: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 w:cs="Arial"/>
                <w:b/>
                <w:bCs/>
                <w:color w:val="C00000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  <w:t>توقيعها: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4D6559" w:rsidRPr="004D6559" w:rsidRDefault="004D6559" w:rsidP="001C1901">
            <w:pPr>
              <w:jc w:val="center"/>
              <w:rPr>
                <w:rFonts w:asciiTheme="minorBidi" w:eastAsia="Calibr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4D6559">
              <w:rPr>
                <w:rFonts w:asciiTheme="minorBidi" w:eastAsia="Calibri" w:hAnsiTheme="minorBidi" w:cs="Arial"/>
                <w:b/>
                <w:bCs/>
                <w:color w:val="C00000"/>
                <w:sz w:val="24"/>
                <w:szCs w:val="24"/>
                <w:rtl/>
              </w:rPr>
              <w:t>..........................</w:t>
            </w:r>
          </w:p>
        </w:tc>
      </w:tr>
    </w:tbl>
    <w:p w:rsidR="00591EAF" w:rsidRPr="001C1901" w:rsidRDefault="00591EAF" w:rsidP="001C1901">
      <w:pPr>
        <w:spacing w:after="0"/>
        <w:rPr>
          <w:rFonts w:ascii="Sakkal Majalla" w:eastAsia="Times New Roman" w:hAnsi="Sakkal Majalla" w:cs="Sakkal Majalla"/>
          <w:b/>
          <w:bCs/>
          <w:color w:val="C00000"/>
          <w:rtl/>
        </w:rPr>
      </w:pPr>
    </w:p>
    <w:p w:rsidR="00591EAF" w:rsidRDefault="00E55777" w:rsidP="00E55777">
      <w:pPr>
        <w:bidi w:val="0"/>
        <w:jc w:val="right"/>
        <w:rPr>
          <w:rFonts w:ascii="Calibri" w:eastAsia="Times New Roman" w:hAnsi="Calibri" w:cs="AL-Mohanad"/>
          <w:b/>
          <w:bCs/>
          <w:color w:val="C00000"/>
          <w:rtl/>
        </w:rPr>
      </w:pPr>
      <w:r>
        <w:rPr>
          <w:rFonts w:ascii="Calibri" w:eastAsia="Calibri" w:hAnsi="Calibri" w:cs="Arial"/>
          <w:b/>
          <w:bCs/>
          <w:noProof/>
          <w:color w:val="C00000"/>
          <w:sz w:val="28"/>
          <w:szCs w:val="28"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035AE913" wp14:editId="51AC2E88">
            <wp:simplePos x="0" y="0"/>
            <wp:positionH relativeFrom="column">
              <wp:posOffset>-474785</wp:posOffset>
            </wp:positionH>
            <wp:positionV relativeFrom="paragraph">
              <wp:posOffset>-630702</wp:posOffset>
            </wp:positionV>
            <wp:extent cx="7563556" cy="10705040"/>
            <wp:effectExtent l="0" t="0" r="0" b="1270"/>
            <wp:wrapNone/>
            <wp:docPr id="145" name="صورة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ميم الدروس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56" cy="107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AF">
        <w:rPr>
          <w:rFonts w:ascii="Calibri" w:eastAsia="Times New Roman" w:hAnsi="Calibri" w:cs="AL-Mohanad"/>
          <w:b/>
          <w:bCs/>
          <w:color w:val="C00000"/>
          <w:rtl/>
        </w:rPr>
        <w:br w:type="page"/>
      </w:r>
    </w:p>
    <w:p w:rsidR="00E55777" w:rsidRDefault="0084530B" w:rsidP="004D6559">
      <w:pPr>
        <w:spacing w:after="0"/>
        <w:jc w:val="center"/>
        <w:rPr>
          <w:rFonts w:ascii="Sakkal Majalla" w:hAnsi="Sakkal Majalla" w:cs="Sakkal Majalla"/>
          <w:color w:val="0D0D0D" w:themeColor="text1" w:themeTint="F2"/>
          <w:sz w:val="32"/>
          <w:szCs w:val="32"/>
          <w:rtl/>
        </w:rPr>
      </w:pPr>
      <w:r>
        <w:rPr>
          <w:rFonts w:ascii="Calibri" w:eastAsia="Calibri" w:hAnsi="Calibri" w:cs="Arial"/>
          <w:b/>
          <w:bCs/>
          <w:noProof/>
          <w:color w:val="C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1D9EF4" wp14:editId="2867CEE8">
                <wp:simplePos x="0" y="0"/>
                <wp:positionH relativeFrom="column">
                  <wp:posOffset>-148590</wp:posOffset>
                </wp:positionH>
                <wp:positionV relativeFrom="paragraph">
                  <wp:posOffset>-241300</wp:posOffset>
                </wp:positionV>
                <wp:extent cx="6949440" cy="914400"/>
                <wp:effectExtent l="0" t="0" r="0" b="0"/>
                <wp:wrapNone/>
                <wp:docPr id="134" name="مستطيل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619" w:rsidRDefault="00D92619" w:rsidP="002B315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:rsidR="00D92619" w:rsidRPr="00EF456F" w:rsidRDefault="00D92619" w:rsidP="00EF456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مارة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ابعة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جلات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حضير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لمعلمات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14 - 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14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ستحدث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:rsidR="00D92619" w:rsidRPr="00EF456F" w:rsidRDefault="00D92619" w:rsidP="002B31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علمة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........................................... 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خصص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 ..............................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 w:rsidRPr="00EF456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456F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......./......../....</w:t>
                            </w:r>
                            <w:r w:rsidRPr="00EF45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..14هـ</w:t>
                            </w:r>
                          </w:p>
                          <w:p w:rsidR="00D92619" w:rsidRDefault="00D92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34" o:spid="_x0000_s1051" style="position:absolute;left:0;text-align:left;margin-left:-11.7pt;margin-top:-19pt;width:547.2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" filled="f" stroked="f" strokeweight="1pt">
                <v:textbox>
                  <w:txbxContent>
                    <w:p w:rsidR="0084530B" w:rsidRDefault="0084530B" w:rsidP="002B315B">
                      <w:pPr>
                        <w:jc w:val="center"/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:rsidR="004D6559" w:rsidRPr="00EF456F" w:rsidRDefault="004D6559" w:rsidP="00EF456F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تمارة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تابعة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سجلات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حضير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لمعلمات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عام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</w:t>
                      </w:r>
                      <w:r w:rsidR="000E3DCE"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..</w:t>
                      </w:r>
                      <w:r w:rsidR="000E3DCE"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4 - 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..14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0E3DCE" w:rsidRPr="00EF456F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EF456F"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(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نموذج</w:t>
                      </w:r>
                      <w:r w:rsidRPr="00EF456F"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ستحدث</w:t>
                      </w:r>
                      <w:r w:rsidRPr="00EF456F"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:rsidR="004D6559" w:rsidRPr="00EF456F" w:rsidRDefault="004D6559" w:rsidP="002B31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علمة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........................................... 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خصص</w:t>
                      </w:r>
                      <w:r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 .............................. </w:t>
                      </w:r>
                      <w:r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اريخ</w:t>
                      </w:r>
                      <w:r w:rsidR="000E3DCE" w:rsidRPr="00EF456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E3DCE" w:rsidRPr="00EF456F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......./......../....</w:t>
                      </w:r>
                      <w:r w:rsidR="000E3DCE" w:rsidRPr="00EF456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..14هـ</w:t>
                      </w:r>
                    </w:p>
                    <w:p w:rsidR="002B315B" w:rsidRDefault="002B315B"/>
                  </w:txbxContent>
                </v:textbox>
              </v:rect>
            </w:pict>
          </mc:Fallback>
        </mc:AlternateContent>
      </w:r>
    </w:p>
    <w:p w:rsidR="004D6559" w:rsidRDefault="004D6559" w:rsidP="004D6559">
      <w:pPr>
        <w:spacing w:after="0"/>
        <w:jc w:val="center"/>
        <w:rPr>
          <w:rFonts w:ascii="Sakkal Majalla" w:hAnsi="Sakkal Majalla" w:cs="Sakkal Majalla"/>
          <w:rtl/>
        </w:rPr>
      </w:pPr>
    </w:p>
    <w:p w:rsidR="0084530B" w:rsidRPr="00E55777" w:rsidRDefault="0084530B" w:rsidP="004D6559">
      <w:pPr>
        <w:spacing w:after="0"/>
        <w:jc w:val="center"/>
        <w:rPr>
          <w:rFonts w:ascii="Sakkal Majalla" w:hAnsi="Sakkal Majalla" w:cs="Sakkal Majalla"/>
          <w:rtl/>
        </w:rPr>
      </w:pPr>
    </w:p>
    <w:tbl>
      <w:tblPr>
        <w:tblStyle w:val="a5"/>
        <w:bidiVisual/>
        <w:tblW w:w="0" w:type="auto"/>
        <w:jc w:val="center"/>
        <w:tblInd w:w="-341" w:type="dxa"/>
        <w:tblLook w:val="04A0" w:firstRow="1" w:lastRow="0" w:firstColumn="1" w:lastColumn="0" w:noHBand="0" w:noVBand="1"/>
      </w:tblPr>
      <w:tblGrid>
        <w:gridCol w:w="3985"/>
        <w:gridCol w:w="847"/>
        <w:gridCol w:w="2804"/>
        <w:gridCol w:w="986"/>
        <w:gridCol w:w="1919"/>
        <w:gridCol w:w="482"/>
      </w:tblGrid>
      <w:tr w:rsidR="00E55777" w:rsidRPr="002B315B" w:rsidTr="002B315B">
        <w:trPr>
          <w:trHeight w:val="316"/>
          <w:jc w:val="center"/>
        </w:trPr>
        <w:tc>
          <w:tcPr>
            <w:tcW w:w="3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عناصر المتابعة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مكتمل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الملاحظات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غير مكتمل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الملاحظات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  <w:textDirection w:val="btLr"/>
          </w:tcPr>
          <w:p w:rsidR="00E55777" w:rsidRPr="002B315B" w:rsidRDefault="00E55777" w:rsidP="00E55777">
            <w:pPr>
              <w:ind w:left="113" w:right="113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التوقيع / </w:t>
            </w: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>1/ احتوائه على بيانات المعلمة الأساسية والجدول وتوزيع الدرجات</w:t>
            </w:r>
            <w:r w:rsidR="002B315B">
              <w:rPr>
                <w:rFonts w:asciiTheme="minorBidi" w:hAnsiTheme="minorBidi" w:hint="cs"/>
                <w:b/>
                <w:bCs/>
                <w:rtl/>
              </w:rPr>
              <w:t>.</w:t>
            </w:r>
            <w:r w:rsidRPr="002B315B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 xml:space="preserve">2/الترتيب والتنظيم الداخلي ووضع الغلاف المناسب وعنونة السجل </w:t>
            </w:r>
            <w:r w:rsidR="002B315B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 xml:space="preserve">3/ تدوين مواعيد الاختبارات وتسليم المشاريع والمهمات الأدائية </w:t>
            </w:r>
            <w:r w:rsidR="002B315B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 xml:space="preserve">4/ احتوائه على الأهداف العامة والخاصة للمادة </w:t>
            </w:r>
            <w:r w:rsidR="002B315B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 xml:space="preserve">5/ شموله على تواريخ توزيع المنهج حسب الخطة الدراسية المحددة </w:t>
            </w:r>
            <w:r w:rsidR="002B315B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 xml:space="preserve">6/ احتوائه على أهم المراجع والوسائل التعليمية </w:t>
            </w:r>
            <w:r w:rsidR="002B315B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>7/ احتوائه على سياسة التعليم وأهداف 2030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E55777" w:rsidRPr="002B315B" w:rsidTr="002B315B">
        <w:trPr>
          <w:jc w:val="center"/>
        </w:trPr>
        <w:tc>
          <w:tcPr>
            <w:tcW w:w="3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rtl/>
              </w:rPr>
              <w:t xml:space="preserve">8/ تدوين الاستراتيجيات </w:t>
            </w:r>
            <w:r w:rsidR="002B315B"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5CC" w:themeFill="accent1" w:themeFillTint="33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E55777" w:rsidRPr="00E55777" w:rsidRDefault="00E55777" w:rsidP="00E55777">
      <w:pPr>
        <w:spacing w:after="0"/>
        <w:rPr>
          <w:rFonts w:ascii="Sakkal Majalla" w:hAnsi="Sakkal Majalla" w:cs="Sakkal Majalla"/>
          <w:b/>
          <w:bCs/>
          <w:color w:val="990000"/>
          <w:sz w:val="2"/>
          <w:szCs w:val="2"/>
          <w:rtl/>
        </w:rPr>
      </w:pPr>
      <w:r w:rsidRPr="00E55777">
        <w:rPr>
          <w:rFonts w:ascii="Sakkal Majalla" w:hAnsi="Sakkal Majalla" w:cs="Sakkal Majalla"/>
          <w:b/>
          <w:bCs/>
          <w:color w:val="990000"/>
          <w:sz w:val="2"/>
          <w:szCs w:val="2"/>
          <w:rtl/>
        </w:rPr>
        <w:t xml:space="preserve">             </w:t>
      </w:r>
    </w:p>
    <w:p w:rsidR="00E55777" w:rsidRPr="002B315B" w:rsidRDefault="00E55777" w:rsidP="00E55777">
      <w:pPr>
        <w:spacing w:after="0" w:line="240" w:lineRule="auto"/>
        <w:rPr>
          <w:rFonts w:asciiTheme="minorBidi" w:hAnsiTheme="minorBidi"/>
          <w:b/>
          <w:bCs/>
          <w:color w:val="990000"/>
          <w:sz w:val="24"/>
          <w:szCs w:val="24"/>
          <w:rtl/>
        </w:rPr>
      </w:pPr>
      <w:r w:rsidRPr="002B315B">
        <w:rPr>
          <w:rFonts w:asciiTheme="minorBidi" w:hAnsiTheme="minorBidi"/>
          <w:b/>
          <w:bCs/>
          <w:color w:val="990000"/>
          <w:sz w:val="24"/>
          <w:szCs w:val="24"/>
          <w:rtl/>
        </w:rPr>
        <w:t xml:space="preserve"> متابعة تصميم الدروس:</w:t>
      </w:r>
    </w:p>
    <w:p w:rsidR="00E55777" w:rsidRDefault="00E55777" w:rsidP="0084530B">
      <w:pPr>
        <w:spacing w:after="0" w:line="240" w:lineRule="auto"/>
        <w:rPr>
          <w:rFonts w:asciiTheme="minorBidi" w:hAnsiTheme="minorBidi"/>
          <w:b/>
          <w:bCs/>
        </w:rPr>
      </w:pPr>
      <w:r w:rsidRPr="002B315B">
        <w:rPr>
          <w:rFonts w:asciiTheme="minorBidi" w:hAnsiTheme="minorBidi"/>
          <w:b/>
          <w:bCs/>
          <w:color w:val="990000"/>
          <w:rtl/>
        </w:rPr>
        <w:t xml:space="preserve">          </w:t>
      </w:r>
      <w:r w:rsidRPr="002B315B">
        <w:rPr>
          <w:rFonts w:asciiTheme="minorBidi" w:hAnsiTheme="minorBidi"/>
          <w:b/>
          <w:bCs/>
          <w:color w:val="990000"/>
          <w:sz w:val="24"/>
          <w:szCs w:val="24"/>
          <w:rtl/>
        </w:rPr>
        <w:t xml:space="preserve">الدرس الأول / </w:t>
      </w:r>
      <w:r w:rsidRPr="002B315B">
        <w:rPr>
          <w:rFonts w:asciiTheme="minorBidi" w:hAnsiTheme="minorBidi"/>
          <w:b/>
          <w:bCs/>
          <w:rtl/>
        </w:rPr>
        <w:t xml:space="preserve">..................................................... </w:t>
      </w:r>
      <w:r w:rsidR="0084530B">
        <w:rPr>
          <w:rFonts w:asciiTheme="minorBidi" w:hAnsiTheme="minorBidi"/>
          <w:b/>
          <w:bCs/>
          <w:color w:val="990000"/>
          <w:sz w:val="24"/>
          <w:szCs w:val="24"/>
          <w:rtl/>
        </w:rPr>
        <w:t xml:space="preserve">       </w:t>
      </w:r>
      <w:r w:rsidR="002B315B" w:rsidRPr="002B315B">
        <w:rPr>
          <w:rFonts w:asciiTheme="minorBidi" w:hAnsiTheme="minorBidi"/>
          <w:b/>
          <w:bCs/>
          <w:color w:val="990000"/>
          <w:sz w:val="24"/>
          <w:szCs w:val="24"/>
          <w:rtl/>
        </w:rPr>
        <w:t xml:space="preserve">   </w:t>
      </w:r>
      <w:r w:rsidRPr="002B315B">
        <w:rPr>
          <w:rFonts w:asciiTheme="minorBidi" w:hAnsiTheme="minorBidi"/>
          <w:b/>
          <w:bCs/>
          <w:color w:val="990000"/>
          <w:sz w:val="24"/>
          <w:szCs w:val="24"/>
          <w:rtl/>
        </w:rPr>
        <w:t xml:space="preserve">الدرس الثاني / </w:t>
      </w:r>
      <w:r w:rsidRPr="002B315B">
        <w:rPr>
          <w:rFonts w:asciiTheme="minorBidi" w:hAnsiTheme="minorBidi"/>
          <w:b/>
          <w:bCs/>
          <w:rtl/>
        </w:rPr>
        <w:t>.........................................................</w:t>
      </w:r>
    </w:p>
    <w:p w:rsidR="0084530B" w:rsidRPr="002B315B" w:rsidRDefault="0084530B" w:rsidP="0084530B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a5"/>
        <w:bidiVisual/>
        <w:tblW w:w="11104" w:type="dxa"/>
        <w:tblInd w:w="-246" w:type="dxa"/>
        <w:tblLook w:val="04A0" w:firstRow="1" w:lastRow="0" w:firstColumn="1" w:lastColumn="0" w:noHBand="0" w:noVBand="1"/>
      </w:tblPr>
      <w:tblGrid>
        <w:gridCol w:w="1268"/>
        <w:gridCol w:w="1047"/>
        <w:gridCol w:w="1134"/>
        <w:gridCol w:w="992"/>
        <w:gridCol w:w="992"/>
        <w:gridCol w:w="5671"/>
      </w:tblGrid>
      <w:tr w:rsidR="00E55777" w:rsidRPr="002B315B" w:rsidTr="0084530B"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التمهيد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A50021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A50021"/>
                <w:rtl/>
              </w:rPr>
              <w:t xml:space="preserve">مناسب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A50021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A50021"/>
                <w:rtl/>
              </w:rPr>
              <w:t xml:space="preserve">غير مناسب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A50021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A50021"/>
                <w:rtl/>
              </w:rPr>
              <w:t xml:space="preserve">مبتكر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A50021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A50021"/>
                <w:rtl/>
              </w:rPr>
              <w:t xml:space="preserve">غير مبتكر 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A50021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A50021"/>
                <w:rtl/>
              </w:rPr>
              <w:t xml:space="preserve">ملاحظات </w:t>
            </w:r>
          </w:p>
        </w:tc>
      </w:tr>
      <w:tr w:rsidR="00E55777" w:rsidRPr="002B315B" w:rsidTr="0084530B"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</w:tr>
      <w:tr w:rsidR="00E55777" w:rsidRPr="002B315B" w:rsidTr="0084530B">
        <w:trPr>
          <w:trHeight w:val="536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محتوى الدرس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</w:tr>
      <w:tr w:rsidR="00E55777" w:rsidRPr="002B315B" w:rsidTr="0084530B">
        <w:trPr>
          <w:trHeight w:val="536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الأهداف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</w:tr>
      <w:tr w:rsidR="00E55777" w:rsidRPr="002B315B" w:rsidTr="0084530B">
        <w:trPr>
          <w:trHeight w:val="536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التقويم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</w:tr>
      <w:tr w:rsidR="00E55777" w:rsidRPr="002B315B" w:rsidTr="0084530B">
        <w:trPr>
          <w:trHeight w:val="536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>المهمة الأدائية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color w:val="990000"/>
                <w:rtl/>
              </w:rPr>
            </w:pPr>
          </w:p>
        </w:tc>
      </w:tr>
    </w:tbl>
    <w:p w:rsidR="00E55777" w:rsidRPr="002B315B" w:rsidRDefault="00E55777" w:rsidP="00E55777">
      <w:pPr>
        <w:spacing w:after="0"/>
        <w:rPr>
          <w:rFonts w:asciiTheme="minorBidi" w:hAnsiTheme="minorBidi"/>
          <w:b/>
          <w:bCs/>
          <w:sz w:val="2"/>
          <w:szCs w:val="2"/>
          <w:rtl/>
        </w:rPr>
      </w:pPr>
      <w:r w:rsidRPr="002B315B">
        <w:rPr>
          <w:rFonts w:asciiTheme="minorBidi" w:hAnsiTheme="minorBidi"/>
          <w:b/>
          <w:bCs/>
          <w:sz w:val="2"/>
          <w:szCs w:val="2"/>
          <w:rtl/>
        </w:rPr>
        <w:t xml:space="preserve">        </w:t>
      </w:r>
    </w:p>
    <w:p w:rsidR="0084530B" w:rsidRDefault="0084530B" w:rsidP="0084530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E55777" w:rsidRPr="002B315B" w:rsidRDefault="00E55777" w:rsidP="0084530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2B315B">
        <w:rPr>
          <w:rFonts w:asciiTheme="minorBidi" w:hAnsiTheme="minorBidi"/>
          <w:b/>
          <w:bCs/>
          <w:sz w:val="24"/>
          <w:szCs w:val="24"/>
          <w:rtl/>
        </w:rPr>
        <w:t xml:space="preserve">اليوم / </w:t>
      </w:r>
      <w:r w:rsidR="0084530B">
        <w:rPr>
          <w:rFonts w:asciiTheme="minorBidi" w:hAnsiTheme="minorBidi" w:hint="cs"/>
          <w:b/>
          <w:bCs/>
          <w:sz w:val="24"/>
          <w:szCs w:val="24"/>
          <w:rtl/>
        </w:rPr>
        <w:t>..........................</w:t>
      </w:r>
      <w:r w:rsidRPr="002B315B">
        <w:rPr>
          <w:rFonts w:asciiTheme="minorBidi" w:hAnsiTheme="minorBidi"/>
          <w:b/>
          <w:bCs/>
          <w:sz w:val="24"/>
          <w:szCs w:val="24"/>
          <w:rtl/>
        </w:rPr>
        <w:t xml:space="preserve">  التاريخ /</w:t>
      </w:r>
      <w:r w:rsidR="0084530B">
        <w:rPr>
          <w:rFonts w:asciiTheme="minorBidi" w:hAnsiTheme="minorBidi" w:hint="cs"/>
          <w:b/>
          <w:bCs/>
          <w:sz w:val="24"/>
          <w:szCs w:val="24"/>
          <w:rtl/>
        </w:rPr>
        <w:t xml:space="preserve"> ...../....../.......14هـ</w:t>
      </w:r>
      <w:r w:rsidR="0084530B">
        <w:rPr>
          <w:rFonts w:asciiTheme="minorBidi" w:hAnsiTheme="minorBidi"/>
          <w:b/>
          <w:bCs/>
          <w:sz w:val="24"/>
          <w:szCs w:val="24"/>
          <w:rtl/>
        </w:rPr>
        <w:t xml:space="preserve"> اسم المعلمة /</w:t>
      </w:r>
      <w:r w:rsidR="0084530B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....</w:t>
      </w:r>
      <w:r w:rsidRPr="002B315B">
        <w:rPr>
          <w:rFonts w:asciiTheme="minorBidi" w:hAnsiTheme="minorBidi"/>
          <w:b/>
          <w:bCs/>
          <w:sz w:val="24"/>
          <w:szCs w:val="24"/>
          <w:rtl/>
        </w:rPr>
        <w:t xml:space="preserve"> التوقيع /</w:t>
      </w:r>
      <w:r w:rsidR="0084530B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</w:t>
      </w:r>
    </w:p>
    <w:p w:rsidR="0084530B" w:rsidRDefault="0084530B" w:rsidP="00E55777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84530B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اليوم</w:t>
      </w:r>
      <w:r w:rsidRPr="0084530B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/ ..........................  </w:t>
      </w:r>
      <w:r w:rsidRPr="0084530B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التاريخ</w:t>
      </w:r>
      <w:r w:rsidRPr="0084530B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/ ...../....../.......14</w:t>
      </w:r>
      <w:r w:rsidRPr="0084530B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هـ</w:t>
      </w:r>
      <w:r w:rsidRPr="0084530B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84530B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اسم</w:t>
      </w:r>
      <w:r w:rsidRPr="0084530B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84530B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المعلمة</w:t>
      </w:r>
      <w:r w:rsidRPr="0084530B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/ ................................ </w:t>
      </w:r>
      <w:r w:rsidRPr="0084530B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التوقيع</w:t>
      </w:r>
      <w:r w:rsidRPr="0084530B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/ .................</w:t>
      </w:r>
    </w:p>
    <w:p w:rsidR="0084530B" w:rsidRDefault="0084530B" w:rsidP="00E55777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:rsidR="00E55777" w:rsidRPr="002B315B" w:rsidRDefault="00E55777" w:rsidP="00E55777">
      <w:pPr>
        <w:spacing w:after="0" w:line="240" w:lineRule="auto"/>
        <w:jc w:val="center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2B315B">
        <w:rPr>
          <w:rFonts w:asciiTheme="minorBidi" w:hAnsiTheme="minorBidi"/>
          <w:b/>
          <w:bCs/>
          <w:color w:val="002060"/>
          <w:sz w:val="24"/>
          <w:szCs w:val="24"/>
          <w:rtl/>
        </w:rPr>
        <w:t>استمارة متابعة أنشطة المتعل</w:t>
      </w:r>
      <w:r w:rsidR="000E3DCE" w:rsidRPr="002B315B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مات (ملف أعمال –  </w:t>
      </w:r>
      <w:r w:rsidRPr="002B315B">
        <w:rPr>
          <w:rFonts w:asciiTheme="minorBidi" w:hAnsiTheme="minorBidi"/>
          <w:b/>
          <w:bCs/>
          <w:color w:val="002060"/>
          <w:sz w:val="24"/>
          <w:szCs w:val="24"/>
          <w:rtl/>
        </w:rPr>
        <w:t>دفتر –كتاب تجارب)</w:t>
      </w:r>
    </w:p>
    <w:tbl>
      <w:tblPr>
        <w:tblStyle w:val="a5"/>
        <w:bidiVisual/>
        <w:tblW w:w="10833" w:type="dxa"/>
        <w:tblInd w:w="-341" w:type="dxa"/>
        <w:tblLook w:val="04A0" w:firstRow="1" w:lastRow="0" w:firstColumn="1" w:lastColumn="0" w:noHBand="0" w:noVBand="1"/>
      </w:tblPr>
      <w:tblGrid>
        <w:gridCol w:w="1959"/>
        <w:gridCol w:w="1772"/>
        <w:gridCol w:w="1939"/>
        <w:gridCol w:w="709"/>
        <w:gridCol w:w="966"/>
        <w:gridCol w:w="1869"/>
        <w:gridCol w:w="708"/>
        <w:gridCol w:w="911"/>
      </w:tblGrid>
      <w:tr w:rsidR="00E55777" w:rsidRPr="002B315B" w:rsidTr="0084530B">
        <w:trPr>
          <w:trHeight w:val="254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 xml:space="preserve">تاريخ المتابعة 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 xml:space="preserve">تاريخ المتابعة 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>اسم الطالبة (متابعة 1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>الفصل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>المادة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>اسم الطالبة (متابعة 2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>الفصل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800000"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 xml:space="preserve">المادة </w:t>
            </w:r>
          </w:p>
        </w:tc>
      </w:tr>
      <w:tr w:rsidR="00E55777" w:rsidRPr="002B315B" w:rsidTr="0084530B">
        <w:trPr>
          <w:trHeight w:val="266"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4530B" w:rsidRPr="002B315B" w:rsidRDefault="0084530B" w:rsidP="00E55777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...../...../.......14هـ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84530B" w:rsidRDefault="0084530B" w:rsidP="00E55777">
            <w:pPr>
              <w:rPr>
                <w:rFonts w:asciiTheme="minorBidi" w:hAnsiTheme="minorBidi" w:cs="Arial"/>
                <w:b/>
                <w:bCs/>
                <w:rtl/>
              </w:rPr>
            </w:pPr>
          </w:p>
          <w:p w:rsidR="00E55777" w:rsidRPr="002B315B" w:rsidRDefault="0084530B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 w:cs="Arial"/>
                <w:b/>
                <w:bCs/>
                <w:rtl/>
              </w:rPr>
              <w:t>...../...../.......14</w:t>
            </w:r>
            <w:r w:rsidRPr="0084530B">
              <w:rPr>
                <w:rFonts w:asciiTheme="minorBidi" w:hAnsiTheme="minorBidi" w:cs="Arial" w:hint="cs"/>
                <w:b/>
                <w:bCs/>
                <w:rtl/>
              </w:rPr>
              <w:t>هـ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2B315B" w:rsidTr="0084530B">
        <w:trPr>
          <w:trHeight w:val="151"/>
        </w:trPr>
        <w:tc>
          <w:tcPr>
            <w:tcW w:w="195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7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939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66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2B315B" w:rsidTr="0084530B">
        <w:trPr>
          <w:trHeight w:val="81"/>
        </w:trPr>
        <w:tc>
          <w:tcPr>
            <w:tcW w:w="373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 xml:space="preserve">نوع </w:t>
            </w:r>
            <w:r w:rsidRPr="002B315B">
              <w:rPr>
                <w:rFonts w:asciiTheme="minorBidi" w:hAnsiTheme="minorBidi"/>
                <w:b/>
                <w:bCs/>
                <w:color w:val="800000"/>
                <w:shd w:val="clear" w:color="auto" w:fill="E6D5BC" w:themeFill="accent6" w:themeFillTint="66"/>
                <w:rtl/>
              </w:rPr>
              <w:t>السجل /</w:t>
            </w:r>
            <w:r w:rsidRPr="002B315B">
              <w:rPr>
                <w:rFonts w:asciiTheme="minorBidi" w:hAnsiTheme="minorBidi"/>
                <w:b/>
                <w:bCs/>
                <w:color w:val="800000"/>
                <w:rtl/>
              </w:rPr>
              <w:t xml:space="preserve">         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6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6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1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2B315B" w:rsidTr="0084530B">
        <w:trPr>
          <w:trHeight w:val="254"/>
        </w:trPr>
        <w:tc>
          <w:tcPr>
            <w:tcW w:w="373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FD7E7" w:themeFill="accent5" w:themeFillTint="33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2B315B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            بنود المتابعة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86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11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2B315B" w:rsidTr="0084530B">
        <w:trPr>
          <w:trHeight w:val="266"/>
        </w:trPr>
        <w:tc>
          <w:tcPr>
            <w:tcW w:w="3731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B315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فعيل الكتب والملفات</w:t>
            </w:r>
          </w:p>
        </w:tc>
        <w:tc>
          <w:tcPr>
            <w:tcW w:w="3614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8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55777" w:rsidRPr="002B315B" w:rsidTr="0084530B">
        <w:trPr>
          <w:trHeight w:val="266"/>
        </w:trPr>
        <w:tc>
          <w:tcPr>
            <w:tcW w:w="373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B315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بارات التشجيعية والتوجيهية</w:t>
            </w:r>
          </w:p>
        </w:tc>
        <w:tc>
          <w:tcPr>
            <w:tcW w:w="361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8" w:type="dxa"/>
            <w:gridSpan w:val="3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55777" w:rsidRPr="002B315B" w:rsidTr="0084530B">
        <w:trPr>
          <w:trHeight w:val="266"/>
        </w:trPr>
        <w:tc>
          <w:tcPr>
            <w:tcW w:w="373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B315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دوين تاريخ المتابعة والتوقيع</w:t>
            </w:r>
          </w:p>
        </w:tc>
        <w:tc>
          <w:tcPr>
            <w:tcW w:w="361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8" w:type="dxa"/>
            <w:gridSpan w:val="3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55777" w:rsidRPr="002B315B" w:rsidTr="0084530B">
        <w:trPr>
          <w:trHeight w:val="266"/>
        </w:trPr>
        <w:tc>
          <w:tcPr>
            <w:tcW w:w="37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E55777" w:rsidRPr="002B315B" w:rsidRDefault="00E55777" w:rsidP="00E5577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B315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ضع الدرجة والملاحظات </w:t>
            </w:r>
          </w:p>
        </w:tc>
        <w:tc>
          <w:tcPr>
            <w:tcW w:w="36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E55777" w:rsidRPr="002B315B" w:rsidRDefault="00E55777" w:rsidP="00E55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55777" w:rsidRPr="002B315B" w:rsidRDefault="00E55777" w:rsidP="00E55777">
      <w:pPr>
        <w:spacing w:after="0"/>
        <w:jc w:val="center"/>
        <w:rPr>
          <w:rFonts w:asciiTheme="minorBidi" w:hAnsiTheme="minorBidi"/>
          <w:sz w:val="2"/>
          <w:szCs w:val="2"/>
          <w:rtl/>
        </w:rPr>
      </w:pPr>
    </w:p>
    <w:p w:rsidR="00E55777" w:rsidRPr="002B315B" w:rsidRDefault="00E55777" w:rsidP="000E3DCE">
      <w:pPr>
        <w:spacing w:after="0"/>
        <w:jc w:val="center"/>
        <w:rPr>
          <w:rFonts w:asciiTheme="minorBidi" w:eastAsia="Times New Roman" w:hAnsiTheme="minorBidi"/>
          <w:b/>
          <w:bCs/>
          <w:color w:val="C00000"/>
          <w:sz w:val="28"/>
          <w:szCs w:val="28"/>
          <w:rtl/>
        </w:rPr>
      </w:pPr>
      <w:r w:rsidRPr="002B315B">
        <w:rPr>
          <w:rFonts w:asciiTheme="minorBidi" w:hAnsiTheme="minorBidi"/>
          <w:b/>
          <w:bCs/>
          <w:rtl/>
        </w:rPr>
        <w:t xml:space="preserve">اسم المعلمة /  </w:t>
      </w:r>
      <w:r w:rsidR="000E3DCE" w:rsidRPr="002B315B">
        <w:rPr>
          <w:rFonts w:asciiTheme="minorBidi" w:hAnsiTheme="minorBidi"/>
          <w:b/>
          <w:bCs/>
          <w:rtl/>
        </w:rPr>
        <w:t>..................................</w:t>
      </w:r>
      <w:r w:rsidR="0084530B">
        <w:rPr>
          <w:rFonts w:asciiTheme="minorBidi" w:hAnsiTheme="minorBidi"/>
          <w:b/>
          <w:bCs/>
          <w:rtl/>
        </w:rPr>
        <w:t>.......</w:t>
      </w:r>
      <w:r w:rsidRPr="002B315B">
        <w:rPr>
          <w:rFonts w:asciiTheme="minorBidi" w:hAnsiTheme="minorBidi"/>
          <w:b/>
          <w:bCs/>
          <w:rtl/>
        </w:rPr>
        <w:t xml:space="preserve"> توقيعها / </w:t>
      </w:r>
      <w:r w:rsidR="000E3DCE" w:rsidRPr="002B315B">
        <w:rPr>
          <w:rFonts w:asciiTheme="minorBidi" w:hAnsiTheme="minorBidi"/>
          <w:b/>
          <w:bCs/>
          <w:rtl/>
        </w:rPr>
        <w:t>.................</w:t>
      </w:r>
      <w:r w:rsidR="0084530B">
        <w:rPr>
          <w:rFonts w:asciiTheme="minorBidi" w:hAnsiTheme="minorBidi"/>
          <w:b/>
          <w:bCs/>
          <w:rtl/>
        </w:rPr>
        <w:t xml:space="preserve">................           </w:t>
      </w:r>
      <w:r w:rsidRPr="002B315B">
        <w:rPr>
          <w:rFonts w:asciiTheme="minorBidi" w:hAnsiTheme="minorBidi"/>
          <w:b/>
          <w:bCs/>
          <w:rtl/>
        </w:rPr>
        <w:t xml:space="preserve">قائدة المدرسة / </w:t>
      </w:r>
      <w:r w:rsidRPr="002B315B">
        <w:rPr>
          <w:rFonts w:asciiTheme="minorBidi" w:hAnsiTheme="minorBidi"/>
          <w:b/>
          <w:bCs/>
          <w:sz w:val="28"/>
          <w:szCs w:val="28"/>
          <w:rtl/>
        </w:rPr>
        <w:t>سوزان بنت أحمد المسلم</w:t>
      </w:r>
    </w:p>
    <w:p w:rsidR="00591EAF" w:rsidRPr="002B315B" w:rsidRDefault="00591EAF" w:rsidP="00591EAF">
      <w:pPr>
        <w:rPr>
          <w:rFonts w:asciiTheme="minorBidi" w:eastAsia="Times New Roman" w:hAnsiTheme="minorBidi"/>
          <w:b/>
          <w:bCs/>
          <w:color w:val="C00000"/>
          <w:rtl/>
        </w:rPr>
      </w:pPr>
    </w:p>
    <w:p w:rsidR="00591EAF" w:rsidRDefault="00591EAF">
      <w:pPr>
        <w:bidi w:val="0"/>
        <w:rPr>
          <w:rFonts w:ascii="Calibri" w:eastAsia="Times New Roman" w:hAnsi="Calibri" w:cs="AL-Mohanad"/>
          <w:b/>
          <w:bCs/>
          <w:color w:val="C00000"/>
        </w:rPr>
      </w:pPr>
      <w:r>
        <w:rPr>
          <w:rFonts w:ascii="Calibri" w:eastAsia="Times New Roman" w:hAnsi="Calibri" w:cs="AL-Mohanad"/>
          <w:b/>
          <w:bCs/>
          <w:color w:val="C00000"/>
          <w:rtl/>
        </w:rPr>
        <w:br w:type="page"/>
      </w:r>
    </w:p>
    <w:p w:rsidR="00591EAF" w:rsidRDefault="00E55777" w:rsidP="00591EAF">
      <w:pPr>
        <w:rPr>
          <w:rFonts w:ascii="Calibri" w:eastAsia="Times New Roman" w:hAnsi="Calibri" w:cs="AL-Mohanad"/>
          <w:b/>
          <w:bCs/>
          <w:color w:val="C00000"/>
          <w:rtl/>
        </w:rPr>
      </w:pPr>
      <w:r>
        <w:rPr>
          <w:rFonts w:ascii="Calibri" w:eastAsia="Times New Roman" w:hAnsi="Calibri" w:cs="AL-Mohanad" w:hint="cs"/>
          <w:noProof/>
          <w:color w:val="C00000"/>
          <w:sz w:val="28"/>
          <w:szCs w:val="28"/>
          <w:rtl/>
        </w:rPr>
        <w:lastRenderedPageBreak/>
        <w:drawing>
          <wp:anchor distT="0" distB="0" distL="114300" distR="114300" simplePos="0" relativeHeight="251684864" behindDoc="0" locked="0" layoutInCell="1" allowOverlap="1" wp14:anchorId="137DD9D6" wp14:editId="5E1A9E90">
            <wp:simplePos x="0" y="0"/>
            <wp:positionH relativeFrom="column">
              <wp:posOffset>-451827</wp:posOffset>
            </wp:positionH>
            <wp:positionV relativeFrom="paragraph">
              <wp:posOffset>-616097</wp:posOffset>
            </wp:positionV>
            <wp:extent cx="7581900" cy="10731004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تابعة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3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EAF" w:rsidRDefault="00591EAF">
      <w:pPr>
        <w:bidi w:val="0"/>
        <w:rPr>
          <w:rFonts w:ascii="Calibri" w:eastAsia="Times New Roman" w:hAnsi="Calibri" w:cs="AL-Mohanad"/>
          <w:b/>
          <w:bCs/>
          <w:color w:val="C00000"/>
          <w:rtl/>
        </w:rPr>
      </w:pPr>
      <w:r>
        <w:rPr>
          <w:rFonts w:ascii="Calibri" w:eastAsia="Times New Roman" w:hAnsi="Calibri" w:cs="AL-Mohanad"/>
          <w:b/>
          <w:bCs/>
          <w:color w:val="C00000"/>
          <w:rtl/>
        </w:rPr>
        <w:br w:type="page"/>
      </w:r>
    </w:p>
    <w:p w:rsidR="0084530B" w:rsidRDefault="0084530B" w:rsidP="00E55777">
      <w:pPr>
        <w:spacing w:after="0"/>
        <w:jc w:val="center"/>
        <w:rPr>
          <w:rFonts w:ascii="Sakkal Majalla" w:eastAsia="Times New Roman" w:hAnsi="Sakkal Majalla" w:cs="Sakkal Majalla"/>
          <w:b/>
          <w:bCs/>
          <w:color w:val="C00000"/>
          <w:sz w:val="28"/>
          <w:szCs w:val="28"/>
          <w:rtl/>
        </w:rPr>
      </w:pPr>
      <w:r>
        <w:rPr>
          <w:rFonts w:ascii="Sakkal Majalla" w:eastAsia="Times New Roman" w:hAnsi="Sakkal Majalla" w:cs="Sakkal Majalla"/>
          <w:b/>
          <w:bCs/>
          <w:noProof/>
          <w:color w:val="C00000"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97ED23" wp14:editId="3E71354D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</wp:posOffset>
                </wp:positionV>
                <wp:extent cx="6829425" cy="809625"/>
                <wp:effectExtent l="0" t="0" r="0" b="0"/>
                <wp:wrapNone/>
                <wp:docPr id="143" name="مستطيل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619" w:rsidRPr="0084530B" w:rsidRDefault="00D92619" w:rsidP="008453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         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مؤشرات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بنود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الأداء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الوظيفي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لشاغلي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الوظائف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>التعليمية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C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rtl/>
                              </w:rPr>
                              <w:t xml:space="preserve">          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ؤشرات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خارج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صل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خاص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الدوام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</w:p>
                          <w:p w:rsidR="00D92619" w:rsidRPr="0084530B" w:rsidRDefault="00D92619" w:rsidP="008453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تابعة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علمة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/ ................................... 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خصص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/ ........................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اريخ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84530B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تابعة</w:t>
                            </w:r>
                            <w:r w:rsidRPr="0084530B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/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3" o:spid="_x0000_s1052" style="position:absolute;left:0;text-align:left;margin-left:-9pt;margin-top:2.15pt;width:537.75pt;height:6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" filled="f" stroked="f" strokeweight="1pt">
                <v:textbox>
                  <w:txbxContent>
                    <w:p w:rsidR="0084530B" w:rsidRPr="0084530B" w:rsidRDefault="0084530B" w:rsidP="008453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 xml:space="preserve">          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مؤشرات</w:t>
                      </w:r>
                      <w:r w:rsidRPr="0084530B">
                        <w:rPr>
                          <w:rFonts w:cs="Arial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بنود</w:t>
                      </w:r>
                      <w:r w:rsidRPr="0084530B">
                        <w:rPr>
                          <w:rFonts w:cs="Arial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الأداء</w:t>
                      </w:r>
                      <w:r w:rsidRPr="0084530B">
                        <w:rPr>
                          <w:rFonts w:cs="Arial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الوظيفي</w:t>
                      </w:r>
                      <w:r w:rsidRPr="0084530B">
                        <w:rPr>
                          <w:rFonts w:cs="Arial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لشاغلي</w:t>
                      </w:r>
                      <w:r w:rsidRPr="0084530B">
                        <w:rPr>
                          <w:rFonts w:cs="Arial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الوظائف</w:t>
                      </w:r>
                      <w:r w:rsidRPr="0084530B">
                        <w:rPr>
                          <w:rFonts w:cs="Arial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>التعليمية</w:t>
                      </w:r>
                      <w:r w:rsidRPr="0084530B">
                        <w:rPr>
                          <w:rFonts w:cs="Arial"/>
                          <w:b/>
                          <w:bCs/>
                          <w:color w:val="C00000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C00000"/>
                          <w:rtl/>
                        </w:rPr>
                        <w:t xml:space="preserve">          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مؤشرات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خارج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فصل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>-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خاص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بالدوام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</w:p>
                    <w:p w:rsidR="0084530B" w:rsidRPr="0084530B" w:rsidRDefault="0084530B" w:rsidP="008453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متابعة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معلمة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أ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/ ................................... 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تخصص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/ ........................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تاريخ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84530B">
                        <w:rPr>
                          <w:rFonts w:cs="Arial" w:hint="cs"/>
                          <w:b/>
                          <w:bCs/>
                          <w:color w:val="000000" w:themeColor="text1"/>
                          <w:rtl/>
                        </w:rPr>
                        <w:t>المتابعة</w:t>
                      </w:r>
                      <w:r w:rsidRPr="0084530B">
                        <w:rPr>
                          <w:rFonts w:cs="Arial"/>
                          <w:b/>
                          <w:bCs/>
                          <w:color w:val="000000" w:themeColor="text1"/>
                          <w:rtl/>
                        </w:rPr>
                        <w:t xml:space="preserve"> /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84530B" w:rsidRDefault="0084530B" w:rsidP="00E55777">
      <w:pPr>
        <w:spacing w:after="0"/>
        <w:jc w:val="center"/>
        <w:rPr>
          <w:rFonts w:ascii="Sakkal Majalla" w:eastAsia="Times New Roman" w:hAnsi="Sakkal Majalla" w:cs="Sakkal Majalla"/>
          <w:b/>
          <w:bCs/>
          <w:color w:val="C00000"/>
          <w:sz w:val="28"/>
          <w:szCs w:val="28"/>
          <w:rtl/>
        </w:rPr>
      </w:pPr>
    </w:p>
    <w:p w:rsidR="00E55777" w:rsidRPr="00E55777" w:rsidRDefault="00E55777" w:rsidP="00E55777">
      <w:pPr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5"/>
        <w:bidiVisual/>
        <w:tblW w:w="10458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851"/>
        <w:gridCol w:w="1035"/>
        <w:gridCol w:w="4394"/>
        <w:gridCol w:w="709"/>
        <w:gridCol w:w="850"/>
        <w:gridCol w:w="2619"/>
      </w:tblGrid>
      <w:tr w:rsidR="00E55777" w:rsidRPr="0084530B" w:rsidTr="00B532E3">
        <w:trPr>
          <w:trHeight w:val="6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30243C" w:themeColor="accent5" w:themeShade="80"/>
                <w:sz w:val="24"/>
                <w:szCs w:val="24"/>
                <w:rtl/>
              </w:rPr>
              <w:t>اسم العملية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30243C" w:themeColor="accent5" w:themeShade="80"/>
                <w:rtl/>
              </w:rPr>
              <w:t>رمز العملية والإجراء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8"/>
                <w:szCs w:val="2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30243C" w:themeColor="accent5" w:themeShade="80"/>
                <w:sz w:val="28"/>
                <w:szCs w:val="28"/>
                <w:rtl/>
              </w:rPr>
              <w:t>الإجراء</w:t>
            </w:r>
            <w:r w:rsidRPr="0084530B">
              <w:rPr>
                <w:rFonts w:asciiTheme="minorBidi" w:hAnsiTheme="minorBidi"/>
                <w:b/>
                <w:bCs/>
                <w:color w:val="C00000"/>
                <w:sz w:val="28"/>
                <w:szCs w:val="28"/>
                <w:rtl/>
              </w:rPr>
              <w:t>*</w:t>
            </w:r>
          </w:p>
        </w:tc>
        <w:tc>
          <w:tcPr>
            <w:tcW w:w="41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30243C" w:themeColor="accent5" w:themeShade="80"/>
                <w:sz w:val="28"/>
                <w:szCs w:val="2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30243C" w:themeColor="accent5" w:themeShade="80"/>
                <w:sz w:val="28"/>
                <w:szCs w:val="28"/>
                <w:rtl/>
              </w:rPr>
              <w:t>الملاحظات</w:t>
            </w:r>
          </w:p>
        </w:tc>
      </w:tr>
      <w:tr w:rsidR="00E55777" w:rsidRPr="0084530B" w:rsidTr="00B532E3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textDirection w:val="btLr"/>
            <w:vAlign w:val="center"/>
          </w:tcPr>
          <w:p w:rsidR="00E55777" w:rsidRPr="0084530B" w:rsidRDefault="00E55777" w:rsidP="00E55777">
            <w:pPr>
              <w:ind w:right="113"/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002060"/>
                <w:sz w:val="28"/>
                <w:szCs w:val="28"/>
                <w:rtl/>
              </w:rPr>
              <w:t>متابعة المعلمة في (عملية متابعة الدوام المدرسي – عملية رقم 7)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5/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التزام بالدوام الرسمي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نف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لم ينفذ</w:t>
            </w:r>
          </w:p>
        </w:tc>
        <w:tc>
          <w:tcPr>
            <w:tcW w:w="2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1/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eastAsia="Times New Roman" w:hAnsiTheme="minorBidi" w:cstheme="minorBidi"/>
                <w:b/>
                <w:bCs/>
                <w:rtl/>
              </w:rPr>
              <w:t>الالتزام بمواعيد الدوام الرسمي للعمل حضوراً وانصرافاً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1/2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 xml:space="preserve">الالتزام بحضور الاصطفاف الصباحي، قبل موعد بربع ساعة من الوقت المقرر للدوام الرسمي 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rPr>
          <w:trHeight w:val="24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1/4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>الالتزام بتوقيع الحضور في السجل المخصص (و.م.ع.ن-2 0 – 1 0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1/5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 xml:space="preserve">الالتزام بتوقيع الانصراف في نهاية الدوام وتسجيل الوقت الفعلي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textDirection w:val="btLr"/>
            <w:vAlign w:val="center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5/2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تأخر المعلمة:</w:t>
            </w:r>
            <w:r w:rsidRPr="0084530B">
              <w:rPr>
                <w:rFonts w:asciiTheme="minorBidi" w:hAnsiTheme="minorBidi" w:cstheme="minorBidi"/>
                <w:b/>
                <w:bCs/>
                <w:color w:val="333399"/>
                <w:rtl/>
              </w:rPr>
              <w:t xml:space="preserve"> 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نف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لم ينفذ</w:t>
            </w: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rPr>
          <w:trHeight w:val="15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5/2/1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 xml:space="preserve">تسجل المعلمة المتأخرة اسمها في خانة التأخير وتدون زمن الحضور الفعلي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EADD" w:themeFill="accent6" w:themeFillTint="33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--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مقدار عدد أيام التأخير للمعلمة طيلة الفصل </w:t>
            </w:r>
          </w:p>
        </w:tc>
        <w:tc>
          <w:tcPr>
            <w:tcW w:w="41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FD7E7" w:themeFill="accent5" w:themeFillTint="33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عدد أيام التأخير الصباحي /</w:t>
            </w:r>
          </w:p>
        </w:tc>
      </w:tr>
      <w:tr w:rsidR="00E55777" w:rsidRPr="0084530B" w:rsidTr="00B532E3">
        <w:trPr>
          <w:trHeight w:val="219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textDirection w:val="btLr"/>
            <w:vAlign w:val="center"/>
          </w:tcPr>
          <w:p w:rsidR="00E55777" w:rsidRPr="0084530B" w:rsidRDefault="00E55777" w:rsidP="00E55777">
            <w:pPr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5/3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غياب المعلمة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نف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لم ينفذ</w:t>
            </w:r>
          </w:p>
        </w:tc>
        <w:tc>
          <w:tcPr>
            <w:tcW w:w="2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textDirection w:val="btLr"/>
            <w:vAlign w:val="center"/>
          </w:tcPr>
          <w:p w:rsidR="00E55777" w:rsidRPr="0084530B" w:rsidRDefault="00E55777" w:rsidP="00E55777">
            <w:pPr>
              <w:bidi w:val="0"/>
              <w:ind w:left="113" w:right="11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3/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ما يتم متابعته عند غياب المعلمة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bidi w:val="0"/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3/1/1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 xml:space="preserve">الالتزام من المعلمة بالدوام الرسمي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rPr>
          <w:trHeight w:val="33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textDirection w:val="btLr"/>
          </w:tcPr>
          <w:p w:rsidR="00E55777" w:rsidRPr="0084530B" w:rsidRDefault="00E55777" w:rsidP="00E55777">
            <w:pPr>
              <w:bidi w:val="0"/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--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مقدار عدد أيام الغياب المرضي للمعلمة طيلة الفصل </w:t>
            </w:r>
          </w:p>
        </w:tc>
        <w:tc>
          <w:tcPr>
            <w:tcW w:w="41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FD7E7" w:themeFill="accent5" w:themeFillTint="33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عدد أيام الغياب المرضي /</w:t>
            </w:r>
          </w:p>
        </w:tc>
      </w:tr>
      <w:tr w:rsidR="00E55777" w:rsidRPr="0084530B" w:rsidTr="00B532E3">
        <w:trPr>
          <w:trHeight w:val="33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textDirection w:val="btLr"/>
          </w:tcPr>
          <w:p w:rsidR="00E55777" w:rsidRPr="0084530B" w:rsidRDefault="00E55777" w:rsidP="00E55777">
            <w:pPr>
              <w:bidi w:val="0"/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3/1/2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>اشعار قائدة المدرسة قبل الغياب بوقت كا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bidi w:val="0"/>
              <w:ind w:left="113" w:right="113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5/3/1/3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 xml:space="preserve">تقديم طلب الإجازة الاضطرارية لقائد المدرسة قبل الغياب بوقت كاف </w:t>
            </w: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(عن طريق نظام فارس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--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مقدار عدد أيام الغياب الاضطراري للمعلمة طيلة الفصل </w:t>
            </w:r>
          </w:p>
        </w:tc>
        <w:tc>
          <w:tcPr>
            <w:tcW w:w="417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FD7E7" w:themeFill="accent5" w:themeFillTint="33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عدد أيام الغياب الاضطراري /</w:t>
            </w: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5/3/1/4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rtl/>
              </w:rPr>
              <w:t>تقديم العذر عن الغياب خلال أسبوع من تاريخ الغياب.</w:t>
            </w:r>
          </w:p>
          <w:p w:rsidR="00E55777" w:rsidRPr="0084530B" w:rsidRDefault="00E55777" w:rsidP="00E55777">
            <w:pPr>
              <w:pStyle w:val="a6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30B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(عن طريق نظام فارس وحسب ما جاءت به لائحة التقارير الطبية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002060"/>
                <w:rtl/>
              </w:rPr>
              <w:t>5/3/5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الرد على المساءلة وإرفاق الأعذار والوثائق والتقارير اللازمة-إذا توفرت-في مدة أقصاها أسبوع، ويتم تسليمها لوكيل الشؤون المدرسية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rtl/>
              </w:rPr>
              <w:t>5/4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rtl/>
              </w:rPr>
              <w:t>استئذان المعلمة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نف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sz w:val="18"/>
                <w:szCs w:val="18"/>
                <w:rtl/>
              </w:rPr>
              <w:t>لم ينفذ</w:t>
            </w: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5/4/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يتوجب على المعلمة الاستئذان من قائدة المدرسة عند الخروج من المدرسة قبل نهاية الدوام باتباع الاتي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5/4/1/1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إشعار للمسؤولة المباشرة بطلب الاستئذان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5/4/1/4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عند الخروج من المدرسة بعد موافقة القائدة يتم كتابة الاسم ووقت الخروج وسببه في سجل الاستئذان أو في النظام الحاسوبي المستخدم وفق نموذج رقم (و.م.ع.ن-02-06)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5777" w:rsidRPr="0084530B" w:rsidRDefault="00E55777" w:rsidP="00E5577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55777" w:rsidRPr="0084530B" w:rsidTr="00B532E3">
        <w:trPr>
          <w:trHeight w:val="46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E55777" w:rsidRPr="0084530B" w:rsidRDefault="00E55777" w:rsidP="00E55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jc w:val="center"/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rtl/>
              </w:rPr>
              <w:t>-----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color w:val="C00000"/>
                <w:rtl/>
              </w:rPr>
            </w:pPr>
            <w:r w:rsidRPr="0084530B">
              <w:rPr>
                <w:rFonts w:asciiTheme="minorBidi" w:hAnsiTheme="minorBidi"/>
                <w:b/>
                <w:bCs/>
                <w:color w:val="C00000"/>
                <w:rtl/>
              </w:rPr>
              <w:t>مقدار عدد أيام الاستئذان للمعلمة طيلة الفصل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E55777" w:rsidRPr="0084530B" w:rsidRDefault="00E55777" w:rsidP="00E55777">
            <w:pPr>
              <w:rPr>
                <w:rFonts w:asciiTheme="minorBidi" w:hAnsiTheme="minorBidi"/>
                <w:b/>
                <w:bCs/>
                <w:rtl/>
              </w:rPr>
            </w:pPr>
            <w:r w:rsidRPr="0084530B">
              <w:rPr>
                <w:rFonts w:asciiTheme="minorBidi" w:hAnsiTheme="minorBidi"/>
                <w:b/>
                <w:bCs/>
                <w:rtl/>
              </w:rPr>
              <w:t>عدد الأيام الاستئذان /</w:t>
            </w:r>
          </w:p>
        </w:tc>
      </w:tr>
    </w:tbl>
    <w:p w:rsidR="00E55777" w:rsidRPr="00E55777" w:rsidRDefault="00E55777" w:rsidP="00E55777">
      <w:pPr>
        <w:spacing w:after="0"/>
        <w:rPr>
          <w:rFonts w:ascii="Sakkal Majalla" w:hAnsi="Sakkal Majalla" w:cs="Sakkal Majalla"/>
          <w:b/>
          <w:bCs/>
          <w:sz w:val="6"/>
          <w:szCs w:val="6"/>
          <w:rtl/>
        </w:rPr>
      </w:pPr>
    </w:p>
    <w:p w:rsidR="00E55777" w:rsidRPr="0084530B" w:rsidRDefault="00E55777" w:rsidP="00E55777">
      <w:pPr>
        <w:spacing w:after="0"/>
        <w:rPr>
          <w:rFonts w:asciiTheme="minorBidi" w:hAnsiTheme="minorBidi"/>
          <w:b/>
          <w:bCs/>
          <w:rtl/>
        </w:rPr>
      </w:pPr>
      <w:r w:rsidRPr="0084530B">
        <w:rPr>
          <w:rFonts w:asciiTheme="minorBidi" w:hAnsiTheme="minorBidi"/>
          <w:rtl/>
        </w:rPr>
        <w:t>*</w:t>
      </w:r>
      <w:r w:rsidRPr="0084530B">
        <w:rPr>
          <w:rFonts w:asciiTheme="minorBidi" w:hAnsiTheme="minorBidi"/>
          <w:b/>
          <w:bCs/>
          <w:rtl/>
        </w:rPr>
        <w:t>يتم تطبيق الإجراءات الخاصة بالدوام الرسمي حسب ما ورد في الدليل الإجرائي ولائحة التقارير الطبية  .</w:t>
      </w:r>
    </w:p>
    <w:p w:rsidR="00E55777" w:rsidRPr="0084530B" w:rsidRDefault="00E55777" w:rsidP="00E55777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84530B">
        <w:rPr>
          <w:rFonts w:asciiTheme="minorBidi" w:hAnsiTheme="minorBidi"/>
          <w:b/>
          <w:bCs/>
          <w:sz w:val="24"/>
          <w:szCs w:val="24"/>
          <w:rtl/>
        </w:rPr>
        <w:t>*يشمل تأخر المعلمة وحصر دقائق تأخيرها ورفع بها حسم (</w:t>
      </w:r>
      <w:r w:rsidRPr="0084530B">
        <w:rPr>
          <w:rFonts w:asciiTheme="minorBidi" w:eastAsia="Calibri" w:hAnsiTheme="minorBidi"/>
          <w:b/>
          <w:bCs/>
          <w:sz w:val="24"/>
          <w:szCs w:val="24"/>
          <w:rtl/>
        </w:rPr>
        <w:t>التأخر الصباحي / التأخر عن دخول الحصص / الخروج من الحصة قبل انتهاء الوقت / الامتناع من دخول حصص الانتظار / فترات المناوبة / الخروج من المدرسة قبل نهاية الدوام الرسمي)</w:t>
      </w:r>
    </w:p>
    <w:p w:rsidR="0084530B" w:rsidRDefault="00E55777" w:rsidP="00E55777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84530B">
        <w:rPr>
          <w:rFonts w:asciiTheme="minorBidi" w:hAnsiTheme="minorBidi"/>
          <w:b/>
          <w:bCs/>
          <w:sz w:val="24"/>
          <w:szCs w:val="24"/>
          <w:rtl/>
        </w:rPr>
        <w:t xml:space="preserve">            المعلمة / ....</w:t>
      </w:r>
      <w:r w:rsidR="0084530B">
        <w:rPr>
          <w:rFonts w:asciiTheme="minorBidi" w:hAnsiTheme="minorBidi"/>
          <w:b/>
          <w:bCs/>
          <w:sz w:val="24"/>
          <w:szCs w:val="24"/>
          <w:rtl/>
        </w:rPr>
        <w:t>............................</w:t>
      </w:r>
      <w:r w:rsidR="0084530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4530B">
        <w:rPr>
          <w:rFonts w:asciiTheme="minorBidi" w:hAnsiTheme="minorBidi"/>
          <w:b/>
          <w:bCs/>
          <w:sz w:val="24"/>
          <w:szCs w:val="24"/>
          <w:rtl/>
        </w:rPr>
        <w:t xml:space="preserve">التوقيع / </w:t>
      </w:r>
      <w:r w:rsidR="0084530B">
        <w:rPr>
          <w:rFonts w:asciiTheme="minorBidi" w:hAnsiTheme="minorBidi" w:hint="cs"/>
          <w:b/>
          <w:bCs/>
          <w:sz w:val="24"/>
          <w:szCs w:val="24"/>
          <w:rtl/>
        </w:rPr>
        <w:t>...............................</w:t>
      </w:r>
      <w:r w:rsidRPr="0084530B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          </w:t>
      </w:r>
      <w:r w:rsidR="0084530B">
        <w:rPr>
          <w:rFonts w:asciiTheme="minorBidi" w:hAnsiTheme="minorBidi"/>
          <w:b/>
          <w:bCs/>
          <w:sz w:val="24"/>
          <w:szCs w:val="24"/>
          <w:rtl/>
        </w:rPr>
        <w:t xml:space="preserve">          </w:t>
      </w:r>
      <w:r w:rsidR="0084530B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</w:p>
    <w:p w:rsidR="0084530B" w:rsidRDefault="0084530B" w:rsidP="00E55777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E55777" w:rsidRPr="0084530B" w:rsidRDefault="0084530B" w:rsidP="00E55777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="00E55777" w:rsidRPr="0084530B">
        <w:rPr>
          <w:rFonts w:asciiTheme="minorBidi" w:hAnsiTheme="minorBidi"/>
          <w:b/>
          <w:bCs/>
          <w:sz w:val="24"/>
          <w:szCs w:val="24"/>
          <w:rtl/>
        </w:rPr>
        <w:t xml:space="preserve">قائدة المدرسة / </w:t>
      </w:r>
      <w:r w:rsidR="00E55777" w:rsidRPr="0084530B">
        <w:rPr>
          <w:rFonts w:asciiTheme="minorBidi" w:hAnsiTheme="minorBidi"/>
          <w:b/>
          <w:bCs/>
          <w:sz w:val="28"/>
          <w:szCs w:val="28"/>
          <w:rtl/>
        </w:rPr>
        <w:t>سوزان بنت أحمد المسلم</w:t>
      </w:r>
    </w:p>
    <w:p w:rsidR="00591EAF" w:rsidRPr="0084530B" w:rsidRDefault="00591EAF" w:rsidP="00591EAF">
      <w:pPr>
        <w:rPr>
          <w:rFonts w:asciiTheme="minorBidi" w:eastAsia="Times New Roman" w:hAnsiTheme="minorBidi"/>
          <w:b/>
          <w:bCs/>
          <w:color w:val="C00000"/>
          <w:rtl/>
        </w:rPr>
      </w:pPr>
    </w:p>
    <w:p w:rsidR="00591EAF" w:rsidRDefault="00591EAF">
      <w:pPr>
        <w:bidi w:val="0"/>
        <w:rPr>
          <w:rFonts w:ascii="Calibri" w:eastAsia="Times New Roman" w:hAnsi="Calibri" w:cs="AL-Mohanad"/>
          <w:b/>
          <w:bCs/>
          <w:color w:val="C00000"/>
        </w:rPr>
      </w:pPr>
      <w:r>
        <w:rPr>
          <w:rFonts w:ascii="Calibri" w:eastAsia="Times New Roman" w:hAnsi="Calibri" w:cs="AL-Mohanad"/>
          <w:b/>
          <w:bCs/>
          <w:color w:val="C00000"/>
          <w:rtl/>
        </w:rPr>
        <w:br w:type="page"/>
      </w:r>
    </w:p>
    <w:p w:rsidR="00591EAF" w:rsidRDefault="00885FD5" w:rsidP="00591EAF">
      <w:pPr>
        <w:rPr>
          <w:rFonts w:ascii="Calibri" w:eastAsia="Times New Roman" w:hAnsi="Calibri" w:cs="AL-Mohanad"/>
          <w:b/>
          <w:bCs/>
          <w:color w:val="C00000"/>
          <w:rtl/>
        </w:rPr>
      </w:pPr>
      <w:r>
        <w:rPr>
          <w:rFonts w:ascii="Tajawal" w:hAnsi="Tajawal" w:cs="Tajawal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51C83" wp14:editId="28F3A508">
                <wp:simplePos x="0" y="0"/>
                <wp:positionH relativeFrom="column">
                  <wp:posOffset>-60960</wp:posOffset>
                </wp:positionH>
                <wp:positionV relativeFrom="paragraph">
                  <wp:posOffset>-427208</wp:posOffset>
                </wp:positionV>
                <wp:extent cx="6631984" cy="3815862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84" cy="3815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19" w:rsidRPr="00885FD5" w:rsidRDefault="00D92619" w:rsidP="00885FD5">
                            <w:pPr>
                              <w:rPr>
                                <w:rFonts w:ascii="Tajawal" w:hAnsi="Tajawal" w:cs="Mudir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885FD5">
                              <w:rPr>
                                <w:rFonts w:ascii="Tajawal" w:hAnsi="Tajawal" w:cs="Mudir M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</w:rPr>
                              <w:t xml:space="preserve">مؤشرات </w:t>
                            </w:r>
                            <w:r w:rsidRPr="00885FD5">
                              <w:rPr>
                                <w:rFonts w:ascii="Tajawal" w:hAnsi="Tajawal" w:cs="Mudir MT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                        </w:t>
                            </w:r>
                          </w:p>
                          <w:p w:rsidR="00D92619" w:rsidRPr="00885FD5" w:rsidRDefault="00D92619" w:rsidP="00885FD5">
                            <w:pPr>
                              <w:rPr>
                                <w:rFonts w:ascii="Tajawal" w:hAnsi="Tajawal" w:cs="Mudir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885FD5">
                              <w:rPr>
                                <w:rFonts w:ascii="Tajawal" w:hAnsi="Tajawal" w:cs="Mudir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ممكن الاستفادة منها للقائدات المستجدات</w:t>
                            </w:r>
                          </w:p>
                          <w:p w:rsidR="00D92619" w:rsidRPr="00885FD5" w:rsidRDefault="00D92619" w:rsidP="00885FD5">
                            <w:pPr>
                              <w:rPr>
                                <w:rFonts w:ascii="Tajawal" w:hAnsi="Tajawal" w:cs="Mudir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885FD5">
                              <w:rPr>
                                <w:rFonts w:ascii="Tajawal" w:hAnsi="Tajawal" w:cs="Mudir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لوضع تقييم أداء وظيفي للمعلمة</w:t>
                            </w:r>
                          </w:p>
                          <w:p w:rsidR="00D92619" w:rsidRPr="00F6165B" w:rsidRDefault="00D92619" w:rsidP="00885FD5">
                            <w:pPr>
                              <w:jc w:val="center"/>
                              <w:rPr>
                                <w:rFonts w:ascii="Tajawal" w:hAnsi="Tajawal" w:cs="Tajaw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53" type="#_x0000_t202" style="position:absolute;left:0;text-align:left;margin-left:-4.8pt;margin-top:-33.65pt;width:522.2pt;height:30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" filled="f" stroked="f" strokeweight=".5pt">
                <v:textbox>
                  <w:txbxContent>
                    <w:p w:rsidR="00893BC1" w:rsidRPr="00885FD5" w:rsidRDefault="00893BC1" w:rsidP="00885FD5">
                      <w:pPr>
                        <w:rPr>
                          <w:rFonts w:ascii="Tajawal" w:hAnsi="Tajawal" w:cs="Mudir MT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885FD5">
                        <w:rPr>
                          <w:rFonts w:ascii="Tajawal" w:hAnsi="Tajawal" w:cs="Mudir MT"/>
                          <w:b/>
                          <w:bCs/>
                          <w:color w:val="FFFFFF" w:themeColor="background1"/>
                          <w:sz w:val="144"/>
                          <w:szCs w:val="144"/>
                          <w:rtl/>
                        </w:rPr>
                        <w:t xml:space="preserve">مؤشرات </w:t>
                      </w:r>
                      <w:r w:rsidRPr="00885FD5">
                        <w:rPr>
                          <w:rFonts w:ascii="Tajawal" w:hAnsi="Tajawal" w:cs="Mudir MT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                         </w:t>
                      </w:r>
                    </w:p>
                    <w:p w:rsidR="00893BC1" w:rsidRPr="00885FD5" w:rsidRDefault="00893BC1" w:rsidP="00885FD5">
                      <w:pPr>
                        <w:rPr>
                          <w:rFonts w:ascii="Tajawal" w:hAnsi="Tajawal" w:cs="Mudir MT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885FD5">
                        <w:rPr>
                          <w:rFonts w:ascii="Tajawal" w:hAnsi="Tajawal" w:cs="Mudir MT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ممكن الاستفادة منها للقائدات المستجدات</w:t>
                      </w:r>
                    </w:p>
                    <w:p w:rsidR="00893BC1" w:rsidRPr="00885FD5" w:rsidRDefault="00893BC1" w:rsidP="00885FD5">
                      <w:pPr>
                        <w:rPr>
                          <w:rFonts w:ascii="Tajawal" w:hAnsi="Tajawal" w:cs="Mudir MT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885FD5">
                        <w:rPr>
                          <w:rFonts w:ascii="Tajawal" w:hAnsi="Tajawal" w:cs="Mudir MT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لوضع تقييم أداء وظيفي للمعلمة</w:t>
                      </w:r>
                    </w:p>
                    <w:p w:rsidR="00893BC1" w:rsidRPr="00F6165B" w:rsidRDefault="00893BC1" w:rsidP="00885FD5">
                      <w:pPr>
                        <w:jc w:val="center"/>
                        <w:rPr>
                          <w:rFonts w:ascii="Tajawal" w:hAnsi="Tajawal" w:cs="Tajawal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jawal" w:hAnsi="Tajawal" w:cs="Tajawal" w:hint="cs"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 wp14:anchorId="26F77CA5" wp14:editId="7F758A33">
            <wp:simplePos x="0" y="0"/>
            <wp:positionH relativeFrom="column">
              <wp:posOffset>-474785</wp:posOffset>
            </wp:positionH>
            <wp:positionV relativeFrom="paragraph">
              <wp:posOffset>-630702</wp:posOffset>
            </wp:positionV>
            <wp:extent cx="7563556" cy="10705040"/>
            <wp:effectExtent l="0" t="0" r="0" b="127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اصل 002نسخ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56" cy="107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EAF" w:rsidRDefault="00591EAF">
      <w:pPr>
        <w:bidi w:val="0"/>
        <w:rPr>
          <w:rFonts w:ascii="Calibri" w:eastAsia="Times New Roman" w:hAnsi="Calibri" w:cs="AL-Mohanad"/>
          <w:b/>
          <w:bCs/>
          <w:color w:val="C00000"/>
          <w:rtl/>
        </w:rPr>
      </w:pPr>
      <w:r>
        <w:rPr>
          <w:rFonts w:ascii="Calibri" w:eastAsia="Times New Roman" w:hAnsi="Calibri" w:cs="AL-Mohanad"/>
          <w:b/>
          <w:bCs/>
          <w:color w:val="C00000"/>
          <w:rtl/>
        </w:rPr>
        <w:br w:type="page"/>
      </w:r>
    </w:p>
    <w:tbl>
      <w:tblPr>
        <w:tblStyle w:val="4"/>
        <w:tblpPr w:leftFromText="180" w:rightFromText="180" w:vertAnchor="page" w:horzAnchor="margin" w:tblpXSpec="center" w:tblpY="1192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967"/>
        <w:gridCol w:w="3286"/>
      </w:tblGrid>
      <w:tr w:rsidR="006D0265" w:rsidRPr="006D0265" w:rsidTr="006D0265">
        <w:trPr>
          <w:trHeight w:val="39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sz w:val="40"/>
                <w:szCs w:val="40"/>
                <w:rtl/>
              </w:rPr>
              <w:lastRenderedPageBreak/>
              <w:t>مؤشرات بنود الأداء الوظيفي لشاغلي الوظائف التعليمية</w:t>
            </w:r>
            <w:r w:rsidRPr="006D026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6D0265" w:rsidRPr="006D0265" w:rsidTr="006D0265">
        <w:trPr>
          <w:trHeight w:val="53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أولاً: </w:t>
            </w:r>
          </w:p>
        </w:tc>
      </w:tr>
      <w:tr w:rsidR="006D0265" w:rsidRPr="006D0265" w:rsidTr="006D0265">
        <w:trPr>
          <w:trHeight w:val="53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لتزام باللغة الفصحى (6 درجات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6D0265" w:rsidRPr="006D0265" w:rsidTr="006D0265">
        <w:trPr>
          <w:trHeight w:val="406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وضوح اللغة وتنوع نبرات الصوت بما يتفق مع الموقف التعليمي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تحضير / الزيارة الصفي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شرفة المختص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راق النشاط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ئلة الاختبارات ونماذج الإجاب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لوحات الإرشادي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حف الحائط / المذكرات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ذاعة المدرسي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جماعة النشاط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حوث والدراسات</w:t>
            </w:r>
          </w:p>
        </w:tc>
      </w:tr>
      <w:tr w:rsidR="006D0265" w:rsidRPr="006D0265" w:rsidTr="006D0265">
        <w:trPr>
          <w:trHeight w:val="717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كتابة عناصر الدرس في سجل إعداد الدروس بلغة سليمة (العنوان -صياغة الأهداف) لغوياً ونحوياً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376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استخدام اللغة الفصحى في عرض الدرس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343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استخدام اللغة الفصحى في إدارة الصف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339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استخدام اللغة الفصحى في كتابة الملخص السبورة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322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استخدام اللغة الفصحى عند إعداد وتنفيذ الأنشطة الصفية وغير الصفية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29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ـ تشجيع الطالبات على استخدام الفصحى مع تصويب الخطأ اللغوي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384"/>
        </w:trPr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ـ كتابة أسئلة الاختبارات بلغة فصحى سليمة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50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ثانياً:</w:t>
            </w:r>
          </w:p>
        </w:tc>
      </w:tr>
      <w:tr w:rsidR="006D0265" w:rsidRPr="006D0265" w:rsidTr="006D0265">
        <w:trPr>
          <w:trHeight w:val="556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رص على تنظيم النشاط المدرسي وتنفيذه (5 درجات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6D0265" w:rsidRPr="006D0265" w:rsidTr="006D0265">
        <w:trPr>
          <w:trHeight w:val="401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 في ريادة الفصول الدراسية (والإرشاد الأكاديمي لمدراس المقررات) وبرامج النشاط الطلابي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جل قرارات التكليف 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جل المرشدة الأكاديمية 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جماعة النشاط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ابعة الأنشط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رياد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دول الاحتياط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وتقارير رائد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اط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جل وتقارير المرشدة الطلابية 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قارير تفعيل اللجان الإرشادية </w:t>
            </w:r>
          </w:p>
        </w:tc>
      </w:tr>
      <w:tr w:rsidR="006D0265" w:rsidRPr="006D0265" w:rsidTr="006D0265">
        <w:trPr>
          <w:trHeight w:val="401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راف على جماعة من جماعات النشاط المدرسي مع تحديد الأهداف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402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تخاذ الإجراءات المناسبة لتحقيق الأهداف بمشاركة الطالبات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401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فيز الطالبات في المشاركة في الأنشطة والمسابقات الداخلية والخارجية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402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راف على تنفيذ الإجراءات المقترحة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401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ويم النشاط المدرسي بما يحقق الأهداف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402"/>
        </w:trPr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numPr>
                <w:ilvl w:val="0"/>
                <w:numId w:val="1"/>
              </w:numPr>
              <w:ind w:left="317" w:hanging="28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شاركة في تفعيل المجالس المجتمعية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rPr>
          <w:trHeight w:val="44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ثالثاً:</w:t>
            </w:r>
          </w:p>
        </w:tc>
      </w:tr>
      <w:tr w:rsidR="006D0265" w:rsidRPr="006D0265" w:rsidTr="006D0265">
        <w:trPr>
          <w:trHeight w:val="489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هتمام بالنمو المعرفي (5 / درجات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علم</w:t>
            </w:r>
          </w:p>
        </w:tc>
      </w:tr>
      <w:tr w:rsidR="006D0265" w:rsidRPr="006D0265" w:rsidTr="006D0265"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الالتحاق بالدورات التدريبية التخصصية والتربوية (ما لا يقل عن 5 أيام 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نمو المهني والمسار الوظيفي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انجاز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صفي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شرفة المختص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طاقة تشخيص أداء معلم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دروس التطبيقي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بانات تقويم الطالبات للمعلمة</w:t>
            </w:r>
          </w:p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جل المعلمة الأولى </w:t>
            </w: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حضور الندوات واللقاءات التربوية والاجتماعات (داخلي وخارجي)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تفعيل الدورات في نقل الخبرة وتطوير مستوى الأداء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تنفيذ الدروس التطبيقية على مستوى المدرسة أو المكتب أو المنطقة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حضور الدروس التطبيقية خارج المدرسة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تبادل الزيارات الصفية داخل وخارج المدرسة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7ـ تنفيذ (الدورات التدريبية , الورش , القراءات الموجهة ) داخل المدرسة . 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ـ إعداد نشرات أو مطويات أو دراسة بحثية أو مؤلفات.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0265" w:rsidRPr="006D0265" w:rsidTr="006D0265"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ـ تقديم ابتكارات تربوية أو مبادرات إبداعية.</w:t>
            </w: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2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65" w:rsidRPr="006D0265" w:rsidRDefault="006D0265" w:rsidP="006D026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D0265" w:rsidRDefault="006D0265" w:rsidP="006D0265">
      <w:pPr>
        <w:rPr>
          <w:rtl/>
        </w:rPr>
      </w:pPr>
    </w:p>
    <w:p w:rsidR="006D0265" w:rsidRDefault="006D0265">
      <w:pPr>
        <w:bidi w:val="0"/>
        <w:rPr>
          <w:rtl/>
        </w:rPr>
      </w:pPr>
      <w:r>
        <w:rPr>
          <w:rtl/>
        </w:rPr>
        <w:br w:type="page"/>
      </w:r>
    </w:p>
    <w:p w:rsidR="006D0265" w:rsidRDefault="006D0265" w:rsidP="006D0265">
      <w:pPr>
        <w:rPr>
          <w:rtl/>
        </w:rPr>
      </w:pPr>
    </w:p>
    <w:tbl>
      <w:tblPr>
        <w:tblStyle w:val="4"/>
        <w:tblpPr w:leftFromText="180" w:rightFromText="180" w:vertAnchor="page" w:horzAnchor="margin" w:tblpXSpec="center" w:tblpY="1413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50"/>
        <w:gridCol w:w="3119"/>
      </w:tblGrid>
      <w:tr w:rsidR="00736156" w:rsidRPr="00736156" w:rsidTr="00736156">
        <w:trPr>
          <w:trHeight w:val="39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40"/>
                <w:szCs w:val="40"/>
                <w:rtl/>
              </w:rPr>
              <w:t>مؤشرات بنود الأداء الوظيفي لشاغلي الوظائف التعليمية</w:t>
            </w: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736156" w:rsidRPr="00736156" w:rsidTr="00736156">
        <w:trPr>
          <w:trHeight w:val="53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>رابعاً:</w:t>
            </w:r>
          </w:p>
        </w:tc>
      </w:tr>
      <w:tr w:rsidR="00736156" w:rsidRPr="00736156" w:rsidTr="00736156">
        <w:trPr>
          <w:trHeight w:val="530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طبيقات والواجبات المنزلية والعناية بتصحيحها (5 / درجا ت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1ـ تنوع وشمولية الواجبات والتطبيقات وتوازنها من حيث الكم والكيف ومدى تحقيقها لأهداف الدر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التحضير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تقويم)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متابعة الواجبات المنزل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تب المدرس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ف انجاز الطالب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ارة الصف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ات المشرفة المختصة</w:t>
            </w:r>
          </w:p>
        </w:tc>
      </w:tr>
      <w:tr w:rsidR="00736156" w:rsidRPr="00736156" w:rsidTr="00736156">
        <w:trPr>
          <w:trHeight w:val="717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إعداد تطبيقات وأوراق عمل متنوعة ومبتكرة متضمنة أسئلة تقيس وتنمي قدرات الطالبات وتحصيلهن الدراسي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76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تنسيق موعد تنفيذها مع مواعيد الواجبات للمواد الأخرى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متابعة و تصحيح الواجبات المنزلية وتقديم تغذية راجعة لها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39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الدقة في متابعة (كتاب الطالبة-النشاط-سجل الإنجاز) وتدوين التاريخ والتعزيز والملاحظات والتوقيع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22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6ـ التنويع في الواجبات الخارجية التي تساعد على تنمية القدرات ورفع المستوى التحصيلي. 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84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ـ تفعيل دور الطالبات في إعداد أوراق العمل والتطبيقات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50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خامساً:</w:t>
            </w:r>
          </w:p>
        </w:tc>
      </w:tr>
      <w:tr w:rsidR="00736156" w:rsidRPr="00736156" w:rsidTr="00736156">
        <w:trPr>
          <w:trHeight w:val="55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زيع المنهج وملائمة ما نفذ منه للزمن (4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إعداد خطة عمل شاملة وموثقة لجميع مكونات المنهج خلال العام الدراسي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سجل التحضير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وزيع المنهج 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ليل المعلم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ب ودفاتر الطالبات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ارة الصف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ات المشرفة المختصة</w:t>
            </w: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توزيع المقرر وفق خطة زمنية مرنة أو الالتزام بالتخطيط وفق دليل المعلم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توثيق الخطة الدراسية في سجل إعداد الدروس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4ـ ملائمة ما نفذ من المقرر مع الزمن. 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إنهاء المقررات الدراسية حسب البرنامج الزمني على أسابيع الفصل الدراسي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4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سادساً: </w:t>
            </w:r>
          </w:p>
        </w:tc>
      </w:tr>
      <w:tr w:rsidR="00736156" w:rsidRPr="00736156" w:rsidTr="00736156">
        <w:trPr>
          <w:trHeight w:val="489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خدام السبورة والكتب المدرسية والوسائل التعليمية (4 /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علم</w:t>
            </w:r>
          </w:p>
        </w:tc>
      </w:tr>
      <w:tr w:rsidR="00736156" w:rsidRPr="00736156" w:rsidTr="00736156"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توظيف السبورة الكتابية بشكل جيد (العنوان، الهدف، المفردات، ملخص الدرس ,الواجب ,الهامش السبورة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سجل التحضير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ارة الصف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ات المشرفة المختص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إنجاز المعلم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غرفة مصادر التعلم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ب ودفاتر الطالبات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إنجاز الطالبة</w:t>
            </w:r>
          </w:p>
        </w:tc>
      </w:tr>
      <w:tr w:rsidR="00736156" w:rsidRPr="00736156" w:rsidTr="00736156"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. تفعيل الكتب الدراسية (الطالب والنشاط) أثناء الدرس ولوحات وبطاقة التعزيز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تفعيل غرفة مصادر التعلم والمعامل وأدواتها بكفاءة وتوثيقها في الخطة اليومية لإعداد الدرس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توظيف الوسائل التعليمية المتنوعة بكفاء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توظيف التقنية والوسائط المتعددة توظيفاً فاعلاً (البحث والاكتشاف، معالجة المعلومات، التعلم بالممارسة)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الابتكار والتجديد في الوسائل التعليمية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D0265" w:rsidRDefault="006D026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4"/>
        <w:tblpPr w:leftFromText="180" w:rightFromText="180" w:vertAnchor="page" w:horzAnchor="margin" w:tblpY="1205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50"/>
        <w:gridCol w:w="3119"/>
      </w:tblGrid>
      <w:tr w:rsidR="00736156" w:rsidRPr="00736156" w:rsidTr="00736156">
        <w:trPr>
          <w:trHeight w:val="39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40"/>
                <w:szCs w:val="40"/>
                <w:rtl/>
              </w:rPr>
              <w:lastRenderedPageBreak/>
              <w:t>مؤشرات بنود الأداء الوظيفي لشاغلي الوظائف التعليمية</w:t>
            </w: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736156" w:rsidRPr="00736156" w:rsidTr="00736156">
        <w:trPr>
          <w:trHeight w:val="53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سابعاً: </w:t>
            </w:r>
          </w:p>
        </w:tc>
      </w:tr>
      <w:tr w:rsidR="00736156" w:rsidRPr="00736156" w:rsidTr="00736156">
        <w:trPr>
          <w:trHeight w:val="530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مكن من المادة العلمية والقدرة على تحقيق أهدافها (7 درجات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6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تحديد ما لدى الطالبات من مهارات ومعارف وخبرات سابق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التحضير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ارة الصفي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ات المشرفة المختص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ات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نماذج الإجاب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راق النشاط</w:t>
            </w: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طاقة المشرفة لتقييم الاستراتيجيات 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ستوى أسئلة التقويم  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50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التهيئة الجاذبة المناسبة (قصة ,قراءة, صورة, فيلم, تجربة أخرى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عرض المادة العلمية بشكل صحيح وخالية من الأخطا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التسلسل المنطقي المترابط للمادة العلم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39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5ـ تحقيق أهداف الدرس من خلال الأساليب العلمية المناسب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ربط المادة العلمية بكلٍ من البيئة أو الأحداث الجارية أو الخبرات السابقة وتحقيق التكامل الأفقي والرأسي للماد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ـ الاستعانة بالمراجع والمصادر العلمية الموثقة والمعتمدة لإثراء المادة العلمي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ـ تفسير المصطلحات العلمية الواردة في الدرس بشكل صحيح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ـ توضيح المادة العلمية باستخدام الأمثلة والوسائل المعني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10ـ تفعيل استراتيجيات التدريس بما يساعد على تنمية قدرات الطالبة ورفع مستوى التحصيل الدراسي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ـ توظيف الاستراتيجيات التدريسية بشكل فاعل لمحتوى الدرس وأهداف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84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ـ غلق الدرس بطريقة علمية مناسب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50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ثامناً: </w:t>
            </w:r>
          </w:p>
        </w:tc>
      </w:tr>
      <w:tr w:rsidR="00736156" w:rsidRPr="00736156" w:rsidTr="00736156">
        <w:trPr>
          <w:trHeight w:val="55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لمام بالأسس التربوية في إعداد الدروس وتطبيقها (7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تحليل محتوى الدرس وفق الأسس العلمية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 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التحضير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ارة الصف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ات المشرفة المختص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دول تفعيل استراتيجيات التعليم 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دى تنظيم الحجرة الصفية وهيئة جلوس الطالبات 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طة المعلمة الخاصة لمتابعة الطالبات بجميع فئاتهن</w:t>
            </w: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كتابة أهداف شاملة لجميع عناصر الدرس تمثل أكثر من مستوى معرفي و مهاري ووجداني بما يناسب طبيعة الدرس وقدرات الطالبات والإمكانات المتاح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إعداد الدرس وفق طريقة التدريس المناسبة بما ينمي قدرات الطالبات و يحقق أهداف الدرس من حيث الكم والكيف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الالتزام بتحضير الدرس في سجل إعداد الدروس وإحضاره يوميا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توضيح الاستراتيجيات المستخدمة بتوثيق مطابق للمواصفات في سجل إعداد الدروس بما لا يقل عن ثلاث استراتيجيات مختلف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تنظيم غرفة الصف الدراسي بما يناسب طريقة التدريس المختارة وعدد الطالبات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ـ تحديد الخبرات السابقة للطالبة وتوظيفها في بناء الخبرات الجديدة بما ينمي القدرات ويرفع المستوى التحصيلي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ـ توثيق استخدامات التقنية الحديثة في إعداد الدرس بما يتلاءم مع طبيعت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ـ تسجيل المراجع والمصادر التي استخدمت في إعداد الدرو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ـ التطابق بين التواريخ المحددة لتنفيذ الدرس في الإعداد الكتابي للمعلمة والخطة الدراسي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D0265" w:rsidRDefault="006D0265" w:rsidP="006D0265">
      <w:pPr>
        <w:rPr>
          <w:rtl/>
        </w:rPr>
      </w:pPr>
    </w:p>
    <w:p w:rsidR="006D0265" w:rsidRDefault="006D026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4"/>
        <w:tblpPr w:leftFromText="180" w:rightFromText="180" w:vertAnchor="page" w:horzAnchor="margin" w:tblpY="1095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50"/>
        <w:gridCol w:w="3119"/>
      </w:tblGrid>
      <w:tr w:rsidR="00736156" w:rsidRPr="00736156" w:rsidTr="00736156">
        <w:trPr>
          <w:trHeight w:val="39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40"/>
                <w:szCs w:val="40"/>
                <w:rtl/>
              </w:rPr>
              <w:lastRenderedPageBreak/>
              <w:t>مؤشرات بنود الأداء الوظيفي لشاغلي الوظائف التعليمية</w:t>
            </w: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736156" w:rsidRPr="00736156" w:rsidTr="00736156">
        <w:trPr>
          <w:trHeight w:val="53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تاسعاً: </w:t>
            </w:r>
          </w:p>
        </w:tc>
      </w:tr>
      <w:tr w:rsidR="00736156" w:rsidRPr="00736156" w:rsidTr="00736156">
        <w:trPr>
          <w:trHeight w:val="530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حافظة على أوقات الدوام الرسمي (7 درجات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الالتزام بمواعيد الدوام الرسمي للعمل حضوراً وانصرافاً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دوام الرسمي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إجازات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متابعة اليومي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ظة المباشر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صف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شرفة المختصة</w:t>
            </w:r>
          </w:p>
        </w:tc>
      </w:tr>
      <w:tr w:rsidR="00736156" w:rsidRPr="00736156" w:rsidTr="00736156">
        <w:trPr>
          <w:trHeight w:val="350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.إتباع الإجراءات الإدارية عند الغياب أو مغادرة مقر العمل قبل انتهاء الدوا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التقيد بالزمن المخصص للحصة الدراسية بدءاً و انتهاء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.توزيع الزمن على مراحل الدرس بشكل مناسب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84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استثمار وقت الدوام بما يحقق أهداف التعلي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50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عاشراً: </w:t>
            </w:r>
          </w:p>
        </w:tc>
      </w:tr>
      <w:tr w:rsidR="00736156" w:rsidRPr="00736156" w:rsidTr="00736156">
        <w:trPr>
          <w:trHeight w:val="55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هتمام بالتقويم المستمر ومراعاة الفروق الفردية (7 درجات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الالتزام بالتعاميم المنظمة لعملية التقويم المستمر، الاختبارات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ل التحضير، الزيارة الصفية، ملاحظات المشرفة المختصة سجلات متابعة التقويم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التقوية، أوراق النشاط، أسئلة الاختبارات ونماذج الإجابة</w:t>
            </w: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تنوع أدوات التقويم (شفهياً، كتابياً وعملياً) بما يتفق مع طبيعة المادة ومستوى الطالبات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توظيف سجل المتابعة حسب متطلبات التقويم المستمر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مراعاة الفروق الفردية بين الطلاب أثناء التقويم (موضوعية أعمال السنة والأسئلة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توظيف أساليب التقويم القبلي والتكويني والختامي لتحسين مستوى الأداء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طرح أسئلة صفية متنوعة وشاملة تثير مهارات للتفكير وتنمي قدرات الطالبة التحليلية والاستدلالية (إبداعي، ناقد،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ـ إعطاء الطالبات وقتاً مناسباً للتفكير والإجاب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-تشجيع التعلم الذاتي والتعلم بالأقران والتعلم التعاوني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-توظيف ملفات الإنجاز كإحدى أدوات التقوي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-توظيف نتائج التقويم للعام السابق (الفصل الثاني) والعام الحالي (الفصل الأول) في تحسين وتطوير اساليب التدري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-تقديم قدراً مناسباً من التعزيز المنوع. (معالجة الضعف لدى الطالبات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eastAsia="ar-SA"/>
              </w:rPr>
              <w:t>رعاية المتفوقات: ( الواجبات الإضافية – دروس التقوية – تنمية المهارات – استخدام الحوافز )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-الدقة في بناء أدوات التقويم والاختبارات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D0265" w:rsidRDefault="006D0265" w:rsidP="006D0265">
      <w:pPr>
        <w:rPr>
          <w:rtl/>
        </w:rPr>
      </w:pPr>
    </w:p>
    <w:p w:rsidR="006D0265" w:rsidRDefault="006D026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4"/>
        <w:tblpPr w:leftFromText="180" w:rightFromText="180" w:vertAnchor="page" w:horzAnchor="margin" w:tblpY="1316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50"/>
        <w:gridCol w:w="3119"/>
      </w:tblGrid>
      <w:tr w:rsidR="00736156" w:rsidRPr="00736156" w:rsidTr="00736156">
        <w:trPr>
          <w:trHeight w:val="39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40"/>
                <w:szCs w:val="40"/>
                <w:rtl/>
              </w:rPr>
              <w:lastRenderedPageBreak/>
              <w:t>مؤشرات بنود الأداء الوظيفي لشاغلي الوظائف التعليمية</w:t>
            </w: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736156" w:rsidRPr="00736156" w:rsidTr="00736156">
        <w:trPr>
          <w:trHeight w:val="53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إحدى عشر: </w:t>
            </w:r>
          </w:p>
        </w:tc>
      </w:tr>
      <w:tr w:rsidR="00736156" w:rsidRPr="00736156" w:rsidTr="00736156">
        <w:trPr>
          <w:trHeight w:val="530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وى تحصيل الطلاب العلمي (10 درجات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6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-تقييم أعمال السنة للطالبات بدقة وفقاً للتوزيع المعتمد وضوابط التقويم المستم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صفي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شرفة المختص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ات المتابع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روس التقوية 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راق النشاط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ئلة الاختبارات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نماذج الإجابة 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شاريع العلمية 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وسجلات المرشدة الطلابية</w:t>
            </w:r>
          </w:p>
        </w:tc>
      </w:tr>
      <w:tr w:rsidR="00736156" w:rsidRPr="00736156" w:rsidTr="00736156">
        <w:trPr>
          <w:trHeight w:val="350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-حصر الطالبات الضعيفات ووضع خطة علاجية مناسبة ومبتكر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,5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-حصر الطالبات المميزات ووضع خطة إثرائية تنمي مهارات التفكير وتثير الدافعية للبحث والاستقصاء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,5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-تحليل أسئلة الاختبارات ونتائجها بأساليب إحصائية مناسبة للاستفادة منها في تحسين بيئة وأساليب التدريس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-التعاون مع جميع الأطراف ذات العلاقة لمعالجة الضعف التحصيلي وتدني مستوى القدرات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-تمكن الطالبات من المادة العلمية بالإجابة عن اسئلة صفية تقيس مستويات عليا من التفكير والفهم العميق وجودة الأداء في التطبيقات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-تشجيع الطالبات على المشاركة الخارجية في المشاريع والمعارض والمسابقات والاختبارات الدولي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4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-تناسب درجات الطالبات بين أعمال السنة والاختبار الفصلي والمستوى التحصيلي داخل الصف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84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-تمكن الطالبات من المادة العلمية في الاختبارات الدورية والفصلي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50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ثاني عشر: </w:t>
            </w:r>
          </w:p>
        </w:tc>
      </w:tr>
      <w:tr w:rsidR="00736156" w:rsidRPr="00736156" w:rsidTr="00736156">
        <w:trPr>
          <w:trHeight w:val="55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رة في عرض الدروس وإدارة الصف (5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إظهار روح المودة والاحترام مع الطالبات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زيارة الصفي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تحضير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شرفة المختص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رشدة الطلابي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راق النشاط الملاحظة المباشرة من قبل إدارة المدرس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واعد والقوانين الصفي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تبانات تقويم المعلمة من قبل الطالبات  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القدرة على إدارة وضبط النظام داخل الصف وفق القواعد التنظيم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.مراجعة الواجب المنزلي والدرس الساب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استخدام أساليب التمهيد المثيرة للانتباه مع مناسبة الزمن المخصص لها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استخدام الطريقة المناسبة والموارد التعليمية المختلفة بفاعلية لشرح الدرس وتفسير المفاهيم الواردة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القدرة على الاتصال اللفظي وغير اللفظي واستخدام لغة الجسد ونبرات الصوت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ـ مراعاة الأسس التربوية في ترتيب الطالبات في المقاعد وفي توزيع أنشطة الدرس عليهن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ـ التعامل مع سلوكيات الطالبات بأساليب تربوية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. تعزيز استجابات الطالبات بالأساليب المناسبة وفق الأسس التربوية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ـ تنظيم واستثمار البيئة الصفية بشكل فاعل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D0265" w:rsidRDefault="006D0265" w:rsidP="006D0265">
      <w:pPr>
        <w:rPr>
          <w:rtl/>
        </w:rPr>
      </w:pPr>
    </w:p>
    <w:tbl>
      <w:tblPr>
        <w:tblStyle w:val="4"/>
        <w:tblpPr w:leftFromText="180" w:rightFromText="180" w:vertAnchor="page" w:horzAnchor="margin" w:tblpXSpec="center" w:tblpY="1372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50"/>
        <w:gridCol w:w="3119"/>
      </w:tblGrid>
      <w:tr w:rsidR="00736156" w:rsidRPr="00736156" w:rsidTr="00736156">
        <w:trPr>
          <w:trHeight w:val="39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40"/>
                <w:szCs w:val="40"/>
                <w:rtl/>
              </w:rPr>
              <w:t>مؤشرات بنود الأداء الوظيفي لشاغلي الوظائف التعليمية</w:t>
            </w: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736156" w:rsidRPr="00736156" w:rsidTr="00736156">
        <w:trPr>
          <w:trHeight w:val="53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lastRenderedPageBreak/>
              <w:t>الثالث عشر:</w:t>
            </w:r>
            <w:bookmarkStart w:id="0" w:name="_GoBack"/>
            <w:bookmarkEnd w:id="0"/>
          </w:p>
        </w:tc>
      </w:tr>
      <w:tr w:rsidR="00736156" w:rsidRPr="00736156" w:rsidTr="00736156">
        <w:trPr>
          <w:trHeight w:val="530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ات الشخصية (السلوك العام، القدوة الحسنة) (4درجات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الالتزام بالمظهر اللائق في (الملابس، قصات الشعر، أدوات الزينة)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ظة المباشر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ملاحظات على الموظفات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احتياط والمناوبة</w:t>
            </w:r>
          </w:p>
        </w:tc>
      </w:tr>
      <w:tr w:rsidR="00736156" w:rsidRPr="00736156" w:rsidTr="00736156">
        <w:trPr>
          <w:trHeight w:val="350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الاتصاف بالأخلاق الحميدة في التعامل والمناقش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76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الوفاء بالالتزامات والأنظمة التعليمية والتربوي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84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تعزيز الانتماء الديني والوطني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50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 xml:space="preserve">الرابع عشر: </w:t>
            </w:r>
          </w:p>
        </w:tc>
      </w:tr>
      <w:tr w:rsidR="00736156" w:rsidRPr="00736156" w:rsidTr="00736156">
        <w:trPr>
          <w:trHeight w:val="55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دير المسؤولية (4 /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63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الحرص على أداء العمل في الوقت المحدد على أكمل وجه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ظة المباشر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ات الملاحظات على الموظفات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مبادرات والمقترحات والتطوير</w:t>
            </w:r>
          </w:p>
        </w:tc>
      </w:tr>
      <w:tr w:rsidR="00736156" w:rsidRPr="00736156" w:rsidTr="00736156">
        <w:trPr>
          <w:trHeight w:val="689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المبادرة في تطوير العمل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خامس عشر: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بل التوجيهات ( 4  / درجات   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تنفيذ الندب في الوقت المحدد وكل ما يوكل إليها من أعمال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يارات الصفي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لاحظة المباشر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ادر الأخرى حسب الجانب الملاحظ من الأداء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قبول التوجيهات التي تتلقاها في الاجتماعات والزيارات والبرامج التدريبي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مناقشة الملاحظات والحقائق الخاصة بالأداء بموضوعية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تنفيذ التوجيهات وأثرها على مستوى الأداء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ـ قبول التعاميم والقرارات الوزارية وتنفيذها والتقيد بها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,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ـ تقبل النقد بصدر رحب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سادس عشر:</w:t>
            </w: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28"/>
                <w:szCs w:val="28"/>
                <w:rtl/>
              </w:rPr>
              <w:t>حسن التصرف (4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مواجهة الضغوط والمشكلات بإيجابية مع الزميلات ,الطالبات ,أولياء الأمور, والأنظمة والتعليمات 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,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التعامل بحكمة عند إدارة الأزمات والمواقف.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,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الابتعاد عن التعصب لجنس أو عرق أو لون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D0265" w:rsidRDefault="006D0265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4"/>
        <w:tblpPr w:leftFromText="180" w:rightFromText="180" w:vertAnchor="page" w:horzAnchor="margin" w:tblpXSpec="center" w:tblpY="1233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50"/>
        <w:gridCol w:w="3119"/>
      </w:tblGrid>
      <w:tr w:rsidR="00736156" w:rsidRPr="00736156" w:rsidTr="00736156">
        <w:trPr>
          <w:trHeight w:val="39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40"/>
                <w:szCs w:val="40"/>
                <w:rtl/>
              </w:rPr>
              <w:lastRenderedPageBreak/>
              <w:t>مؤشرات بنود الأداء الوظيفي لشاغلي الوظائف التعليمية</w:t>
            </w: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</w:tr>
      <w:tr w:rsidR="00736156" w:rsidRPr="00736156" w:rsidTr="00736156">
        <w:trPr>
          <w:trHeight w:val="537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  <w:t xml:space="preserve">السابع عشر: </w:t>
            </w:r>
          </w:p>
        </w:tc>
      </w:tr>
      <w:tr w:rsidR="00736156" w:rsidRPr="00736156" w:rsidTr="00736156">
        <w:trPr>
          <w:trHeight w:val="530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اقة مع الرؤساء (4درجات)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تقبل الحضور الصفي من قبل الرؤساء (المشرفة ,المديرة, الوكيلة)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,5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ظة المباشر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شرفة</w:t>
            </w:r>
          </w:p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ادر الأخرى حسب الجانب الملاحظ</w:t>
            </w:r>
          </w:p>
        </w:tc>
      </w:tr>
      <w:tr w:rsidR="00736156" w:rsidRPr="00736156" w:rsidTr="00736156">
        <w:trPr>
          <w:trHeight w:val="350"/>
        </w:trPr>
        <w:tc>
          <w:tcPr>
            <w:tcW w:w="652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مراعاة التدرج الوظيفي في (الاستفسارات ومعالجة القضايا)</w:t>
            </w:r>
          </w:p>
        </w:tc>
        <w:tc>
          <w:tcPr>
            <w:tcW w:w="850" w:type="dxa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384"/>
        </w:trPr>
        <w:tc>
          <w:tcPr>
            <w:tcW w:w="65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إقامة علاقات إيجابية أساسها الثقة المتبادلة والاحترام مع الرؤساء لما فيه من مصلحة العمل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.5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50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ثامن عشر:</w:t>
            </w:r>
          </w:p>
        </w:tc>
      </w:tr>
      <w:tr w:rsidR="00736156" w:rsidRPr="00736156" w:rsidTr="00736156">
        <w:trPr>
          <w:trHeight w:val="55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اقة مع الطالبات وأولياء الأمور (4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33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حضور مجالس الأمهات والمناقشة بإيجابية.</w:t>
            </w:r>
          </w:p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زيارة أولياء الأمور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اضر الاجتماع مع أولياء الأمور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وتقارير المرشدة الطلابي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تسليم الإشعارات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جل التقارير الملاحظة المباشرة</w:t>
            </w:r>
          </w:p>
        </w:tc>
      </w:tr>
      <w:tr w:rsidR="00736156" w:rsidRPr="00736156" w:rsidTr="00736156">
        <w:trPr>
          <w:trHeight w:val="417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استخدام الأساليب التربوية في التعامل مع الطالبات وأولياء الأمور.</w:t>
            </w:r>
          </w:p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282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 دعوة أولياء الأمور ومشاركتهم في متابعة أبنائهم وتقويمهم دراسياً.</w:t>
            </w:r>
          </w:p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732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كتابة تقارير علمية وسلوكية عن الطالبات حسب الحاجة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D7E7" w:themeFill="accent5" w:themeFillTint="33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لتاسع عشر: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اقة مع الزملاء (4 درجات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D5BC" w:themeFill="accent6" w:themeFillTint="66"/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مصادر التقويم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ـ العمل بروح الفريق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spacing w:after="200"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</w:t>
            </w: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لاحظة المباشر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ات التكليف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احظات المشرفة</w:t>
            </w:r>
          </w:p>
          <w:p w:rsidR="00736156" w:rsidRPr="00736156" w:rsidRDefault="00736156" w:rsidP="00736156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قرير اللجان استبانات تقويم المعلمة من قبل الزميلات</w:t>
            </w: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ـ التعاون مع الزميلات فيما يخدم المصلحة التعليمية التربوية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1"/>
        </w:trPr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ـتبادل الخبرات مع الزميلات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36156" w:rsidRPr="00736156" w:rsidTr="00736156">
        <w:trPr>
          <w:trHeight w:val="402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ـ إقامة علاقة أخوية وودية واجتماعية حسنة مع الزميلات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36156"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156" w:rsidRPr="00736156" w:rsidRDefault="00736156" w:rsidP="0073615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36156" w:rsidRDefault="00736156" w:rsidP="009E18D2">
      <w:pPr>
        <w:bidi w:val="0"/>
        <w:rPr>
          <w:rtl/>
        </w:rPr>
      </w:pPr>
    </w:p>
    <w:p w:rsidR="00736156" w:rsidRDefault="009E18D2" w:rsidP="009E18D2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رابط </w:t>
      </w:r>
      <w:r w:rsidR="00736156">
        <w:rPr>
          <w:rFonts w:hint="cs"/>
          <w:b/>
          <w:bCs/>
          <w:rtl/>
        </w:rPr>
        <w:t xml:space="preserve"> لائحة الأداء الوظيفي </w:t>
      </w:r>
    </w:p>
    <w:p w:rsidR="00736156" w:rsidRPr="009E18D2" w:rsidRDefault="00D92619" w:rsidP="00736156">
      <w:pPr>
        <w:rPr>
          <w:b/>
          <w:bCs/>
          <w:color w:val="C00000"/>
          <w:rtl/>
        </w:rPr>
      </w:pPr>
      <w:hyperlink r:id="rId46" w:history="1">
        <w:r w:rsidR="00736156" w:rsidRPr="009E18D2">
          <w:rPr>
            <w:rStyle w:val="Hyperlink"/>
            <w:b/>
            <w:bCs/>
            <w:color w:val="C00000"/>
          </w:rPr>
          <w:t>file:///C:/Users/user/Downloads/Documents</w:t>
        </w:r>
        <w:r w:rsidR="00736156" w:rsidRPr="009E18D2">
          <w:rPr>
            <w:rStyle w:val="Hyperlink"/>
            <w:b/>
            <w:bCs/>
            <w:color w:val="C00000"/>
            <w:rtl/>
          </w:rPr>
          <w:t>/لائحة-تقييم-الموظفين.</w:t>
        </w:r>
        <w:proofErr w:type="spellStart"/>
        <w:r w:rsidR="00736156" w:rsidRPr="009E18D2">
          <w:rPr>
            <w:rStyle w:val="Hyperlink"/>
            <w:b/>
            <w:bCs/>
            <w:color w:val="C00000"/>
          </w:rPr>
          <w:t>pdf</w:t>
        </w:r>
        <w:proofErr w:type="spellEnd"/>
      </w:hyperlink>
    </w:p>
    <w:p w:rsidR="006D0265" w:rsidRPr="009E18D2" w:rsidRDefault="006D0265" w:rsidP="00736156">
      <w:pPr>
        <w:bidi w:val="0"/>
        <w:rPr>
          <w:color w:val="C00000"/>
        </w:rPr>
      </w:pPr>
    </w:p>
    <w:sectPr w:rsidR="006D0265" w:rsidRPr="009E18D2" w:rsidSect="000B7ABB">
      <w:headerReference w:type="default" r:id="rId47"/>
      <w:footerReference w:type="default" r:id="rId4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92" w:rsidRDefault="00507492" w:rsidP="000B7ABB">
      <w:pPr>
        <w:spacing w:after="0" w:line="240" w:lineRule="auto"/>
      </w:pPr>
      <w:r>
        <w:separator/>
      </w:r>
    </w:p>
  </w:endnote>
  <w:endnote w:type="continuationSeparator" w:id="0">
    <w:p w:rsidR="00507492" w:rsidRDefault="00507492" w:rsidP="000B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BA5AA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6C1FC" wp14:editId="331CC88C">
              <wp:simplePos x="0" y="0"/>
              <wp:positionH relativeFrom="column">
                <wp:posOffset>568325</wp:posOffset>
              </wp:positionH>
              <wp:positionV relativeFrom="paragraph">
                <wp:posOffset>-323850</wp:posOffset>
              </wp:positionV>
              <wp:extent cx="5714365" cy="298450"/>
              <wp:effectExtent l="76200" t="76200" r="76835" b="82550"/>
              <wp:wrapNone/>
              <wp:docPr id="18" name="مربع ن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4365" cy="2984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  <a:alpha val="65882"/>
                        </a:schemeClr>
                      </a:solidFill>
                      <a:ln w="6350">
                        <a:noFill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txbx>
                      <w:txbxContent>
                        <w:p w:rsidR="00BA5AAF" w:rsidRPr="00947A63" w:rsidRDefault="00BA5AAF" w:rsidP="00BA5AAF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9F2936" w:themeColor="accent2"/>
                            </w:rPr>
                          </w:pPr>
                          <w:r w:rsidRPr="00947A63">
                            <w:rPr>
                              <w:rFonts w:ascii="Sakkal Majalla" w:hAnsi="Sakkal Majalla" w:cs="Sakkal Majalla"/>
                              <w:b/>
                              <w:bCs/>
                              <w:color w:val="9F2936" w:themeColor="accent2"/>
                              <w:rtl/>
                            </w:rPr>
                            <w:t xml:space="preserve">تنسيق: </w:t>
                          </w:r>
                          <w:r w:rsidRPr="00947A63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سوزان بنت أحمد المسلم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- </w:t>
                          </w:r>
                          <w:r w:rsidRPr="00947A63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47A63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9F2936" w:themeColor="accent2"/>
                              <w:sz w:val="23"/>
                              <w:szCs w:val="23"/>
                              <w:rtl/>
                            </w:rPr>
                            <w:t>ا</w:t>
                          </w:r>
                          <w:r w:rsidRPr="00947A63">
                            <w:rPr>
                              <w:rFonts w:ascii="Sakkal Majalla" w:hAnsi="Sakkal Majalla" w:cs="Sakkal Majalla"/>
                              <w:b/>
                              <w:bCs/>
                              <w:color w:val="9F2936" w:themeColor="accent2"/>
                              <w:sz w:val="23"/>
                              <w:szCs w:val="23"/>
                              <w:rtl/>
                            </w:rPr>
                            <w:t xml:space="preserve">لمصدر القائدة التربوية: </w:t>
                          </w:r>
                          <w:r w:rsidRPr="00947A63">
                            <w:rPr>
                              <w:rFonts w:ascii="Sakkal Majalla" w:hAnsi="Sakkal Majalla" w:cs="Sakkal Majalla"/>
                              <w:b/>
                              <w:bCs/>
                              <w:color w:val="212121"/>
                              <w:sz w:val="23"/>
                              <w:szCs w:val="23"/>
                              <w:rtl/>
                            </w:rPr>
                            <w:t>صباح بنت احمد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212121"/>
                              <w:sz w:val="23"/>
                              <w:szCs w:val="23"/>
                              <w:rtl/>
                            </w:rPr>
                            <w:t xml:space="preserve"> </w:t>
                          </w:r>
                          <w:r w:rsidRPr="00947A63">
                            <w:rPr>
                              <w:rFonts w:ascii="Sakkal Majalla" w:hAnsi="Sakkal Majalla" w:cs="Sakkal Majalla"/>
                              <w:b/>
                              <w:bCs/>
                              <w:color w:val="212121"/>
                              <w:sz w:val="23"/>
                              <w:szCs w:val="23"/>
                              <w:rtl/>
                            </w:rPr>
                            <w:t xml:space="preserve">الزهراني </w:t>
                          </w:r>
                          <w:r w:rsidRPr="00947A63">
                            <w:rPr>
                              <w:rFonts w:ascii="Sakkal Majalla" w:hAnsi="Sakkal Majalla" w:cs="Sakkal Majalla"/>
                              <w:b/>
                              <w:bCs/>
                              <w:color w:val="9F2936" w:themeColor="accent2"/>
                              <w:sz w:val="23"/>
                              <w:szCs w:val="23"/>
                              <w:rtl/>
                            </w:rPr>
                            <w:t>مع حفظ الحقوق وتوثيق  المصدر في حال النش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8" o:spid="_x0000_s1054" type="#_x0000_t202" style="position:absolute;left:0;text-align:left;margin-left:44.75pt;margin-top:-25.5pt;width:449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" fillcolor="#fde5cc [660]" stroked="f" strokeweight=".5pt">
              <v:fill opacity="43176f"/>
              <v:textbox>
                <w:txbxContent>
                  <w:p w:rsidR="00BA5AAF" w:rsidRPr="00947A63" w:rsidRDefault="00BA5AAF" w:rsidP="00BA5AAF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9F2936" w:themeColor="accent2"/>
                      </w:rPr>
                    </w:pPr>
                    <w:r w:rsidRPr="00947A63">
                      <w:rPr>
                        <w:rFonts w:ascii="Sakkal Majalla" w:hAnsi="Sakkal Majalla" w:cs="Sakkal Majalla"/>
                        <w:b/>
                        <w:bCs/>
                        <w:color w:val="9F2936" w:themeColor="accent2"/>
                        <w:rtl/>
                      </w:rPr>
                      <w:t xml:space="preserve">تنسيق: </w:t>
                    </w:r>
                    <w:r w:rsidRPr="00947A63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سوزان بنت أحمد المسلم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- </w:t>
                    </w:r>
                    <w:r w:rsidRPr="00947A63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r w:rsidRPr="00947A63">
                      <w:rPr>
                        <w:rFonts w:ascii="Sakkal Majalla" w:hAnsi="Sakkal Majalla" w:cs="Sakkal Majalla" w:hint="cs"/>
                        <w:b/>
                        <w:bCs/>
                        <w:color w:val="9F2936" w:themeColor="accent2"/>
                        <w:sz w:val="23"/>
                        <w:szCs w:val="23"/>
                        <w:rtl/>
                      </w:rPr>
                      <w:t>ا</w:t>
                    </w:r>
                    <w:r w:rsidRPr="00947A63">
                      <w:rPr>
                        <w:rFonts w:ascii="Sakkal Majalla" w:hAnsi="Sakkal Majalla" w:cs="Sakkal Majalla"/>
                        <w:b/>
                        <w:bCs/>
                        <w:color w:val="9F2936" w:themeColor="accent2"/>
                        <w:sz w:val="23"/>
                        <w:szCs w:val="23"/>
                        <w:rtl/>
                      </w:rPr>
                      <w:t xml:space="preserve">لمصدر القائدة التربوية: </w:t>
                    </w:r>
                    <w:r w:rsidRPr="00947A63">
                      <w:rPr>
                        <w:rFonts w:ascii="Sakkal Majalla" w:hAnsi="Sakkal Majalla" w:cs="Sakkal Majalla"/>
                        <w:b/>
                        <w:bCs/>
                        <w:color w:val="212121"/>
                        <w:sz w:val="23"/>
                        <w:szCs w:val="23"/>
                        <w:rtl/>
                      </w:rPr>
                      <w:t>صباح بنت احمد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212121"/>
                        <w:sz w:val="23"/>
                        <w:szCs w:val="23"/>
                        <w:rtl/>
                      </w:rPr>
                      <w:t xml:space="preserve"> </w:t>
                    </w:r>
                    <w:r w:rsidRPr="00947A63">
                      <w:rPr>
                        <w:rFonts w:ascii="Sakkal Majalla" w:hAnsi="Sakkal Majalla" w:cs="Sakkal Majalla"/>
                        <w:b/>
                        <w:bCs/>
                        <w:color w:val="212121"/>
                        <w:sz w:val="23"/>
                        <w:szCs w:val="23"/>
                        <w:rtl/>
                      </w:rPr>
                      <w:t xml:space="preserve">الزهراني </w:t>
                    </w:r>
                    <w:r w:rsidRPr="00947A63">
                      <w:rPr>
                        <w:rFonts w:ascii="Sakkal Majalla" w:hAnsi="Sakkal Majalla" w:cs="Sakkal Majalla"/>
                        <w:b/>
                        <w:bCs/>
                        <w:color w:val="9F2936" w:themeColor="accent2"/>
                        <w:sz w:val="23"/>
                        <w:szCs w:val="23"/>
                        <w:rtl/>
                      </w:rPr>
                      <w:t>مع حفظ الحقوق وتوثيق  المصدر في حال النشر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92" w:rsidRDefault="00507492" w:rsidP="000B7ABB">
      <w:pPr>
        <w:spacing w:after="0" w:line="240" w:lineRule="auto"/>
      </w:pPr>
      <w:r>
        <w:separator/>
      </w:r>
    </w:p>
  </w:footnote>
  <w:footnote w:type="continuationSeparator" w:id="0">
    <w:p w:rsidR="00507492" w:rsidRDefault="00507492" w:rsidP="000B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19" w:rsidRDefault="00D92619">
    <w:pPr>
      <w:pStyle w:val="a3"/>
    </w:pPr>
    <w:r>
      <w:rPr>
        <w:b/>
        <w:bCs/>
        <w:noProof/>
        <w:color w:val="C00000"/>
        <w:sz w:val="28"/>
        <w:szCs w:val="28"/>
        <w:rtl/>
      </w:rPr>
      <w:drawing>
        <wp:anchor distT="0" distB="0" distL="114300" distR="114300" simplePos="0" relativeHeight="251659264" behindDoc="1" locked="0" layoutInCell="1" allowOverlap="1" wp14:anchorId="1F132D27" wp14:editId="3DB7E82A">
          <wp:simplePos x="0" y="0"/>
          <wp:positionH relativeFrom="column">
            <wp:posOffset>-472440</wp:posOffset>
          </wp:positionH>
          <wp:positionV relativeFrom="paragraph">
            <wp:posOffset>-449580</wp:posOffset>
          </wp:positionV>
          <wp:extent cx="7604760" cy="10690225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فحة فارغ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2BBD"/>
    <w:multiLevelType w:val="hybridMultilevel"/>
    <w:tmpl w:val="8BA25756"/>
    <w:lvl w:ilvl="0" w:tplc="9FBEB7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E2631"/>
    <w:multiLevelType w:val="hybridMultilevel"/>
    <w:tmpl w:val="A55E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BB"/>
    <w:rsid w:val="000B7ABB"/>
    <w:rsid w:val="000C29CC"/>
    <w:rsid w:val="000E3DCE"/>
    <w:rsid w:val="0014716D"/>
    <w:rsid w:val="001C1901"/>
    <w:rsid w:val="00267E56"/>
    <w:rsid w:val="002B315B"/>
    <w:rsid w:val="00383252"/>
    <w:rsid w:val="003D215D"/>
    <w:rsid w:val="004D6559"/>
    <w:rsid w:val="00507492"/>
    <w:rsid w:val="00591EAF"/>
    <w:rsid w:val="005C130E"/>
    <w:rsid w:val="0063067F"/>
    <w:rsid w:val="006622B4"/>
    <w:rsid w:val="006D0265"/>
    <w:rsid w:val="006F3DB0"/>
    <w:rsid w:val="00717695"/>
    <w:rsid w:val="00736156"/>
    <w:rsid w:val="007A35E8"/>
    <w:rsid w:val="007D0277"/>
    <w:rsid w:val="0084530B"/>
    <w:rsid w:val="00885FD5"/>
    <w:rsid w:val="00893BC1"/>
    <w:rsid w:val="00947A63"/>
    <w:rsid w:val="009A13CB"/>
    <w:rsid w:val="009A6524"/>
    <w:rsid w:val="009B6870"/>
    <w:rsid w:val="009E18D2"/>
    <w:rsid w:val="00A80C5A"/>
    <w:rsid w:val="00AD3D03"/>
    <w:rsid w:val="00B532E3"/>
    <w:rsid w:val="00B56DE9"/>
    <w:rsid w:val="00B95576"/>
    <w:rsid w:val="00BA5AAF"/>
    <w:rsid w:val="00C07640"/>
    <w:rsid w:val="00C56622"/>
    <w:rsid w:val="00C94686"/>
    <w:rsid w:val="00CF5473"/>
    <w:rsid w:val="00D92619"/>
    <w:rsid w:val="00DF5AAF"/>
    <w:rsid w:val="00DF6BC0"/>
    <w:rsid w:val="00E24FDD"/>
    <w:rsid w:val="00E50132"/>
    <w:rsid w:val="00E55777"/>
    <w:rsid w:val="00E730FA"/>
    <w:rsid w:val="00EF456F"/>
    <w:rsid w:val="00FB060B"/>
    <w:rsid w:val="00FB42B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7ABB"/>
  </w:style>
  <w:style w:type="paragraph" w:styleId="a4">
    <w:name w:val="footer"/>
    <w:basedOn w:val="a"/>
    <w:link w:val="Char0"/>
    <w:uiPriority w:val="99"/>
    <w:unhideWhenUsed/>
    <w:rsid w:val="000B7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7ABB"/>
  </w:style>
  <w:style w:type="table" w:styleId="a5">
    <w:name w:val="Table Grid"/>
    <w:basedOn w:val="a1"/>
    <w:uiPriority w:val="59"/>
    <w:rsid w:val="00A8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1"/>
    <w:uiPriority w:val="1"/>
    <w:qFormat/>
    <w:rsid w:val="00A80C5A"/>
    <w:pPr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بلا تباعد Char"/>
    <w:basedOn w:val="a0"/>
    <w:link w:val="a6"/>
    <w:uiPriority w:val="1"/>
    <w:rsid w:val="00A80C5A"/>
    <w:rPr>
      <w:rFonts w:ascii="Calibri" w:eastAsia="Calibri" w:hAnsi="Calibri" w:cs="Arial"/>
    </w:rPr>
  </w:style>
  <w:style w:type="table" w:customStyle="1" w:styleId="1">
    <w:name w:val="شبكة جدول1"/>
    <w:basedOn w:val="a1"/>
    <w:next w:val="a5"/>
    <w:uiPriority w:val="59"/>
    <w:rsid w:val="00591E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5"/>
    <w:uiPriority w:val="59"/>
    <w:rsid w:val="00591E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5"/>
    <w:uiPriority w:val="59"/>
    <w:rsid w:val="00591E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5"/>
    <w:uiPriority w:val="59"/>
    <w:rsid w:val="006D02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36156"/>
    <w:rPr>
      <w:color w:val="6B9F25" w:themeColor="hyperlink"/>
      <w:u w:val="single"/>
    </w:rPr>
  </w:style>
  <w:style w:type="character" w:customStyle="1" w:styleId="Bodytext2">
    <w:name w:val="Body text (2)_"/>
    <w:link w:val="Bodytext20"/>
    <w:rsid w:val="00893BC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3BC1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Bodytext210pt">
    <w:name w:val="Body text (2) + 10 pt"/>
    <w:rsid w:val="00893BC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paragraph" w:styleId="a7">
    <w:name w:val="Balloon Text"/>
    <w:basedOn w:val="a"/>
    <w:link w:val="Char2"/>
    <w:uiPriority w:val="99"/>
    <w:semiHidden/>
    <w:unhideWhenUsed/>
    <w:rsid w:val="0071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7176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42B3"/>
    <w:pPr>
      <w:ind w:left="720"/>
      <w:contextualSpacing/>
    </w:pPr>
  </w:style>
  <w:style w:type="character" w:customStyle="1" w:styleId="Heading4">
    <w:name w:val="Heading #4"/>
    <w:rsid w:val="00FB42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Arial10pt">
    <w:name w:val="Body text (2) + Arial;10 pt"/>
    <w:rsid w:val="004D655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B7ABB"/>
  </w:style>
  <w:style w:type="paragraph" w:styleId="a4">
    <w:name w:val="footer"/>
    <w:basedOn w:val="a"/>
    <w:link w:val="Char0"/>
    <w:uiPriority w:val="99"/>
    <w:unhideWhenUsed/>
    <w:rsid w:val="000B7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B7ABB"/>
  </w:style>
  <w:style w:type="table" w:styleId="a5">
    <w:name w:val="Table Grid"/>
    <w:basedOn w:val="a1"/>
    <w:uiPriority w:val="59"/>
    <w:rsid w:val="00A8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1"/>
    <w:uiPriority w:val="1"/>
    <w:qFormat/>
    <w:rsid w:val="00A80C5A"/>
    <w:pPr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بلا تباعد Char"/>
    <w:basedOn w:val="a0"/>
    <w:link w:val="a6"/>
    <w:uiPriority w:val="1"/>
    <w:rsid w:val="00A80C5A"/>
    <w:rPr>
      <w:rFonts w:ascii="Calibri" w:eastAsia="Calibri" w:hAnsi="Calibri" w:cs="Arial"/>
    </w:rPr>
  </w:style>
  <w:style w:type="table" w:customStyle="1" w:styleId="1">
    <w:name w:val="شبكة جدول1"/>
    <w:basedOn w:val="a1"/>
    <w:next w:val="a5"/>
    <w:uiPriority w:val="59"/>
    <w:rsid w:val="00591E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5"/>
    <w:uiPriority w:val="59"/>
    <w:rsid w:val="00591E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5"/>
    <w:uiPriority w:val="59"/>
    <w:rsid w:val="00591E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5"/>
    <w:uiPriority w:val="59"/>
    <w:rsid w:val="006D02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736156"/>
    <w:rPr>
      <w:color w:val="6B9F25" w:themeColor="hyperlink"/>
      <w:u w:val="single"/>
    </w:rPr>
  </w:style>
  <w:style w:type="character" w:customStyle="1" w:styleId="Bodytext2">
    <w:name w:val="Body text (2)_"/>
    <w:link w:val="Bodytext20"/>
    <w:rsid w:val="00893BC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93BC1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Bodytext210pt">
    <w:name w:val="Body text (2) + 10 pt"/>
    <w:rsid w:val="00893BC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  <w:style w:type="paragraph" w:styleId="a7">
    <w:name w:val="Balloon Text"/>
    <w:basedOn w:val="a"/>
    <w:link w:val="Char2"/>
    <w:uiPriority w:val="99"/>
    <w:semiHidden/>
    <w:unhideWhenUsed/>
    <w:rsid w:val="0071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7176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B42B3"/>
    <w:pPr>
      <w:ind w:left="720"/>
      <w:contextualSpacing/>
    </w:pPr>
  </w:style>
  <w:style w:type="character" w:customStyle="1" w:styleId="Heading4">
    <w:name w:val="Heading #4"/>
    <w:rsid w:val="00FB42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Arial10pt">
    <w:name w:val="Body text (2) + Arial;10 pt"/>
    <w:rsid w:val="004D655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diagramLayout" Target="diagrams/layout2.xml"/><Relationship Id="rId39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image" Target="media/image11.jp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Relationship Id="rId46" Type="http://schemas.openxmlformats.org/officeDocument/2006/relationships/hyperlink" Target="file:///C:\Users\user\Downloads\Documents\&#1604;&#1575;&#1574;&#1581;&#1577;-&#1578;&#1602;&#1610;&#1610;&#1605;-&#1575;&#1604;&#1605;&#1608;&#1592;&#1601;&#1610;&#1606;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image" Target="media/image9.jpg"/><Relationship Id="rId45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0.jpeg"/><Relationship Id="rId31" Type="http://schemas.openxmlformats.org/officeDocument/2006/relationships/diagramLayout" Target="diagrams/layout3.xml"/><Relationship Id="rId44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43" Type="http://schemas.openxmlformats.org/officeDocument/2006/relationships/image" Target="media/image12.jp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BE18F-5E2D-45E6-9A3F-9A72152FDC7E}" type="doc">
      <dgm:prSet loTypeId="urn:microsoft.com/office/officeart/2005/8/layout/arrow6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pPr rtl="1"/>
          <a:endParaRPr lang="ar-SA"/>
        </a:p>
      </dgm:t>
    </dgm:pt>
    <dgm:pt modelId="{D0173A99-F6F8-4818-8143-558DB84D3D06}">
      <dgm:prSet phldrT="[نص]" custT="1"/>
      <dgm:spPr/>
      <dgm:t>
        <a:bodyPr/>
        <a:lstStyle/>
        <a:p>
          <a:pPr algn="ctr" rtl="1"/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تفعيل عمليات وإجراءات الدليل الإجرائي الخاصة بالمعلمة </a:t>
          </a:r>
        </a:p>
      </dgm:t>
    </dgm:pt>
    <dgm:pt modelId="{200B6095-ED8C-4200-BB48-E9F7A5141ADF}" type="parTrans" cxnId="{3BD89A73-FA2C-477F-AA88-E9C9DDD394C6}">
      <dgm:prSet/>
      <dgm:spPr/>
      <dgm:t>
        <a:bodyPr/>
        <a:lstStyle/>
        <a:p>
          <a:pPr rtl="1"/>
          <a:endParaRPr lang="ar-SA"/>
        </a:p>
      </dgm:t>
    </dgm:pt>
    <dgm:pt modelId="{E9EBF3FB-BA95-4B79-9694-E0FECF132919}" type="sibTrans" cxnId="{3BD89A73-FA2C-477F-AA88-E9C9DDD394C6}">
      <dgm:prSet/>
      <dgm:spPr/>
      <dgm:t>
        <a:bodyPr/>
        <a:lstStyle/>
        <a:p>
          <a:pPr rtl="1"/>
          <a:endParaRPr lang="ar-SA"/>
        </a:p>
      </dgm:t>
    </dgm:pt>
    <dgm:pt modelId="{82E403EA-0998-4F58-BFBD-8DBB4B597ADD}">
      <dgm:prSet phldrT="[نص]" custT="1"/>
      <dgm:spPr/>
      <dgm:t>
        <a:bodyPr/>
        <a:lstStyle/>
        <a:p>
          <a:pPr rtl="1"/>
          <a:r>
            <a:rPr lang="ar-SA" sz="2400" b="1"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</a:p>
      </dgm:t>
    </dgm:pt>
    <dgm:pt modelId="{C2CCC1E3-1A83-4926-B85F-C25878BB9063}" type="parTrans" cxnId="{3199166A-BE54-43AE-BAE8-A76116415386}">
      <dgm:prSet/>
      <dgm:spPr/>
      <dgm:t>
        <a:bodyPr/>
        <a:lstStyle/>
        <a:p>
          <a:pPr rtl="1"/>
          <a:endParaRPr lang="ar-SA"/>
        </a:p>
      </dgm:t>
    </dgm:pt>
    <dgm:pt modelId="{6D85AE51-567C-4914-B29B-D6B5403E8E00}" type="sibTrans" cxnId="{3199166A-BE54-43AE-BAE8-A76116415386}">
      <dgm:prSet/>
      <dgm:spPr/>
      <dgm:t>
        <a:bodyPr/>
        <a:lstStyle/>
        <a:p>
          <a:pPr rtl="1"/>
          <a:endParaRPr lang="ar-SA"/>
        </a:p>
      </dgm:t>
    </dgm:pt>
    <dgm:pt modelId="{25F4BF2B-313B-44EE-8302-C3DB2585A58A}" type="pres">
      <dgm:prSet presAssocID="{D64BE18F-5E2D-45E6-9A3F-9A72152FDC7E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2FDBC46F-4A34-4425-B8D0-CCF168D7E1B2}" type="pres">
      <dgm:prSet presAssocID="{D64BE18F-5E2D-45E6-9A3F-9A72152FDC7E}" presName="ribbon" presStyleLbl="node1" presStyleIdx="0" presStyleCnt="1" custScaleY="78125" custLinFactNeighborX="-339" custLinFactNeighborY="-3063"/>
      <dgm:spPr/>
    </dgm:pt>
    <dgm:pt modelId="{48EE31B0-CEB3-4E27-A499-B6823C7F46E4}" type="pres">
      <dgm:prSet presAssocID="{D64BE18F-5E2D-45E6-9A3F-9A72152FDC7E}" presName="leftArrowText" presStyleLbl="node1" presStyleIdx="0" presStyleCnt="1" custScaleX="118094" custScaleY="58883" custLinFactNeighborX="-11755" custLinFactNeighborY="-1429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BBEEF88-0D11-4482-944C-FBD72E927999}" type="pres">
      <dgm:prSet presAssocID="{D64BE18F-5E2D-45E6-9A3F-9A72152FDC7E}" presName="rightArrowText" presStyleLbl="node1" presStyleIdx="0" presStyleCnt="1" custLinFactNeighborX="6261" custLinFactNeighborY="-12459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D366707-7BB4-4074-BB50-6A6F7F04C43C}" type="presOf" srcId="{D64BE18F-5E2D-45E6-9A3F-9A72152FDC7E}" destId="{25F4BF2B-313B-44EE-8302-C3DB2585A58A}" srcOrd="0" destOrd="0" presId="urn:microsoft.com/office/officeart/2005/8/layout/arrow6"/>
    <dgm:cxn modelId="{3199166A-BE54-43AE-BAE8-A76116415386}" srcId="{D64BE18F-5E2D-45E6-9A3F-9A72152FDC7E}" destId="{82E403EA-0998-4F58-BFBD-8DBB4B597ADD}" srcOrd="1" destOrd="0" parTransId="{C2CCC1E3-1A83-4926-B85F-C25878BB9063}" sibTransId="{6D85AE51-567C-4914-B29B-D6B5403E8E00}"/>
    <dgm:cxn modelId="{374BF268-9098-4F86-8C2A-571C7D4DEFB4}" type="presOf" srcId="{D0173A99-F6F8-4818-8143-558DB84D3D06}" destId="{48EE31B0-CEB3-4E27-A499-B6823C7F46E4}" srcOrd="0" destOrd="0" presId="urn:microsoft.com/office/officeart/2005/8/layout/arrow6"/>
    <dgm:cxn modelId="{3BD89A73-FA2C-477F-AA88-E9C9DDD394C6}" srcId="{D64BE18F-5E2D-45E6-9A3F-9A72152FDC7E}" destId="{D0173A99-F6F8-4818-8143-558DB84D3D06}" srcOrd="0" destOrd="0" parTransId="{200B6095-ED8C-4200-BB48-E9F7A5141ADF}" sibTransId="{E9EBF3FB-BA95-4B79-9694-E0FECF132919}"/>
    <dgm:cxn modelId="{61AA90E8-B608-474D-876F-F6C0FB01EFEB}" type="presOf" srcId="{82E403EA-0998-4F58-BFBD-8DBB4B597ADD}" destId="{1BBEEF88-0D11-4482-944C-FBD72E927999}" srcOrd="0" destOrd="0" presId="urn:microsoft.com/office/officeart/2005/8/layout/arrow6"/>
    <dgm:cxn modelId="{1EAF79C5-FCEF-4D0C-9B8C-222840493DC9}" type="presParOf" srcId="{25F4BF2B-313B-44EE-8302-C3DB2585A58A}" destId="{2FDBC46F-4A34-4425-B8D0-CCF168D7E1B2}" srcOrd="0" destOrd="0" presId="urn:microsoft.com/office/officeart/2005/8/layout/arrow6"/>
    <dgm:cxn modelId="{5C80D12E-6282-4794-A149-B26323460134}" type="presParOf" srcId="{25F4BF2B-313B-44EE-8302-C3DB2585A58A}" destId="{48EE31B0-CEB3-4E27-A499-B6823C7F46E4}" srcOrd="1" destOrd="0" presId="urn:microsoft.com/office/officeart/2005/8/layout/arrow6"/>
    <dgm:cxn modelId="{49242CC6-DC6E-4CC0-9EB5-30137BD398C4}" type="presParOf" srcId="{25F4BF2B-313B-44EE-8302-C3DB2585A58A}" destId="{1BBEEF88-0D11-4482-944C-FBD72E927999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370585-410D-41C7-BD65-2877EC385873}" type="doc">
      <dgm:prSet loTypeId="urn:microsoft.com/office/officeart/2005/8/layout/arrow1" loCatId="relationship" qsTypeId="urn:microsoft.com/office/officeart/2005/8/quickstyle/simple5" qsCatId="simple" csTypeId="urn:microsoft.com/office/officeart/2005/8/colors/accent6_3" csCatId="accent6" phldr="1"/>
      <dgm:spPr/>
      <dgm:t>
        <a:bodyPr/>
        <a:lstStyle/>
        <a:p>
          <a:pPr rtl="1"/>
          <a:endParaRPr lang="ar-SA"/>
        </a:p>
      </dgm:t>
    </dgm:pt>
    <dgm:pt modelId="{1C9B452A-1EE9-4FA4-B66C-D135F4BD42E6}">
      <dgm:prSet phldrT="[نص]" custT="1"/>
      <dgm:spPr/>
      <dgm:t>
        <a:bodyPr/>
        <a:lstStyle/>
        <a:p>
          <a:pPr rtl="1"/>
          <a:r>
            <a:rPr lang="ar-SA" sz="1800" b="1">
              <a:latin typeface="Traditional Arabic" panose="02020603050405020304" pitchFamily="18" charset="-78"/>
              <a:cs typeface="Traditional Arabic" panose="02020603050405020304" pitchFamily="18" charset="-78"/>
            </a:rPr>
            <a:t>تفعيل بطاقة تطوير أداء المعلمة </a:t>
          </a:r>
        </a:p>
      </dgm:t>
    </dgm:pt>
    <dgm:pt modelId="{84B5C316-7B3C-4DF7-A814-F7FAB59906AC}" type="parTrans" cxnId="{B5FA6EB8-6AA7-443B-BE71-7832C6DED04F}">
      <dgm:prSet/>
      <dgm:spPr/>
      <dgm:t>
        <a:bodyPr/>
        <a:lstStyle/>
        <a:p>
          <a:pPr rtl="1"/>
          <a:endParaRPr lang="ar-SA"/>
        </a:p>
      </dgm:t>
    </dgm:pt>
    <dgm:pt modelId="{D41508BB-8CB2-4930-A6E1-1614C4D52BA4}" type="sibTrans" cxnId="{B5FA6EB8-6AA7-443B-BE71-7832C6DED04F}">
      <dgm:prSet/>
      <dgm:spPr/>
      <dgm:t>
        <a:bodyPr/>
        <a:lstStyle/>
        <a:p>
          <a:pPr rtl="1"/>
          <a:endParaRPr lang="ar-SA"/>
        </a:p>
      </dgm:t>
    </dgm:pt>
    <dgm:pt modelId="{E6E7A6EE-374E-4795-9A59-924D6002071D}">
      <dgm:prSet phldrT="[نص]" custT="1"/>
      <dgm:spPr/>
      <dgm:t>
        <a:bodyPr/>
        <a:lstStyle/>
        <a:p>
          <a:pPr rtl="1"/>
          <a:r>
            <a:rPr lang="ar-SA" sz="2400" b="1"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</a:p>
      </dgm:t>
    </dgm:pt>
    <dgm:pt modelId="{AE10DEB7-AFF6-46DA-A1B5-A75DFE5039DD}" type="parTrans" cxnId="{AB408A6E-BB63-4D0F-96D3-258768F4E496}">
      <dgm:prSet/>
      <dgm:spPr/>
      <dgm:t>
        <a:bodyPr/>
        <a:lstStyle/>
        <a:p>
          <a:pPr rtl="1"/>
          <a:endParaRPr lang="ar-SA"/>
        </a:p>
      </dgm:t>
    </dgm:pt>
    <dgm:pt modelId="{82A162AF-B0CF-497A-BB5B-E1460ED07728}" type="sibTrans" cxnId="{AB408A6E-BB63-4D0F-96D3-258768F4E496}">
      <dgm:prSet/>
      <dgm:spPr/>
      <dgm:t>
        <a:bodyPr/>
        <a:lstStyle/>
        <a:p>
          <a:pPr rtl="1"/>
          <a:endParaRPr lang="ar-SA"/>
        </a:p>
      </dgm:t>
    </dgm:pt>
    <dgm:pt modelId="{6ABA4981-6ACC-4351-8F50-9E4CEEDF4383}" type="pres">
      <dgm:prSet presAssocID="{29370585-410D-41C7-BD65-2877EC38587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A4712E7-0192-468B-8A00-2B058ABD5982}" type="pres">
      <dgm:prSet presAssocID="{1C9B452A-1EE9-4FA4-B66C-D135F4BD42E6}" presName="arrow" presStyleLbl="node1" presStyleIdx="0" presStyleCnt="2" custScaleX="65710" custScaleY="100299" custRadScaleRad="32619" custRadScaleInc="88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9F7FDF0-D48E-466B-AADC-BB8017207724}" type="pres">
      <dgm:prSet presAssocID="{E6E7A6EE-374E-4795-9A59-924D6002071D}" presName="arrow" presStyleLbl="node1" presStyleIdx="1" presStyleCnt="2" custScaleX="67992" custScaleY="100299" custRadScaleRad="59357" custRadScaleInc="-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BE6AE74-B79A-4AD7-AD8A-059C7CA220D0}" type="presOf" srcId="{29370585-410D-41C7-BD65-2877EC385873}" destId="{6ABA4981-6ACC-4351-8F50-9E4CEEDF4383}" srcOrd="0" destOrd="0" presId="urn:microsoft.com/office/officeart/2005/8/layout/arrow1"/>
    <dgm:cxn modelId="{AB408A6E-BB63-4D0F-96D3-258768F4E496}" srcId="{29370585-410D-41C7-BD65-2877EC385873}" destId="{E6E7A6EE-374E-4795-9A59-924D6002071D}" srcOrd="1" destOrd="0" parTransId="{AE10DEB7-AFF6-46DA-A1B5-A75DFE5039DD}" sibTransId="{82A162AF-B0CF-497A-BB5B-E1460ED07728}"/>
    <dgm:cxn modelId="{B5FA6EB8-6AA7-443B-BE71-7832C6DED04F}" srcId="{29370585-410D-41C7-BD65-2877EC385873}" destId="{1C9B452A-1EE9-4FA4-B66C-D135F4BD42E6}" srcOrd="0" destOrd="0" parTransId="{84B5C316-7B3C-4DF7-A814-F7FAB59906AC}" sibTransId="{D41508BB-8CB2-4930-A6E1-1614C4D52BA4}"/>
    <dgm:cxn modelId="{EBD3A638-7083-477E-A681-A2A358A020D9}" type="presOf" srcId="{E6E7A6EE-374E-4795-9A59-924D6002071D}" destId="{B9F7FDF0-D48E-466B-AADC-BB8017207724}" srcOrd="0" destOrd="0" presId="urn:microsoft.com/office/officeart/2005/8/layout/arrow1"/>
    <dgm:cxn modelId="{E69DBEEB-FAAA-444D-B163-24315F48001D}" type="presOf" srcId="{1C9B452A-1EE9-4FA4-B66C-D135F4BD42E6}" destId="{EA4712E7-0192-468B-8A00-2B058ABD5982}" srcOrd="0" destOrd="0" presId="urn:microsoft.com/office/officeart/2005/8/layout/arrow1"/>
    <dgm:cxn modelId="{32C295B5-3A41-4B25-9E3B-EA47B5C2372F}" type="presParOf" srcId="{6ABA4981-6ACC-4351-8F50-9E4CEEDF4383}" destId="{EA4712E7-0192-468B-8A00-2B058ABD5982}" srcOrd="0" destOrd="0" presId="urn:microsoft.com/office/officeart/2005/8/layout/arrow1"/>
    <dgm:cxn modelId="{16B2ADD1-FC68-4C16-BAD0-AEB201A39C1F}" type="presParOf" srcId="{6ABA4981-6ACC-4351-8F50-9E4CEEDF4383}" destId="{B9F7FDF0-D48E-466B-AADC-BB8017207724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9BBE8E-646A-446E-9E7E-167128755FF6}" type="doc">
      <dgm:prSet loTypeId="urn:microsoft.com/office/officeart/2005/8/layout/arrow6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A6511D60-74AA-4034-A762-889B22068BAF}">
      <dgm:prSet phldrT="[نص]"/>
      <dgm:spPr/>
      <dgm:t>
        <a:bodyPr/>
        <a:lstStyle/>
        <a:p>
          <a:pPr rtl="1"/>
          <a:r>
            <a:rPr lang="ar-SA" b="1">
              <a:solidFill>
                <a:schemeClr val="tx1">
                  <a:lumMod val="95000"/>
                  <a:lumOff val="5000"/>
                </a:schemeClr>
              </a:solidFill>
              <a:latin typeface="Traditional Arabic" panose="02020603050405020304" pitchFamily="18" charset="-78"/>
              <a:cs typeface="Traditional Arabic" panose="02020603050405020304" pitchFamily="18" charset="-78"/>
            </a:rPr>
            <a:t>بطاقة تصميم التدريس </a:t>
          </a:r>
        </a:p>
      </dgm:t>
    </dgm:pt>
    <dgm:pt modelId="{918446D6-F308-4D6D-8729-9A8225BE07AF}" type="parTrans" cxnId="{10BC838D-82AF-4E50-AF62-01A92696D63B}">
      <dgm:prSet/>
      <dgm:spPr/>
      <dgm:t>
        <a:bodyPr/>
        <a:lstStyle/>
        <a:p>
          <a:pPr rtl="1"/>
          <a:endParaRPr lang="ar-SA"/>
        </a:p>
      </dgm:t>
    </dgm:pt>
    <dgm:pt modelId="{E0D02BCB-EEF3-467C-8BFD-9EE96DAAC5A4}" type="sibTrans" cxnId="{10BC838D-82AF-4E50-AF62-01A92696D63B}">
      <dgm:prSet/>
      <dgm:spPr/>
      <dgm:t>
        <a:bodyPr/>
        <a:lstStyle/>
        <a:p>
          <a:pPr rtl="1"/>
          <a:endParaRPr lang="ar-SA"/>
        </a:p>
      </dgm:t>
    </dgm:pt>
    <dgm:pt modelId="{66314538-DF27-4E62-9EB0-55C34C3EC8AE}">
      <dgm:prSet phldrT="[نص]" custT="1"/>
      <dgm:spPr/>
      <dgm:t>
        <a:bodyPr/>
        <a:lstStyle/>
        <a:p>
          <a:pPr rtl="1"/>
          <a:r>
            <a:rPr lang="ar-SA" sz="2400" b="1">
              <a:solidFill>
                <a:schemeClr val="tx1">
                  <a:lumMod val="95000"/>
                  <a:lumOff val="5000"/>
                </a:schemeClr>
              </a:solidFill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</a:p>
      </dgm:t>
    </dgm:pt>
    <dgm:pt modelId="{2E93850A-D8F5-410E-BB67-2DF03288EA9D}" type="parTrans" cxnId="{36D32EB7-701F-4060-B7D9-A68BA3B155C5}">
      <dgm:prSet/>
      <dgm:spPr/>
      <dgm:t>
        <a:bodyPr/>
        <a:lstStyle/>
        <a:p>
          <a:pPr rtl="1"/>
          <a:endParaRPr lang="ar-SA"/>
        </a:p>
      </dgm:t>
    </dgm:pt>
    <dgm:pt modelId="{A103665F-1D50-4F7E-867D-78157140FDCD}" type="sibTrans" cxnId="{36D32EB7-701F-4060-B7D9-A68BA3B155C5}">
      <dgm:prSet/>
      <dgm:spPr/>
      <dgm:t>
        <a:bodyPr/>
        <a:lstStyle/>
        <a:p>
          <a:pPr rtl="1"/>
          <a:endParaRPr lang="ar-SA"/>
        </a:p>
      </dgm:t>
    </dgm:pt>
    <dgm:pt modelId="{BD63AAFB-C529-4D68-92D7-57FF15E680D0}" type="pres">
      <dgm:prSet presAssocID="{C59BBE8E-646A-446E-9E7E-167128755FF6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4847EF4-122A-46F1-AD82-814F801681BB}" type="pres">
      <dgm:prSet presAssocID="{C59BBE8E-646A-446E-9E7E-167128755FF6}" presName="ribbon" presStyleLbl="node1" presStyleIdx="0" presStyleCnt="1" custScaleX="133349"/>
      <dgm:spPr/>
    </dgm:pt>
    <dgm:pt modelId="{8036B824-A0CE-4B93-AB6F-405C819AC264}" type="pres">
      <dgm:prSet presAssocID="{C59BBE8E-646A-446E-9E7E-167128755FF6}" presName="leftArrowText" presStyleLbl="node1" presStyleIdx="0" presStyleCnt="1" custScaleX="154578" custLinFactNeighborX="-39390" custLinFactNeighborY="-3790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C929102-7D35-42D1-9F40-315C46214A09}" type="pres">
      <dgm:prSet presAssocID="{C59BBE8E-646A-446E-9E7E-167128755FF6}" presName="rightArrowText" presStyleLbl="node1" presStyleIdx="0" presStyleCnt="1" custLinFactNeighborX="12384" custLinFactNeighborY="-3791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0BC838D-82AF-4E50-AF62-01A92696D63B}" srcId="{C59BBE8E-646A-446E-9E7E-167128755FF6}" destId="{A6511D60-74AA-4034-A762-889B22068BAF}" srcOrd="0" destOrd="0" parTransId="{918446D6-F308-4D6D-8729-9A8225BE07AF}" sibTransId="{E0D02BCB-EEF3-467C-8BFD-9EE96DAAC5A4}"/>
    <dgm:cxn modelId="{44F25FFB-0740-442C-9E48-DE6CC1236AA8}" type="presOf" srcId="{A6511D60-74AA-4034-A762-889B22068BAF}" destId="{8036B824-A0CE-4B93-AB6F-405C819AC264}" srcOrd="0" destOrd="0" presId="urn:microsoft.com/office/officeart/2005/8/layout/arrow6"/>
    <dgm:cxn modelId="{729C92D1-7991-47CB-B387-7B47B7F97C83}" type="presOf" srcId="{C59BBE8E-646A-446E-9E7E-167128755FF6}" destId="{BD63AAFB-C529-4D68-92D7-57FF15E680D0}" srcOrd="0" destOrd="0" presId="urn:microsoft.com/office/officeart/2005/8/layout/arrow6"/>
    <dgm:cxn modelId="{36D32EB7-701F-4060-B7D9-A68BA3B155C5}" srcId="{C59BBE8E-646A-446E-9E7E-167128755FF6}" destId="{66314538-DF27-4E62-9EB0-55C34C3EC8AE}" srcOrd="1" destOrd="0" parTransId="{2E93850A-D8F5-410E-BB67-2DF03288EA9D}" sibTransId="{A103665F-1D50-4F7E-867D-78157140FDCD}"/>
    <dgm:cxn modelId="{45793B89-C36D-4656-BAF1-B3343594D130}" type="presOf" srcId="{66314538-DF27-4E62-9EB0-55C34C3EC8AE}" destId="{CC929102-7D35-42D1-9F40-315C46214A09}" srcOrd="0" destOrd="0" presId="urn:microsoft.com/office/officeart/2005/8/layout/arrow6"/>
    <dgm:cxn modelId="{2B17B91C-9AC9-4BED-9DB5-9A2AC36365FC}" type="presParOf" srcId="{BD63AAFB-C529-4D68-92D7-57FF15E680D0}" destId="{44847EF4-122A-46F1-AD82-814F801681BB}" srcOrd="0" destOrd="0" presId="urn:microsoft.com/office/officeart/2005/8/layout/arrow6"/>
    <dgm:cxn modelId="{CFF18DCB-AD59-4CFC-B596-2969A44DF82D}" type="presParOf" srcId="{BD63AAFB-C529-4D68-92D7-57FF15E680D0}" destId="{8036B824-A0CE-4B93-AB6F-405C819AC264}" srcOrd="1" destOrd="0" presId="urn:microsoft.com/office/officeart/2005/8/layout/arrow6"/>
    <dgm:cxn modelId="{991D124F-7ACE-4D57-B808-41E360C78958}" type="presParOf" srcId="{BD63AAFB-C529-4D68-92D7-57FF15E680D0}" destId="{CC929102-7D35-42D1-9F40-315C46214A09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161D709-7C8B-4458-8999-31FEC81BAF0E}" type="doc">
      <dgm:prSet loTypeId="urn:microsoft.com/office/officeart/2005/8/layout/arrow1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pPr rtl="1"/>
          <a:endParaRPr lang="ar-SA"/>
        </a:p>
      </dgm:t>
    </dgm:pt>
    <dgm:pt modelId="{969E82EC-0AD5-4C59-9167-B0B79A032B5D}">
      <dgm:prSet phldrT="[نص]" custT="1"/>
      <dgm:spPr>
        <a:solidFill>
          <a:srgbClr val="666699"/>
        </a:solidFill>
      </dgm:spPr>
      <dgm:t>
        <a:bodyPr/>
        <a:lstStyle/>
        <a:p>
          <a:pPr rtl="1"/>
          <a:r>
            <a:rPr lang="ar-SA" sz="1400" b="1">
              <a:latin typeface="Traditional Arabic" panose="02020603050405020304" pitchFamily="18" charset="-78"/>
              <a:cs typeface="Traditional Arabic" panose="02020603050405020304" pitchFamily="18" charset="-78"/>
            </a:rPr>
            <a:t>عملية دوام منسوبي المدرسة </a:t>
          </a:r>
        </a:p>
      </dgm:t>
    </dgm:pt>
    <dgm:pt modelId="{E6AC5CCF-DD45-4D91-9FD3-20FE54ED4C15}" type="parTrans" cxnId="{1410E2CC-61A7-48A8-99DC-C24D05043D3B}">
      <dgm:prSet/>
      <dgm:spPr/>
      <dgm:t>
        <a:bodyPr/>
        <a:lstStyle/>
        <a:p>
          <a:pPr rtl="1"/>
          <a:endParaRPr lang="ar-SA"/>
        </a:p>
      </dgm:t>
    </dgm:pt>
    <dgm:pt modelId="{7653DC31-BEFD-4B57-BA37-4D70C17E68E8}" type="sibTrans" cxnId="{1410E2CC-61A7-48A8-99DC-C24D05043D3B}">
      <dgm:prSet/>
      <dgm:spPr/>
      <dgm:t>
        <a:bodyPr/>
        <a:lstStyle/>
        <a:p>
          <a:pPr rtl="1"/>
          <a:endParaRPr lang="ar-SA"/>
        </a:p>
      </dgm:t>
    </dgm:pt>
    <dgm:pt modelId="{8623222E-2664-428B-8E9F-3C381972BA91}">
      <dgm:prSet phldrT="[نص]" custT="1"/>
      <dgm:spPr>
        <a:solidFill>
          <a:srgbClr val="333399"/>
        </a:solidFill>
      </dgm:spPr>
      <dgm:t>
        <a:bodyPr/>
        <a:lstStyle/>
        <a:p>
          <a:pPr rtl="1"/>
          <a:r>
            <a:rPr lang="ar-SA" sz="2400" b="1"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  <a:endParaRPr lang="ar-SA" sz="18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361F44B2-FBDF-41F8-9427-C607012B4ABE}" type="parTrans" cxnId="{B0823E26-EB7E-4BA1-8654-9F1BFBA75C23}">
      <dgm:prSet/>
      <dgm:spPr/>
      <dgm:t>
        <a:bodyPr/>
        <a:lstStyle/>
        <a:p>
          <a:pPr rtl="1"/>
          <a:endParaRPr lang="ar-SA"/>
        </a:p>
      </dgm:t>
    </dgm:pt>
    <dgm:pt modelId="{C1CA6383-35AB-462A-8174-308DB5B8D07E}" type="sibTrans" cxnId="{B0823E26-EB7E-4BA1-8654-9F1BFBA75C23}">
      <dgm:prSet/>
      <dgm:spPr/>
      <dgm:t>
        <a:bodyPr/>
        <a:lstStyle/>
        <a:p>
          <a:pPr rtl="1"/>
          <a:endParaRPr lang="ar-SA"/>
        </a:p>
      </dgm:t>
    </dgm:pt>
    <dgm:pt modelId="{5DE029D2-8F8D-4181-B163-EC381EDF0BD7}" type="pres">
      <dgm:prSet presAssocID="{D161D709-7C8B-4458-8999-31FEC81BAF0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BCB0EBAB-93D8-4239-A9A3-D3E1CFB041DA}" type="pres">
      <dgm:prSet presAssocID="{969E82EC-0AD5-4C59-9167-B0B79A032B5D}" presName="arrow" presStyleLbl="node1" presStyleIdx="0" presStyleCnt="2" custScaleY="100226" custRadScaleRad="24712" custRadScaleInc="6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BA17009-9914-460D-806D-0B40B62504B0}" type="pres">
      <dgm:prSet presAssocID="{8623222E-2664-428B-8E9F-3C381972BA91}" presName="arrow" presStyleLbl="node1" presStyleIdx="1" presStyleCnt="2" custScaleY="100226" custRadScaleRad="31109" custRadScaleInc="1780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997DFE3-BB1F-4C24-A9AA-BE676CAC87D1}" type="presOf" srcId="{8623222E-2664-428B-8E9F-3C381972BA91}" destId="{3BA17009-9914-460D-806D-0B40B62504B0}" srcOrd="0" destOrd="0" presId="urn:microsoft.com/office/officeart/2005/8/layout/arrow1"/>
    <dgm:cxn modelId="{B0823E26-EB7E-4BA1-8654-9F1BFBA75C23}" srcId="{D161D709-7C8B-4458-8999-31FEC81BAF0E}" destId="{8623222E-2664-428B-8E9F-3C381972BA91}" srcOrd="1" destOrd="0" parTransId="{361F44B2-FBDF-41F8-9427-C607012B4ABE}" sibTransId="{C1CA6383-35AB-462A-8174-308DB5B8D07E}"/>
    <dgm:cxn modelId="{DA4D0499-87E8-45EB-810D-AB0300C93443}" type="presOf" srcId="{969E82EC-0AD5-4C59-9167-B0B79A032B5D}" destId="{BCB0EBAB-93D8-4239-A9A3-D3E1CFB041DA}" srcOrd="0" destOrd="0" presId="urn:microsoft.com/office/officeart/2005/8/layout/arrow1"/>
    <dgm:cxn modelId="{1410E2CC-61A7-48A8-99DC-C24D05043D3B}" srcId="{D161D709-7C8B-4458-8999-31FEC81BAF0E}" destId="{969E82EC-0AD5-4C59-9167-B0B79A032B5D}" srcOrd="0" destOrd="0" parTransId="{E6AC5CCF-DD45-4D91-9FD3-20FE54ED4C15}" sibTransId="{7653DC31-BEFD-4B57-BA37-4D70C17E68E8}"/>
    <dgm:cxn modelId="{9CFD61ED-2AAF-4016-BDE2-AA4DEDAC30DE}" type="presOf" srcId="{D161D709-7C8B-4458-8999-31FEC81BAF0E}" destId="{5DE029D2-8F8D-4181-B163-EC381EDF0BD7}" srcOrd="0" destOrd="0" presId="urn:microsoft.com/office/officeart/2005/8/layout/arrow1"/>
    <dgm:cxn modelId="{DB8B719E-D39B-4B8D-A6FF-FB87E2858161}" type="presParOf" srcId="{5DE029D2-8F8D-4181-B163-EC381EDF0BD7}" destId="{BCB0EBAB-93D8-4239-A9A3-D3E1CFB041DA}" srcOrd="0" destOrd="0" presId="urn:microsoft.com/office/officeart/2005/8/layout/arrow1"/>
    <dgm:cxn modelId="{B3E91B53-857E-43AF-B9F0-34BED81E604B}" type="presParOf" srcId="{5DE029D2-8F8D-4181-B163-EC381EDF0BD7}" destId="{3BA17009-9914-460D-806D-0B40B62504B0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BC46F-4A34-4425-B8D0-CCF168D7E1B2}">
      <dsp:nvSpPr>
        <dsp:cNvPr id="0" name=""/>
        <dsp:cNvSpPr/>
      </dsp:nvSpPr>
      <dsp:spPr>
        <a:xfrm>
          <a:off x="525609" y="138758"/>
          <a:ext cx="4405312" cy="1376660"/>
        </a:xfrm>
        <a:prstGeom prst="leftRightRibb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8EE31B0-CEB3-4E27-A499-B6823C7F46E4}">
      <dsp:nvSpPr>
        <dsp:cNvPr id="0" name=""/>
        <dsp:cNvSpPr/>
      </dsp:nvSpPr>
      <dsp:spPr>
        <a:xfrm>
          <a:off x="766771" y="473543"/>
          <a:ext cx="1716795" cy="508420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تفعيل عمليات وإجراءات الدليل الإجرائي الخاصة بالمعلمة </a:t>
          </a:r>
        </a:p>
      </dsp:txBody>
      <dsp:txXfrm>
        <a:off x="766771" y="473543"/>
        <a:ext cx="1716795" cy="508420"/>
      </dsp:txXfrm>
    </dsp:sp>
    <dsp:sp modelId="{1BBEEF88-0D11-4482-944C-FBD72E927999}">
      <dsp:nvSpPr>
        <dsp:cNvPr id="0" name=""/>
        <dsp:cNvSpPr/>
      </dsp:nvSpPr>
      <dsp:spPr>
        <a:xfrm>
          <a:off x="2850768" y="482735"/>
          <a:ext cx="1718071" cy="863441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85344" rIns="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</a:p>
      </dsp:txBody>
      <dsp:txXfrm>
        <a:off x="2850768" y="482735"/>
        <a:ext cx="1718071" cy="8634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712E7-0192-468B-8A00-2B058ABD5982}">
      <dsp:nvSpPr>
        <dsp:cNvPr id="0" name=""/>
        <dsp:cNvSpPr/>
      </dsp:nvSpPr>
      <dsp:spPr>
        <a:xfrm rot="16200000">
          <a:off x="1559871" y="-17134"/>
          <a:ext cx="1110755" cy="1695444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تفعيل بطاقة تطوير أداء المعلمة </a:t>
          </a:r>
        </a:p>
      </dsp:txBody>
      <dsp:txXfrm rot="5400000">
        <a:off x="1461909" y="552899"/>
        <a:ext cx="1501062" cy="555377"/>
      </dsp:txXfrm>
    </dsp:sp>
    <dsp:sp modelId="{B9F7FDF0-D48E-466B-AADC-BB8017207724}">
      <dsp:nvSpPr>
        <dsp:cNvPr id="0" name=""/>
        <dsp:cNvSpPr/>
      </dsp:nvSpPr>
      <dsp:spPr>
        <a:xfrm rot="5400000">
          <a:off x="3284421" y="-9509"/>
          <a:ext cx="1149329" cy="1695444"/>
        </a:xfrm>
        <a:prstGeom prst="up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6">
                <a:shade val="80000"/>
                <a:hueOff val="-246963"/>
                <a:satOff val="888"/>
                <a:lumOff val="2419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-246963"/>
                <a:satOff val="888"/>
                <a:lumOff val="2419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-246963"/>
                <a:satOff val="888"/>
                <a:lumOff val="2419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</a:p>
      </dsp:txBody>
      <dsp:txXfrm rot="-5400000">
        <a:off x="3011364" y="550881"/>
        <a:ext cx="1494311" cy="5746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847EF4-122A-46F1-AD82-814F801681BB}">
      <dsp:nvSpPr>
        <dsp:cNvPr id="0" name=""/>
        <dsp:cNvSpPr/>
      </dsp:nvSpPr>
      <dsp:spPr>
        <a:xfrm>
          <a:off x="-36796" y="0"/>
          <a:ext cx="4826567" cy="1447800"/>
        </a:xfrm>
        <a:prstGeom prst="leftRightRibb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036B824-A0CE-4B93-AB6F-405C819AC264}">
      <dsp:nvSpPr>
        <dsp:cNvPr id="0" name=""/>
        <dsp:cNvSpPr/>
      </dsp:nvSpPr>
      <dsp:spPr>
        <a:xfrm>
          <a:off x="204640" y="226477"/>
          <a:ext cx="1846333" cy="70942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85344" rIns="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chemeClr val="tx1">
                  <a:lumMod val="95000"/>
                  <a:lumOff val="5000"/>
                </a:schemeClr>
              </a:solidFill>
              <a:latin typeface="Traditional Arabic" panose="02020603050405020304" pitchFamily="18" charset="-78"/>
              <a:cs typeface="Traditional Arabic" panose="02020603050405020304" pitchFamily="18" charset="-78"/>
            </a:rPr>
            <a:t>بطاقة تصميم التدريس </a:t>
          </a:r>
        </a:p>
      </dsp:txBody>
      <dsp:txXfrm>
        <a:off x="204640" y="226477"/>
        <a:ext cx="1846333" cy="709422"/>
      </dsp:txXfrm>
    </dsp:sp>
    <dsp:sp modelId="{CC929102-7D35-42D1-9F40-315C46214A09}">
      <dsp:nvSpPr>
        <dsp:cNvPr id="0" name=""/>
        <dsp:cNvSpPr/>
      </dsp:nvSpPr>
      <dsp:spPr>
        <a:xfrm>
          <a:off x="2551300" y="458118"/>
          <a:ext cx="1411605" cy="709422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85344" rIns="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solidFill>
                <a:schemeClr val="tx1">
                  <a:lumMod val="95000"/>
                  <a:lumOff val="5000"/>
                </a:schemeClr>
              </a:solidFill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</a:p>
      </dsp:txBody>
      <dsp:txXfrm>
        <a:off x="2551300" y="458118"/>
        <a:ext cx="1411605" cy="7094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B0EBAB-93D8-4239-A9A3-D3E1CFB041DA}">
      <dsp:nvSpPr>
        <dsp:cNvPr id="0" name=""/>
        <dsp:cNvSpPr/>
      </dsp:nvSpPr>
      <dsp:spPr>
        <a:xfrm rot="16200000">
          <a:off x="2035393" y="-1402"/>
          <a:ext cx="1244961" cy="1247774"/>
        </a:xfrm>
        <a:prstGeom prst="upArrow">
          <a:avLst>
            <a:gd name="adj1" fmla="val 50000"/>
            <a:gd name="adj2" fmla="val 35000"/>
          </a:avLst>
        </a:prstGeom>
        <a:solidFill>
          <a:srgbClr val="6666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عملية دوام منسوبي المدرسة </a:t>
          </a:r>
        </a:p>
      </dsp:txBody>
      <dsp:txXfrm rot="5400000">
        <a:off x="2251855" y="311244"/>
        <a:ext cx="1029906" cy="622481"/>
      </dsp:txXfrm>
    </dsp:sp>
    <dsp:sp modelId="{3BA17009-9914-460D-806D-0B40B62504B0}">
      <dsp:nvSpPr>
        <dsp:cNvPr id="0" name=""/>
        <dsp:cNvSpPr/>
      </dsp:nvSpPr>
      <dsp:spPr>
        <a:xfrm rot="5400000">
          <a:off x="3412731" y="1406"/>
          <a:ext cx="1244961" cy="1247774"/>
        </a:xfrm>
        <a:prstGeom prst="upArrow">
          <a:avLst>
            <a:gd name="adj1" fmla="val 50000"/>
            <a:gd name="adj2" fmla="val 35000"/>
          </a:avLst>
        </a:prstGeom>
        <a:solidFill>
          <a:srgbClr val="333399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b="1" kern="1200">
              <a:latin typeface="Traditional Arabic" panose="02020603050405020304" pitchFamily="18" charset="-78"/>
              <a:cs typeface="Traditional Arabic" panose="02020603050405020304" pitchFamily="18" charset="-78"/>
            </a:rPr>
            <a:t>متابعة</a:t>
          </a:r>
          <a:endParaRPr lang="ar-SA" sz="18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 rot="-5400000">
        <a:off x="3411325" y="314052"/>
        <a:ext cx="1029906" cy="622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واجهة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F9DB-A856-44AA-9215-A19F370A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4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ka Rebek .</dc:creator>
  <cp:lastModifiedBy>JSG 1-4-2013</cp:lastModifiedBy>
  <cp:revision>4</cp:revision>
  <cp:lastPrinted>2018-09-29T14:54:00Z</cp:lastPrinted>
  <dcterms:created xsi:type="dcterms:W3CDTF">2018-09-29T08:11:00Z</dcterms:created>
  <dcterms:modified xsi:type="dcterms:W3CDTF">2018-09-29T14:55:00Z</dcterms:modified>
</cp:coreProperties>
</file>